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823C" w14:textId="77777777" w:rsidR="00331864" w:rsidRDefault="00331864" w:rsidP="00E50A30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bookmarkStart w:id="0" w:name="_Toc132784951"/>
      <w:bookmarkStart w:id="1" w:name="_Toc133259911"/>
      <w:bookmarkStart w:id="2" w:name="_Toc133260082"/>
      <w:r w:rsidRPr="006B7D63">
        <w:rPr>
          <w:rFonts w:ascii="Times New Roman" w:hAnsi="Times New Roman" w:cs="Times New Roman"/>
          <w:b/>
          <w:bCs/>
          <w:sz w:val="28"/>
          <w:szCs w:val="28"/>
          <w:lang w:val="id-ID"/>
        </w:rPr>
        <w:t>TUGAS AKHIR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WEB 1</w:t>
      </w:r>
    </w:p>
    <w:p w14:paraId="7F992018" w14:textId="77777777" w:rsidR="00331864" w:rsidRPr="006B7D63" w:rsidRDefault="00331864" w:rsidP="00E50A30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07132EE" w14:textId="77777777" w:rsidR="00331864" w:rsidRPr="006B7D63" w:rsidRDefault="00331864" w:rsidP="00E50A30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b/>
          <w:bCs/>
          <w:sz w:val="28"/>
          <w:szCs w:val="28"/>
          <w:lang w:val="id-ID"/>
        </w:rPr>
        <w:t>“SISTEM INFORMASI PERPUSTAKAAN BERBASIS</w:t>
      </w:r>
    </w:p>
    <w:p w14:paraId="01BB91D5" w14:textId="77777777" w:rsidR="00331864" w:rsidRPr="006B7D63" w:rsidRDefault="00331864" w:rsidP="00E50A30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b/>
          <w:bCs/>
          <w:sz w:val="28"/>
          <w:szCs w:val="28"/>
          <w:lang w:val="id-ID"/>
        </w:rPr>
        <w:t>WEB DI PROGRAM STUDI PENDIDIKAN KOMPUTER</w:t>
      </w:r>
    </w:p>
    <w:p w14:paraId="13D642CB" w14:textId="77777777" w:rsidR="00331864" w:rsidRPr="006B7D63" w:rsidRDefault="00331864" w:rsidP="00E50A30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b/>
          <w:bCs/>
          <w:sz w:val="28"/>
          <w:szCs w:val="28"/>
          <w:lang w:val="id-ID"/>
        </w:rPr>
        <w:t>UNIVERSITAS LAMBUNG MANGKURAT</w:t>
      </w:r>
      <w:r w:rsidRPr="006B7D63">
        <w:rPr>
          <w:rFonts w:ascii="Times New Roman" w:hAnsi="Times New Roman" w:cs="Times New Roman"/>
          <w:b/>
          <w:bCs/>
          <w:sz w:val="28"/>
          <w:szCs w:val="28"/>
        </w:rPr>
        <w:t xml:space="preserve"> BANJARMASIN</w:t>
      </w:r>
      <w:r w:rsidRPr="006B7D63">
        <w:rPr>
          <w:rFonts w:ascii="Times New Roman" w:hAnsi="Times New Roman" w:cs="Times New Roman"/>
          <w:b/>
          <w:bCs/>
          <w:sz w:val="28"/>
          <w:szCs w:val="28"/>
          <w:lang w:val="id-ID"/>
        </w:rPr>
        <w:t>”</w:t>
      </w:r>
    </w:p>
    <w:p w14:paraId="1DCD11E2" w14:textId="77777777" w:rsidR="00331864" w:rsidRDefault="00331864" w:rsidP="00E50A30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F33D50E" w14:textId="03962702" w:rsidR="00331864" w:rsidRDefault="00600833" w:rsidP="00E50A3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57CE29" wp14:editId="123EB0FD">
            <wp:simplePos x="0" y="0"/>
            <wp:positionH relativeFrom="margin">
              <wp:align>center</wp:align>
            </wp:positionH>
            <wp:positionV relativeFrom="paragraph">
              <wp:posOffset>37066</wp:posOffset>
            </wp:positionV>
            <wp:extent cx="2429510" cy="2286000"/>
            <wp:effectExtent l="0" t="0" r="8890" b="0"/>
            <wp:wrapTight wrapText="bothSides">
              <wp:wrapPolygon edited="0">
                <wp:start x="9993" y="0"/>
                <wp:lineTo x="8976" y="360"/>
                <wp:lineTo x="4573" y="2700"/>
                <wp:lineTo x="1355" y="5760"/>
                <wp:lineTo x="0" y="7560"/>
                <wp:lineTo x="0" y="11520"/>
                <wp:lineTo x="677" y="14400"/>
                <wp:lineTo x="1694" y="17280"/>
                <wp:lineTo x="3218" y="20160"/>
                <wp:lineTo x="3387" y="20700"/>
                <wp:lineTo x="5758" y="21420"/>
                <wp:lineTo x="7113" y="21420"/>
                <wp:lineTo x="14058" y="21420"/>
                <wp:lineTo x="15582" y="21420"/>
                <wp:lineTo x="18292" y="20520"/>
                <wp:lineTo x="18292" y="20160"/>
                <wp:lineTo x="19816" y="17280"/>
                <wp:lineTo x="20832" y="14400"/>
                <wp:lineTo x="21510" y="11520"/>
                <wp:lineTo x="21510" y="7380"/>
                <wp:lineTo x="20155" y="5760"/>
                <wp:lineTo x="16937" y="2700"/>
                <wp:lineTo x="12194" y="180"/>
                <wp:lineTo x="11517" y="0"/>
                <wp:lineTo x="9993" y="0"/>
              </wp:wrapPolygon>
            </wp:wrapTight>
            <wp:docPr id="23354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15EA3" w14:textId="4530FE3C" w:rsidR="00331864" w:rsidRDefault="00331864" w:rsidP="00E50A3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8188A47" w14:textId="546D3023" w:rsidR="00331864" w:rsidRDefault="00331864" w:rsidP="00E50A30">
      <w:pPr>
        <w:tabs>
          <w:tab w:val="left" w:pos="3901"/>
        </w:tabs>
        <w:spacing w:line="360" w:lineRule="auto"/>
        <w:ind w:left="1985" w:hanging="284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007D9153" w14:textId="77777777" w:rsidR="00331864" w:rsidRDefault="00331864" w:rsidP="00E50A30">
      <w:pPr>
        <w:spacing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6C3CD439" w14:textId="77777777" w:rsidR="00331864" w:rsidRDefault="00331864" w:rsidP="00E50A30">
      <w:pPr>
        <w:spacing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74A67BF3" w14:textId="77777777" w:rsidR="00331864" w:rsidRDefault="00331864" w:rsidP="00E50A30">
      <w:pPr>
        <w:spacing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1717CCA4" w14:textId="77777777" w:rsidR="00331864" w:rsidRDefault="00331864" w:rsidP="00E50A30">
      <w:pPr>
        <w:spacing w:line="360" w:lineRule="auto"/>
        <w:ind w:right="991"/>
        <w:rPr>
          <w:rFonts w:ascii="Times New Roman" w:hAnsi="Times New Roman" w:cs="Times New Roman"/>
          <w:sz w:val="28"/>
          <w:szCs w:val="28"/>
          <w:lang w:val="id-ID"/>
        </w:rPr>
      </w:pPr>
    </w:p>
    <w:p w14:paraId="440D6A8A" w14:textId="77777777" w:rsidR="00331864" w:rsidRPr="006B7D63" w:rsidRDefault="00331864" w:rsidP="00E50A30">
      <w:pPr>
        <w:spacing w:line="360" w:lineRule="auto"/>
        <w:ind w:right="991"/>
        <w:rPr>
          <w:rFonts w:ascii="Times New Roman" w:hAnsi="Times New Roman" w:cs="Times New Roman"/>
          <w:sz w:val="32"/>
          <w:szCs w:val="32"/>
          <w:lang w:val="id-ID"/>
        </w:rPr>
      </w:pPr>
    </w:p>
    <w:p w14:paraId="66A88AAE" w14:textId="77777777" w:rsidR="00331864" w:rsidRPr="006B7D63" w:rsidRDefault="00331864" w:rsidP="00E50A30">
      <w:pPr>
        <w:spacing w:line="360" w:lineRule="auto"/>
        <w:ind w:right="991" w:firstLine="851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B7D63">
        <w:rPr>
          <w:rFonts w:ascii="Times New Roman" w:hAnsi="Times New Roman" w:cs="Times New Roman"/>
          <w:b/>
          <w:bCs/>
          <w:sz w:val="32"/>
          <w:szCs w:val="32"/>
          <w:lang w:val="id-ID"/>
        </w:rPr>
        <w:t>PUSTAKAWAN TEAM</w:t>
      </w:r>
    </w:p>
    <w:p w14:paraId="6ADD1E68" w14:textId="77777777" w:rsidR="00331864" w:rsidRPr="006B7D63" w:rsidRDefault="00331864" w:rsidP="00E50A30">
      <w:pPr>
        <w:tabs>
          <w:tab w:val="left" w:pos="3901"/>
        </w:tabs>
        <w:spacing w:after="0" w:line="360" w:lineRule="auto"/>
        <w:ind w:left="1701" w:hanging="539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sz w:val="28"/>
          <w:szCs w:val="28"/>
          <w:lang w:val="id-ID"/>
        </w:rPr>
        <w:t>Muhammad Fikri Ramadhan</w:t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  <w:t>2210131210001</w:t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3FE47CE2" w14:textId="77777777" w:rsidR="00331864" w:rsidRPr="006B7D63" w:rsidRDefault="00331864" w:rsidP="00E50A30">
      <w:pPr>
        <w:tabs>
          <w:tab w:val="left" w:pos="3901"/>
        </w:tabs>
        <w:spacing w:after="0" w:line="360" w:lineRule="auto"/>
        <w:ind w:left="1701" w:hanging="539"/>
        <w:rPr>
          <w:rFonts w:ascii="Times New Roman" w:hAnsi="Times New Roman" w:cs="Times New Roman"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sz w:val="28"/>
          <w:szCs w:val="28"/>
          <w:lang w:val="id-ID"/>
        </w:rPr>
        <w:t xml:space="preserve">Nova Nor </w:t>
      </w:r>
      <w:proofErr w:type="spellStart"/>
      <w:r w:rsidRPr="006B7D63">
        <w:rPr>
          <w:rFonts w:ascii="Times New Roman" w:hAnsi="Times New Roman" w:cs="Times New Roman"/>
          <w:sz w:val="28"/>
          <w:szCs w:val="28"/>
          <w:lang w:val="id-ID"/>
        </w:rPr>
        <w:t>Alizhafya</w:t>
      </w:r>
      <w:proofErr w:type="spellEnd"/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  <w:t>2210131320001</w:t>
      </w:r>
    </w:p>
    <w:p w14:paraId="4816C84B" w14:textId="7E2BFCC7" w:rsidR="00331864" w:rsidRDefault="00331864" w:rsidP="00E50A30">
      <w:pPr>
        <w:tabs>
          <w:tab w:val="left" w:pos="3901"/>
        </w:tabs>
        <w:spacing w:after="0" w:line="360" w:lineRule="auto"/>
        <w:ind w:left="1701" w:hanging="539"/>
        <w:rPr>
          <w:rFonts w:ascii="Times New Roman" w:hAnsi="Times New Roman" w:cs="Times New Roman"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sz w:val="28"/>
          <w:szCs w:val="28"/>
          <w:lang w:val="id-ID"/>
        </w:rPr>
        <w:t>Rabiatul Adawiyah</w:t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6B7D63">
        <w:rPr>
          <w:rFonts w:ascii="Times New Roman" w:hAnsi="Times New Roman" w:cs="Times New Roman"/>
          <w:sz w:val="28"/>
          <w:szCs w:val="28"/>
          <w:lang w:val="id-ID"/>
        </w:rPr>
        <w:tab/>
        <w:t>2210131220011</w:t>
      </w:r>
    </w:p>
    <w:p w14:paraId="28165411" w14:textId="77777777" w:rsidR="00331864" w:rsidRDefault="00331864" w:rsidP="00E50A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26E93C65" w14:textId="77777777" w:rsidR="00331864" w:rsidRDefault="00331864" w:rsidP="00E50A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77CA7D8C" w14:textId="77777777" w:rsidR="00331864" w:rsidRDefault="00331864" w:rsidP="00E50A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7BA3C78B" w14:textId="77777777" w:rsidR="00331864" w:rsidRPr="006B7D63" w:rsidRDefault="00331864" w:rsidP="00E50A30">
      <w:pPr>
        <w:tabs>
          <w:tab w:val="left" w:pos="3901"/>
        </w:tabs>
        <w:spacing w:after="0" w:line="360" w:lineRule="auto"/>
        <w:ind w:left="142"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PENDIDIKAN KOMPUTER</w:t>
      </w:r>
    </w:p>
    <w:p w14:paraId="552B289D" w14:textId="77777777" w:rsidR="00331864" w:rsidRPr="006B7D63" w:rsidRDefault="00331864" w:rsidP="00E50A30">
      <w:pPr>
        <w:tabs>
          <w:tab w:val="left" w:pos="3901"/>
        </w:tabs>
        <w:spacing w:after="0" w:line="360" w:lineRule="auto"/>
        <w:ind w:left="142"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b/>
          <w:bCs/>
          <w:sz w:val="28"/>
          <w:szCs w:val="28"/>
          <w:lang w:val="id-ID"/>
        </w:rPr>
        <w:t>FAKULTAS KEGURUAN DAN ILMU PENDIDIKAN</w:t>
      </w:r>
    </w:p>
    <w:p w14:paraId="73C1F875" w14:textId="77777777" w:rsidR="00331864" w:rsidRPr="006B7D63" w:rsidRDefault="00331864" w:rsidP="00E50A30">
      <w:pPr>
        <w:tabs>
          <w:tab w:val="left" w:pos="3901"/>
        </w:tabs>
        <w:spacing w:after="0" w:line="360" w:lineRule="auto"/>
        <w:ind w:left="142"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b/>
          <w:bCs/>
          <w:sz w:val="28"/>
          <w:szCs w:val="28"/>
          <w:lang w:val="id-ID"/>
        </w:rPr>
        <w:t>UNIVERSITAS LAMBUNG MANGKURAT</w:t>
      </w:r>
    </w:p>
    <w:p w14:paraId="73659025" w14:textId="77777777" w:rsidR="00331864" w:rsidRPr="006B7D63" w:rsidRDefault="00331864" w:rsidP="00E50A30">
      <w:pPr>
        <w:tabs>
          <w:tab w:val="left" w:pos="3901"/>
        </w:tabs>
        <w:spacing w:after="0" w:line="360" w:lineRule="auto"/>
        <w:ind w:left="142"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B7D63">
        <w:rPr>
          <w:rFonts w:ascii="Times New Roman" w:hAnsi="Times New Roman" w:cs="Times New Roman"/>
          <w:b/>
          <w:bCs/>
          <w:sz w:val="28"/>
          <w:szCs w:val="28"/>
          <w:lang w:val="id-ID"/>
        </w:rPr>
        <w:t>TAHUN 2023</w:t>
      </w:r>
    </w:p>
    <w:bookmarkEnd w:id="2" w:displacedByCustomXml="next"/>
    <w:bookmarkEnd w:id="1" w:displacedByCustomXml="next"/>
    <w:bookmarkEnd w:id="0" w:displacedByCustomXml="next"/>
    <w:sdt>
      <w:sdtPr>
        <w:rPr>
          <w:rFonts w:cs="Times New Roman"/>
          <w:szCs w:val="24"/>
        </w:rPr>
        <w:id w:val="18953855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val="en-US"/>
        </w:rPr>
      </w:sdtEndPr>
      <w:sdtContent>
        <w:p w14:paraId="7526B4B2" w14:textId="4838C045" w:rsidR="00B32BF5" w:rsidRPr="00B32BF5" w:rsidRDefault="00B32BF5" w:rsidP="00B32BF5">
          <w:pPr>
            <w:pStyle w:val="Heading1"/>
            <w:numPr>
              <w:ilvl w:val="0"/>
              <w:numId w:val="0"/>
            </w:numPr>
            <w:spacing w:before="0" w:line="360" w:lineRule="auto"/>
            <w:ind w:left="-993" w:hanging="142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</w:r>
          <w:r>
            <w:rPr>
              <w:rFonts w:cs="Times New Roman"/>
              <w:szCs w:val="24"/>
            </w:rPr>
            <w:tab/>
          </w:r>
          <w:r>
            <w:rPr>
              <w:rFonts w:cs="Times New Roman"/>
              <w:szCs w:val="24"/>
            </w:rPr>
            <w:tab/>
          </w:r>
          <w:r>
            <w:rPr>
              <w:rFonts w:cs="Times New Roman"/>
              <w:szCs w:val="24"/>
            </w:rPr>
            <w:tab/>
          </w:r>
          <w:r>
            <w:rPr>
              <w:rFonts w:cs="Times New Roman"/>
              <w:szCs w:val="24"/>
            </w:rPr>
            <w:tab/>
          </w:r>
          <w:bookmarkStart w:id="3" w:name="_Toc137672595"/>
          <w:r w:rsidRPr="00C21150">
            <w:rPr>
              <w:rFonts w:cs="Times New Roman"/>
              <w:szCs w:val="24"/>
            </w:rPr>
            <w:t>DAFTAR ISI</w:t>
          </w:r>
          <w:bookmarkEnd w:id="3"/>
        </w:p>
        <w:p w14:paraId="6E3F97AA" w14:textId="142D9EE0" w:rsidR="00B32BF5" w:rsidRPr="00B32BF5" w:rsidRDefault="00B32BF5" w:rsidP="00B32BF5">
          <w:pPr>
            <w:pStyle w:val="TOC1"/>
            <w:spacing w:line="360" w:lineRule="auto"/>
            <w:rPr>
              <w:rFonts w:eastAsiaTheme="minorEastAsia"/>
              <w:kern w:val="2"/>
              <w14:ligatures w14:val="standardContextual"/>
            </w:rPr>
          </w:pPr>
          <w:r w:rsidRPr="00B32BF5">
            <w:fldChar w:fldCharType="begin"/>
          </w:r>
          <w:r w:rsidRPr="00B32BF5">
            <w:instrText xml:space="preserve"> TOC \o "1-3" \h \z \u </w:instrText>
          </w:r>
          <w:r w:rsidRPr="00B32BF5">
            <w:fldChar w:fldCharType="separate"/>
          </w:r>
          <w:hyperlink w:anchor="_Toc137672595" w:history="1">
            <w:r w:rsidRPr="00B32BF5">
              <w:rPr>
                <w:rStyle w:val="Hyperlink"/>
              </w:rPr>
              <w:t>DAFTAR ISI</w:t>
            </w:r>
            <w:r w:rsidRPr="00B32BF5">
              <w:rPr>
                <w:webHidden/>
              </w:rPr>
              <w:tab/>
            </w:r>
            <w:r w:rsidRPr="00B32BF5">
              <w:rPr>
                <w:webHidden/>
              </w:rPr>
              <w:fldChar w:fldCharType="begin"/>
            </w:r>
            <w:r w:rsidRPr="00B32BF5">
              <w:rPr>
                <w:webHidden/>
              </w:rPr>
              <w:instrText xml:space="preserve"> PAGEREF _Toc137672595 \h </w:instrText>
            </w:r>
            <w:r w:rsidRPr="00B32BF5">
              <w:rPr>
                <w:webHidden/>
              </w:rPr>
            </w:r>
            <w:r w:rsidRPr="00B32BF5">
              <w:rPr>
                <w:webHidden/>
              </w:rPr>
              <w:fldChar w:fldCharType="separate"/>
            </w:r>
            <w:r w:rsidRPr="00B32BF5">
              <w:rPr>
                <w:webHidden/>
              </w:rPr>
              <w:t>ii</w:t>
            </w:r>
            <w:r w:rsidRPr="00B32BF5">
              <w:rPr>
                <w:webHidden/>
              </w:rPr>
              <w:fldChar w:fldCharType="end"/>
            </w:r>
          </w:hyperlink>
        </w:p>
        <w:p w14:paraId="18AA4D05" w14:textId="096070CC" w:rsidR="00B32BF5" w:rsidRPr="00B32BF5" w:rsidRDefault="00B32BF5" w:rsidP="00B32BF5">
          <w:pPr>
            <w:pStyle w:val="TOC1"/>
            <w:spacing w:line="360" w:lineRule="auto"/>
            <w:rPr>
              <w:rFonts w:eastAsiaTheme="minorEastAsia"/>
              <w:kern w:val="2"/>
              <w14:ligatures w14:val="standardContextual"/>
            </w:rPr>
          </w:pPr>
          <w:hyperlink w:anchor="_Toc137672596" w:history="1">
            <w:r w:rsidRPr="00B32BF5">
              <w:rPr>
                <w:rStyle w:val="Hyperlink"/>
              </w:rPr>
              <w:t>BAB 1 PENDAHULUAN</w:t>
            </w:r>
            <w:r w:rsidRPr="00B32BF5">
              <w:rPr>
                <w:webHidden/>
              </w:rPr>
              <w:tab/>
            </w:r>
            <w:r w:rsidRPr="00B32BF5">
              <w:rPr>
                <w:webHidden/>
              </w:rPr>
              <w:fldChar w:fldCharType="begin"/>
            </w:r>
            <w:r w:rsidRPr="00B32BF5">
              <w:rPr>
                <w:webHidden/>
              </w:rPr>
              <w:instrText xml:space="preserve"> PAGEREF _Toc137672596 \h </w:instrText>
            </w:r>
            <w:r w:rsidRPr="00B32BF5">
              <w:rPr>
                <w:webHidden/>
              </w:rPr>
            </w:r>
            <w:r w:rsidRPr="00B32BF5">
              <w:rPr>
                <w:webHidden/>
              </w:rPr>
              <w:fldChar w:fldCharType="separate"/>
            </w:r>
            <w:r w:rsidRPr="00B32BF5">
              <w:rPr>
                <w:webHidden/>
              </w:rPr>
              <w:t>1</w:t>
            </w:r>
            <w:r w:rsidRPr="00B32BF5">
              <w:rPr>
                <w:webHidden/>
              </w:rPr>
              <w:fldChar w:fldCharType="end"/>
            </w:r>
          </w:hyperlink>
        </w:p>
        <w:p w14:paraId="585980D2" w14:textId="0D10385D" w:rsidR="00B32BF5" w:rsidRPr="00B32BF5" w:rsidRDefault="00B32BF5" w:rsidP="00B32BF5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597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1 Latar Belakang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597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FE77B" w14:textId="5FFA23F1" w:rsidR="00B32BF5" w:rsidRPr="00B32BF5" w:rsidRDefault="00B32BF5" w:rsidP="00B32BF5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598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2 Tujuan dan Manfaat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598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048CE" w14:textId="4DFFFAB2" w:rsidR="00B32BF5" w:rsidRPr="00B32BF5" w:rsidRDefault="00B32BF5" w:rsidP="00B32BF5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599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3 Anggota Kelompok dan Tugas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599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5C8B3" w14:textId="63A3FCC2" w:rsidR="00B32BF5" w:rsidRPr="00B32BF5" w:rsidRDefault="00B32BF5" w:rsidP="00B32BF5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00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3.1 Pembagian Tugas Awal (Proposal dan Desain Antar Muka)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00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147E9" w14:textId="145AD746" w:rsidR="00B32BF5" w:rsidRPr="00B32BF5" w:rsidRDefault="00B32BF5" w:rsidP="00B32BF5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01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3.2 Pembagian Tugas Akhir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01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067B2" w14:textId="167E6E21" w:rsidR="00B32BF5" w:rsidRPr="00B32BF5" w:rsidRDefault="00B32BF5" w:rsidP="00B32BF5">
          <w:pPr>
            <w:pStyle w:val="TOC1"/>
            <w:spacing w:line="360" w:lineRule="auto"/>
            <w:rPr>
              <w:rFonts w:eastAsiaTheme="minorEastAsia"/>
              <w:kern w:val="2"/>
              <w14:ligatures w14:val="standardContextual"/>
            </w:rPr>
          </w:pPr>
          <w:hyperlink w:anchor="_Toc137672602" w:history="1">
            <w:r w:rsidRPr="00B32BF5">
              <w:rPr>
                <w:rStyle w:val="Hyperlink"/>
              </w:rPr>
              <w:t>BAB 2 TINJAUAN PUSTAKA</w:t>
            </w:r>
            <w:r w:rsidRPr="00B32BF5">
              <w:rPr>
                <w:webHidden/>
              </w:rPr>
              <w:tab/>
            </w:r>
            <w:r w:rsidRPr="00B32BF5">
              <w:rPr>
                <w:webHidden/>
              </w:rPr>
              <w:fldChar w:fldCharType="begin"/>
            </w:r>
            <w:r w:rsidRPr="00B32BF5">
              <w:rPr>
                <w:webHidden/>
              </w:rPr>
              <w:instrText xml:space="preserve"> PAGEREF _Toc137672602 \h </w:instrText>
            </w:r>
            <w:r w:rsidRPr="00B32BF5">
              <w:rPr>
                <w:webHidden/>
              </w:rPr>
            </w:r>
            <w:r w:rsidRPr="00B32BF5">
              <w:rPr>
                <w:webHidden/>
              </w:rPr>
              <w:fldChar w:fldCharType="separate"/>
            </w:r>
            <w:r w:rsidRPr="00B32BF5">
              <w:rPr>
                <w:webHidden/>
              </w:rPr>
              <w:t>4</w:t>
            </w:r>
            <w:r w:rsidRPr="00B32BF5">
              <w:rPr>
                <w:webHidden/>
              </w:rPr>
              <w:fldChar w:fldCharType="end"/>
            </w:r>
          </w:hyperlink>
        </w:p>
        <w:p w14:paraId="3E76FE64" w14:textId="5C77BA9B" w:rsidR="00B32BF5" w:rsidRPr="00B32BF5" w:rsidRDefault="00B32BF5" w:rsidP="00B32BF5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03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Pengertian Sistem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03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A1D4A" w14:textId="648E3D4F" w:rsidR="00B32BF5" w:rsidRPr="00B32BF5" w:rsidRDefault="00B32BF5" w:rsidP="00B32BF5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04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Pengertian Informasi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04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28D5A" w14:textId="43979F0A" w:rsidR="00B32BF5" w:rsidRPr="00B32BF5" w:rsidRDefault="00B32BF5" w:rsidP="00B32BF5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05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Sistem Informasi Perpustakaan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05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59E12" w14:textId="66E5EDCE" w:rsidR="00B32BF5" w:rsidRPr="00B32BF5" w:rsidRDefault="00B32BF5" w:rsidP="00B32BF5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06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Web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06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DF36D" w14:textId="6782965B" w:rsidR="00B32BF5" w:rsidRPr="00B32BF5" w:rsidRDefault="00B32BF5" w:rsidP="00B32BF5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07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 HTML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07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0831A" w14:textId="39541A9E" w:rsidR="00B32BF5" w:rsidRPr="00B32BF5" w:rsidRDefault="00B32BF5" w:rsidP="00B32BF5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08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 CSS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08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24281" w14:textId="1F385965" w:rsidR="00B32BF5" w:rsidRPr="00B32BF5" w:rsidRDefault="00B32BF5" w:rsidP="00B32BF5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09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 Java Script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09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E2256" w14:textId="60B438B9" w:rsidR="00B32BF5" w:rsidRPr="00B32BF5" w:rsidRDefault="00B32BF5" w:rsidP="00B32BF5">
          <w:pPr>
            <w:pStyle w:val="TOC1"/>
            <w:spacing w:line="360" w:lineRule="auto"/>
            <w:rPr>
              <w:rFonts w:eastAsiaTheme="minorEastAsia"/>
              <w:kern w:val="2"/>
              <w14:ligatures w14:val="standardContextual"/>
            </w:rPr>
          </w:pPr>
          <w:hyperlink w:anchor="_Toc137672610" w:history="1">
            <w:r w:rsidRPr="00B32BF5">
              <w:rPr>
                <w:rStyle w:val="Hyperlink"/>
              </w:rPr>
              <w:t>BAB 3 PERANCANGAN</w:t>
            </w:r>
            <w:r w:rsidRPr="00B32BF5">
              <w:rPr>
                <w:webHidden/>
              </w:rPr>
              <w:tab/>
            </w:r>
            <w:r w:rsidRPr="00B32BF5">
              <w:rPr>
                <w:webHidden/>
              </w:rPr>
              <w:fldChar w:fldCharType="begin"/>
            </w:r>
            <w:r w:rsidRPr="00B32BF5">
              <w:rPr>
                <w:webHidden/>
              </w:rPr>
              <w:instrText xml:space="preserve"> PAGEREF _Toc137672610 \h </w:instrText>
            </w:r>
            <w:r w:rsidRPr="00B32BF5">
              <w:rPr>
                <w:webHidden/>
              </w:rPr>
            </w:r>
            <w:r w:rsidRPr="00B32BF5">
              <w:rPr>
                <w:webHidden/>
              </w:rPr>
              <w:fldChar w:fldCharType="separate"/>
            </w:r>
            <w:r w:rsidRPr="00B32BF5">
              <w:rPr>
                <w:webHidden/>
              </w:rPr>
              <w:t>7</w:t>
            </w:r>
            <w:r w:rsidRPr="00B32BF5">
              <w:rPr>
                <w:webHidden/>
              </w:rPr>
              <w:fldChar w:fldCharType="end"/>
            </w:r>
          </w:hyperlink>
        </w:p>
        <w:p w14:paraId="54E7FE0E" w14:textId="7C1F70A3" w:rsidR="00B32BF5" w:rsidRPr="00B32BF5" w:rsidRDefault="00B32BF5" w:rsidP="00B32BF5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11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1 Analisis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11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A3D7E" w14:textId="7595B04B" w:rsidR="00B32BF5" w:rsidRPr="00B32BF5" w:rsidRDefault="00B32BF5" w:rsidP="00B32BF5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12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1.1 Fungsional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12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605E2" w14:textId="127EA85F" w:rsidR="00B32BF5" w:rsidRPr="00B32BF5" w:rsidRDefault="00B32BF5" w:rsidP="00B32BF5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13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1.2 Non-Fungsional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13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C734A" w14:textId="61578934" w:rsidR="00B32BF5" w:rsidRPr="00B32BF5" w:rsidRDefault="00B32BF5" w:rsidP="00B32BF5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14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1.3 Fitur Awal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14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F9C9A" w14:textId="6298BF2A" w:rsidR="00B32BF5" w:rsidRPr="00B32BF5" w:rsidRDefault="00B32BF5" w:rsidP="00B32BF5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15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1.4 Fitur Akhir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15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774B1" w14:textId="4A73D541" w:rsidR="00B32BF5" w:rsidRPr="00B32BF5" w:rsidRDefault="00B32BF5" w:rsidP="00B32BF5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16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2 Desain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16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4A5B6" w14:textId="2564DD93" w:rsidR="00B32BF5" w:rsidRPr="00B32BF5" w:rsidRDefault="00B32BF5" w:rsidP="00B32BF5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17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2.1 Site Map Web Aplikasi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17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5F0E2" w14:textId="159028A2" w:rsidR="00B32BF5" w:rsidRPr="00B32BF5" w:rsidRDefault="00B32BF5" w:rsidP="00B32BF5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18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2.2 Desain Antar Muka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18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71006" w14:textId="6275E72B" w:rsidR="00B32BF5" w:rsidRPr="00B32BF5" w:rsidRDefault="00B32BF5" w:rsidP="00B32BF5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19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2.3 Timeline Pengerjaan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19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EB509" w14:textId="3BEE2433" w:rsidR="00B32BF5" w:rsidRPr="00B32BF5" w:rsidRDefault="00B32BF5" w:rsidP="00B32BF5">
          <w:pPr>
            <w:pStyle w:val="TOC1"/>
            <w:spacing w:line="360" w:lineRule="auto"/>
            <w:rPr>
              <w:rFonts w:eastAsiaTheme="minorEastAsia"/>
              <w:kern w:val="2"/>
              <w14:ligatures w14:val="standardContextual"/>
            </w:rPr>
          </w:pPr>
          <w:hyperlink w:anchor="_Toc137672620" w:history="1">
            <w:r w:rsidRPr="00B32BF5">
              <w:rPr>
                <w:rStyle w:val="Hyperlink"/>
              </w:rPr>
              <w:t>BAB 4 HASIL DAN PEMBAHASAN</w:t>
            </w:r>
            <w:r w:rsidRPr="00B32BF5">
              <w:rPr>
                <w:webHidden/>
              </w:rPr>
              <w:tab/>
            </w:r>
            <w:r w:rsidRPr="00B32BF5">
              <w:rPr>
                <w:webHidden/>
              </w:rPr>
              <w:fldChar w:fldCharType="begin"/>
            </w:r>
            <w:r w:rsidRPr="00B32BF5">
              <w:rPr>
                <w:webHidden/>
              </w:rPr>
              <w:instrText xml:space="preserve"> PAGEREF _Toc137672620 \h </w:instrText>
            </w:r>
            <w:r w:rsidRPr="00B32BF5">
              <w:rPr>
                <w:webHidden/>
              </w:rPr>
            </w:r>
            <w:r w:rsidRPr="00B32BF5">
              <w:rPr>
                <w:webHidden/>
              </w:rPr>
              <w:fldChar w:fldCharType="separate"/>
            </w:r>
            <w:r w:rsidRPr="00B32BF5">
              <w:rPr>
                <w:webHidden/>
              </w:rPr>
              <w:t>11</w:t>
            </w:r>
            <w:r w:rsidRPr="00B32BF5">
              <w:rPr>
                <w:webHidden/>
              </w:rPr>
              <w:fldChar w:fldCharType="end"/>
            </w:r>
          </w:hyperlink>
        </w:p>
        <w:p w14:paraId="1383E1AE" w14:textId="3C410347" w:rsidR="00B32BF5" w:rsidRPr="00B32BF5" w:rsidRDefault="00B32BF5" w:rsidP="00B32BF5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21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1 Hasil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21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587A8" w14:textId="57CAFF5F" w:rsidR="00B32BF5" w:rsidRPr="00B32BF5" w:rsidRDefault="00B32BF5" w:rsidP="00B32BF5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22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2 Pembahasan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22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221C1" w14:textId="1F7BE5F3" w:rsidR="00B32BF5" w:rsidRPr="00B32BF5" w:rsidRDefault="00B32BF5" w:rsidP="00B32BF5">
          <w:pPr>
            <w:pStyle w:val="TOC1"/>
            <w:spacing w:line="360" w:lineRule="auto"/>
            <w:rPr>
              <w:rFonts w:eastAsiaTheme="minorEastAsia"/>
              <w:kern w:val="2"/>
              <w14:ligatures w14:val="standardContextual"/>
            </w:rPr>
          </w:pPr>
          <w:hyperlink w:anchor="_Toc137672623" w:history="1">
            <w:r w:rsidRPr="00B32BF5">
              <w:rPr>
                <w:rStyle w:val="Hyperlink"/>
              </w:rPr>
              <w:t>BAB 5 KESIMPULAN DAN SARAN</w:t>
            </w:r>
            <w:r w:rsidRPr="00B32BF5">
              <w:rPr>
                <w:webHidden/>
              </w:rPr>
              <w:tab/>
            </w:r>
            <w:r w:rsidRPr="00B32BF5">
              <w:rPr>
                <w:webHidden/>
              </w:rPr>
              <w:fldChar w:fldCharType="begin"/>
            </w:r>
            <w:r w:rsidRPr="00B32BF5">
              <w:rPr>
                <w:webHidden/>
              </w:rPr>
              <w:instrText xml:space="preserve"> PAGEREF _Toc137672623 \h </w:instrText>
            </w:r>
            <w:r w:rsidRPr="00B32BF5">
              <w:rPr>
                <w:webHidden/>
              </w:rPr>
            </w:r>
            <w:r w:rsidRPr="00B32BF5">
              <w:rPr>
                <w:webHidden/>
              </w:rPr>
              <w:fldChar w:fldCharType="separate"/>
            </w:r>
            <w:r w:rsidRPr="00B32BF5">
              <w:rPr>
                <w:webHidden/>
              </w:rPr>
              <w:t>12</w:t>
            </w:r>
            <w:r w:rsidRPr="00B32BF5">
              <w:rPr>
                <w:webHidden/>
              </w:rPr>
              <w:fldChar w:fldCharType="end"/>
            </w:r>
          </w:hyperlink>
        </w:p>
        <w:p w14:paraId="2635CE45" w14:textId="42CF9F78" w:rsidR="00B32BF5" w:rsidRPr="00B32BF5" w:rsidRDefault="00B32BF5" w:rsidP="00B32BF5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24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.1 Kesimpulan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24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6E8C8" w14:textId="1D4A49BD" w:rsidR="00B32BF5" w:rsidRPr="00B32BF5" w:rsidRDefault="00B32BF5" w:rsidP="00B32BF5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672625" w:history="1">
            <w:r w:rsidRPr="00B32B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.2 Saran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672625 \h </w:instrTex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32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8D37F1" w14:textId="6DA342D6" w:rsidR="00B32BF5" w:rsidRPr="00B32BF5" w:rsidRDefault="00B32BF5" w:rsidP="00B32BF5">
          <w:pPr>
            <w:pStyle w:val="TOC1"/>
            <w:spacing w:line="360" w:lineRule="auto"/>
            <w:rPr>
              <w:rFonts w:eastAsiaTheme="minorEastAsia"/>
              <w:kern w:val="2"/>
              <w14:ligatures w14:val="standardContextual"/>
            </w:rPr>
          </w:pPr>
          <w:hyperlink w:anchor="_Toc137672626" w:history="1">
            <w:r w:rsidRPr="00B32BF5">
              <w:rPr>
                <w:rStyle w:val="Hyperlink"/>
              </w:rPr>
              <w:t>DAFTAR PUSTAKA</w:t>
            </w:r>
            <w:r w:rsidRPr="00B32BF5">
              <w:rPr>
                <w:webHidden/>
              </w:rPr>
              <w:tab/>
            </w:r>
            <w:r w:rsidRPr="00B32BF5">
              <w:rPr>
                <w:webHidden/>
              </w:rPr>
              <w:fldChar w:fldCharType="begin"/>
            </w:r>
            <w:r w:rsidRPr="00B32BF5">
              <w:rPr>
                <w:webHidden/>
              </w:rPr>
              <w:instrText xml:space="preserve"> PAGEREF _Toc137672626 \h </w:instrText>
            </w:r>
            <w:r w:rsidRPr="00B32BF5">
              <w:rPr>
                <w:webHidden/>
              </w:rPr>
            </w:r>
            <w:r w:rsidRPr="00B32BF5">
              <w:rPr>
                <w:webHidden/>
              </w:rPr>
              <w:fldChar w:fldCharType="separate"/>
            </w:r>
            <w:r w:rsidRPr="00B32BF5">
              <w:rPr>
                <w:webHidden/>
              </w:rPr>
              <w:t>13</w:t>
            </w:r>
            <w:r w:rsidRPr="00B32BF5">
              <w:rPr>
                <w:webHidden/>
              </w:rPr>
              <w:fldChar w:fldCharType="end"/>
            </w:r>
          </w:hyperlink>
        </w:p>
        <w:p w14:paraId="26A7F8FC" w14:textId="65353CE9" w:rsidR="00B32BF5" w:rsidRPr="00B32BF5" w:rsidRDefault="00B32BF5" w:rsidP="00B32BF5">
          <w:pPr>
            <w:pStyle w:val="TOC1"/>
            <w:spacing w:line="360" w:lineRule="auto"/>
            <w:rPr>
              <w:rFonts w:eastAsiaTheme="minorEastAsia"/>
              <w:kern w:val="2"/>
              <w14:ligatures w14:val="standardContextual"/>
            </w:rPr>
          </w:pPr>
          <w:hyperlink w:anchor="_Toc137672627" w:history="1">
            <w:r w:rsidRPr="00B32BF5">
              <w:rPr>
                <w:rStyle w:val="Hyperlink"/>
              </w:rPr>
              <w:t>LAMPIRAN</w:t>
            </w:r>
            <w:r w:rsidRPr="00B32BF5">
              <w:rPr>
                <w:webHidden/>
              </w:rPr>
              <w:tab/>
            </w:r>
            <w:r w:rsidRPr="00B32BF5">
              <w:rPr>
                <w:webHidden/>
              </w:rPr>
              <w:fldChar w:fldCharType="begin"/>
            </w:r>
            <w:r w:rsidRPr="00B32BF5">
              <w:rPr>
                <w:webHidden/>
              </w:rPr>
              <w:instrText xml:space="preserve"> PAGEREF _Toc137672627 \h </w:instrText>
            </w:r>
            <w:r w:rsidRPr="00B32BF5">
              <w:rPr>
                <w:webHidden/>
              </w:rPr>
            </w:r>
            <w:r w:rsidRPr="00B32BF5">
              <w:rPr>
                <w:webHidden/>
              </w:rPr>
              <w:fldChar w:fldCharType="separate"/>
            </w:r>
            <w:r w:rsidRPr="00B32BF5">
              <w:rPr>
                <w:webHidden/>
              </w:rPr>
              <w:t>14</w:t>
            </w:r>
            <w:r w:rsidRPr="00B32BF5">
              <w:rPr>
                <w:webHidden/>
              </w:rPr>
              <w:fldChar w:fldCharType="end"/>
            </w:r>
          </w:hyperlink>
        </w:p>
        <w:p w14:paraId="68EF18E2" w14:textId="466E9FEB" w:rsidR="00B32BF5" w:rsidRDefault="00B32BF5" w:rsidP="00B32BF5">
          <w:pPr>
            <w:spacing w:line="360" w:lineRule="auto"/>
          </w:pPr>
          <w:r w:rsidRPr="00B32BF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40A8E9E" w14:textId="77777777" w:rsidR="00331864" w:rsidRDefault="00331864" w:rsidP="00E50A30">
      <w:pPr>
        <w:spacing w:line="360" w:lineRule="auto"/>
        <w:rPr>
          <w:lang w:val="id-ID"/>
        </w:rPr>
      </w:pPr>
    </w:p>
    <w:p w14:paraId="56ADC215" w14:textId="77777777" w:rsidR="00331864" w:rsidRDefault="00331864" w:rsidP="00E50A30">
      <w:pPr>
        <w:spacing w:line="360" w:lineRule="auto"/>
        <w:rPr>
          <w:lang w:val="id-ID"/>
        </w:rPr>
      </w:pPr>
    </w:p>
    <w:p w14:paraId="63954C18" w14:textId="77777777" w:rsidR="00331864" w:rsidRDefault="00331864" w:rsidP="00E50A30">
      <w:pPr>
        <w:spacing w:line="360" w:lineRule="auto"/>
        <w:rPr>
          <w:lang w:val="id-ID"/>
        </w:rPr>
      </w:pPr>
    </w:p>
    <w:p w14:paraId="7F3C8B88" w14:textId="77777777" w:rsidR="00331864" w:rsidRDefault="00331864" w:rsidP="00E50A30">
      <w:pPr>
        <w:spacing w:line="360" w:lineRule="auto"/>
        <w:rPr>
          <w:lang w:val="id-ID"/>
        </w:rPr>
      </w:pPr>
    </w:p>
    <w:p w14:paraId="3693AC49" w14:textId="77777777" w:rsidR="00331864" w:rsidRDefault="00331864" w:rsidP="00E50A30">
      <w:pPr>
        <w:spacing w:line="360" w:lineRule="auto"/>
        <w:rPr>
          <w:lang w:val="id-ID"/>
        </w:rPr>
      </w:pPr>
    </w:p>
    <w:p w14:paraId="2CAC3FFC" w14:textId="77777777" w:rsidR="00331864" w:rsidRDefault="00331864" w:rsidP="00E50A30">
      <w:pPr>
        <w:spacing w:line="360" w:lineRule="auto"/>
        <w:rPr>
          <w:lang w:val="id-ID"/>
        </w:rPr>
      </w:pPr>
    </w:p>
    <w:p w14:paraId="3E900782" w14:textId="77777777" w:rsidR="00331864" w:rsidRDefault="00331864" w:rsidP="00E50A30">
      <w:pPr>
        <w:spacing w:line="360" w:lineRule="auto"/>
        <w:rPr>
          <w:lang w:val="id-ID"/>
        </w:rPr>
      </w:pPr>
    </w:p>
    <w:p w14:paraId="6EFD65BC" w14:textId="77777777" w:rsidR="00331864" w:rsidRDefault="00331864" w:rsidP="00E50A30">
      <w:pPr>
        <w:spacing w:line="360" w:lineRule="auto"/>
        <w:rPr>
          <w:lang w:val="id-ID"/>
        </w:rPr>
      </w:pPr>
    </w:p>
    <w:p w14:paraId="267EC791" w14:textId="77777777" w:rsidR="00331864" w:rsidRDefault="00331864" w:rsidP="00E50A30">
      <w:pPr>
        <w:spacing w:line="360" w:lineRule="auto"/>
        <w:rPr>
          <w:lang w:val="id-ID"/>
        </w:rPr>
      </w:pPr>
    </w:p>
    <w:p w14:paraId="5FB3EF73" w14:textId="77777777" w:rsidR="00331864" w:rsidRDefault="00331864" w:rsidP="00E50A30">
      <w:pPr>
        <w:spacing w:line="360" w:lineRule="auto"/>
        <w:rPr>
          <w:lang w:val="id-ID"/>
        </w:rPr>
      </w:pPr>
    </w:p>
    <w:p w14:paraId="3A17997E" w14:textId="77777777" w:rsidR="00331864" w:rsidRDefault="00331864" w:rsidP="00E50A30">
      <w:pPr>
        <w:spacing w:line="360" w:lineRule="auto"/>
        <w:rPr>
          <w:lang w:val="id-ID"/>
        </w:rPr>
      </w:pPr>
    </w:p>
    <w:p w14:paraId="593D1BFA" w14:textId="77777777" w:rsidR="00331864" w:rsidRDefault="00331864" w:rsidP="00E50A30">
      <w:pPr>
        <w:spacing w:line="360" w:lineRule="auto"/>
        <w:rPr>
          <w:lang w:val="id-ID"/>
        </w:rPr>
      </w:pPr>
    </w:p>
    <w:p w14:paraId="472DC874" w14:textId="77777777" w:rsidR="00331864" w:rsidRDefault="00331864" w:rsidP="00E50A30">
      <w:pPr>
        <w:spacing w:line="360" w:lineRule="auto"/>
        <w:rPr>
          <w:lang w:val="id-ID"/>
        </w:rPr>
      </w:pPr>
    </w:p>
    <w:p w14:paraId="5B52F14B" w14:textId="77777777" w:rsidR="00331864" w:rsidRDefault="00331864" w:rsidP="00E50A30">
      <w:pPr>
        <w:spacing w:line="360" w:lineRule="auto"/>
        <w:rPr>
          <w:lang w:val="id-ID"/>
        </w:rPr>
      </w:pPr>
    </w:p>
    <w:p w14:paraId="44BF97BE" w14:textId="77777777" w:rsidR="00331864" w:rsidRDefault="00331864" w:rsidP="00E50A30">
      <w:pPr>
        <w:spacing w:line="360" w:lineRule="auto"/>
        <w:rPr>
          <w:lang w:val="id-ID"/>
        </w:rPr>
      </w:pPr>
    </w:p>
    <w:p w14:paraId="261497B1" w14:textId="77777777" w:rsidR="00DD2965" w:rsidRPr="00C21150" w:rsidRDefault="00DD2965" w:rsidP="00E50A30">
      <w:pPr>
        <w:tabs>
          <w:tab w:val="left" w:pos="390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15B8301" w14:textId="50EA01BB" w:rsidR="00640970" w:rsidRPr="00C21150" w:rsidRDefault="00B40401" w:rsidP="00E50A30">
      <w:pPr>
        <w:pStyle w:val="Heading1"/>
        <w:spacing w:line="360" w:lineRule="auto"/>
        <w:ind w:left="567" w:firstLine="0"/>
        <w:rPr>
          <w:rFonts w:cs="Times New Roman"/>
          <w:szCs w:val="24"/>
        </w:rPr>
      </w:pPr>
      <w:bookmarkStart w:id="4" w:name="_Toc132206274"/>
      <w:r w:rsidRPr="00C21150">
        <w:rPr>
          <w:rFonts w:cs="Times New Roman"/>
          <w:szCs w:val="24"/>
        </w:rPr>
        <w:lastRenderedPageBreak/>
        <w:br/>
      </w:r>
      <w:bookmarkStart w:id="5" w:name="_Toc132784952"/>
      <w:bookmarkStart w:id="6" w:name="_Toc133259912"/>
      <w:bookmarkStart w:id="7" w:name="_Toc133260083"/>
      <w:bookmarkStart w:id="8" w:name="_Toc137672596"/>
      <w:r w:rsidR="00640970" w:rsidRPr="00C21150">
        <w:rPr>
          <w:rFonts w:cs="Times New Roman"/>
          <w:szCs w:val="24"/>
        </w:rPr>
        <w:t>PENDAHULUAN</w:t>
      </w:r>
      <w:bookmarkEnd w:id="4"/>
      <w:bookmarkEnd w:id="5"/>
      <w:bookmarkEnd w:id="6"/>
      <w:bookmarkEnd w:id="7"/>
      <w:bookmarkEnd w:id="8"/>
    </w:p>
    <w:p w14:paraId="4C91DF01" w14:textId="77777777" w:rsidR="00640970" w:rsidRPr="00C21150" w:rsidRDefault="00640970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80C8976" w14:textId="4467DC84" w:rsidR="00A56C8F" w:rsidRPr="00C21150" w:rsidRDefault="00640970" w:rsidP="00E50A30">
      <w:pPr>
        <w:pStyle w:val="Heading2"/>
        <w:spacing w:line="360" w:lineRule="auto"/>
        <w:ind w:hanging="2486"/>
        <w:rPr>
          <w:rFonts w:cs="Times New Roman"/>
          <w:sz w:val="24"/>
          <w:szCs w:val="24"/>
          <w:lang w:val="id-ID"/>
        </w:rPr>
      </w:pPr>
      <w:bookmarkStart w:id="9" w:name="_Toc132206275"/>
      <w:bookmarkStart w:id="10" w:name="_Toc132784953"/>
      <w:bookmarkStart w:id="11" w:name="_Toc133259913"/>
      <w:bookmarkStart w:id="12" w:name="_Toc133260084"/>
      <w:bookmarkStart w:id="13" w:name="_Toc137672597"/>
      <w:r w:rsidRPr="00C21150">
        <w:rPr>
          <w:rFonts w:cs="Times New Roman"/>
          <w:sz w:val="24"/>
          <w:szCs w:val="24"/>
          <w:lang w:val="id-ID"/>
        </w:rPr>
        <w:t>Latar Belakang</w:t>
      </w:r>
      <w:bookmarkEnd w:id="9"/>
      <w:bookmarkEnd w:id="10"/>
      <w:bookmarkEnd w:id="11"/>
      <w:bookmarkEnd w:id="12"/>
      <w:bookmarkEnd w:id="13"/>
    </w:p>
    <w:p w14:paraId="422DCC4A" w14:textId="1F03BDEA" w:rsidR="00AD3A41" w:rsidRPr="00C21150" w:rsidRDefault="00AD3A41" w:rsidP="00E50A30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Perkembangan    informasi    teknologi    saat    ini    telah berkembang     dengan</w:t>
      </w:r>
      <w:r w:rsidR="00376187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pesat. Penggunaan </w:t>
      </w:r>
      <w:proofErr w:type="spellStart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>website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dalam menyampaikan  informasi 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sangatlah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 membantu  dan  bermanfaat bagi lembaga-lembaga atau perusahaan-perusahaan. Penyampaian   informasi   dengan </w:t>
      </w:r>
      <w:proofErr w:type="spellStart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>website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tidak   membutuhkan waktu  yang  lama  dan  dapat  dilakukan 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darimana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 saja. Tidak dibatasi   oleh   tempat, waktu   dan   biaya.   Proses   mendapatkan informasi  dari </w:t>
      </w:r>
      <w:proofErr w:type="spellStart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>website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jug</w:t>
      </w:r>
      <w:r w:rsidR="008B6E32" w:rsidRPr="00C21150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 lebih </w:t>
      </w:r>
      <w:proofErr w:type="spellStart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>up</w:t>
      </w:r>
      <w:proofErr w:type="spellEnd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</w:t>
      </w:r>
      <w:proofErr w:type="spellStart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>to</w:t>
      </w:r>
      <w:proofErr w:type="spellEnd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</w:t>
      </w:r>
      <w:proofErr w:type="spellStart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>date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.  Informasi  yang ditampilkan  dan  disajikan  dapat  berubah  seiring  jalannya  waktu sehingga informasi  yang disajikan tidak ketinggalan zaman  atau terlambat. Kemudahan ini yang membuat </w:t>
      </w:r>
      <w:proofErr w:type="spellStart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>website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sebagai sarana informasi yang digemari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saat ini. </w:t>
      </w:r>
    </w:p>
    <w:p w14:paraId="7E6367E7" w14:textId="77777777" w:rsidR="00877C31" w:rsidRPr="00C21150" w:rsidRDefault="00877C31" w:rsidP="00E50A30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8B9E49" w14:textId="571206C0" w:rsidR="00877C31" w:rsidRPr="00C21150" w:rsidRDefault="00877C31" w:rsidP="00E50A30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di Universitas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angkurat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, merupakan  </w:t>
      </w:r>
      <w:r w:rsidRPr="00C2115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yang  selalu  ingin mengikuti   teknologi   informasi.    Sebagai   bentuk upaya peningkatan kualitas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salah satunya dengan  pengadaan  fasilitas  yang  memenuhi  dalam mendukung    pembelajaran     mahasiswa</w:t>
      </w:r>
      <w:r w:rsidR="00554EC2" w:rsidRPr="00C21150">
        <w:rPr>
          <w:rFonts w:ascii="Times New Roman" w:hAnsi="Times New Roman" w:cs="Times New Roman"/>
          <w:sz w:val="24"/>
          <w:szCs w:val="24"/>
          <w:lang w:val="id-ID"/>
        </w:rPr>
        <w:t>/i</w:t>
      </w:r>
      <w:r w:rsidR="00554EC2"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84" w:rsidRPr="00C211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F7D84"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84" w:rsidRPr="00C2115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F7D84"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84" w:rsidRPr="00C2115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.   </w:t>
      </w:r>
    </w:p>
    <w:p w14:paraId="7E64793B" w14:textId="77777777" w:rsidR="00751898" w:rsidRPr="00C21150" w:rsidRDefault="00751898" w:rsidP="00E50A30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A97BFC2" w14:textId="496E12C6" w:rsidR="00751898" w:rsidRPr="00C21150" w:rsidRDefault="00AD3A41" w:rsidP="00E50A30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Membangun  Sistem  Informasi  (SI) 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prodi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 bukan sekadar   mengotomatisasi   sebagian   proses   yang   secara   rutin dilakukan,  melainkan  menciptakan  suatu  aliran  informasi  yang baru  yang  secara  sistematis  dan  </w:t>
      </w:r>
      <w:r w:rsidR="00D62503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perkembangan teknologi   informasi,   membangun   sebuah   sistem   informasi bertujuan     untuk     membantu     meningkatkan     kinerja     dan operasional  </w:t>
      </w:r>
      <w:r w:rsidR="00D62503" w:rsidRPr="00C21150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erpustakaan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prodi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D62503" w:rsidRPr="00C21150">
        <w:rPr>
          <w:rFonts w:ascii="Times New Roman" w:hAnsi="Times New Roman" w:cs="Times New Roman"/>
          <w:sz w:val="24"/>
          <w:szCs w:val="24"/>
          <w:lang w:val="id-ID"/>
        </w:rPr>
        <w:t>dengan beberapa koleksi buku yang dimiliki seperti buku penunjang mata kuliah pendidikan komputer, tugas akhir</w:t>
      </w:r>
      <w:r w:rsidR="00127870" w:rsidRPr="00C21150">
        <w:rPr>
          <w:rFonts w:ascii="Times New Roman" w:hAnsi="Times New Roman" w:cs="Times New Roman"/>
          <w:sz w:val="24"/>
          <w:szCs w:val="24"/>
          <w:lang w:val="id-ID"/>
        </w:rPr>
        <w:t>, novel, hingga jurnal.</w:t>
      </w:r>
    </w:p>
    <w:p w14:paraId="387E67E0" w14:textId="47FC06A5" w:rsidR="00A56C8F" w:rsidRPr="00C21150" w:rsidRDefault="00751898" w:rsidP="00E50A30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14:paraId="7533DE7A" w14:textId="110552AE" w:rsidR="00AD3A41" w:rsidRPr="00C21150" w:rsidRDefault="00AD3A41" w:rsidP="00E50A30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Sistem informasi perpustakaan adalah proses komputerisasi  untuk  mengolah  data  dalam  suatu  perpustakaan. Semua   di   proses   menggunakan    </w:t>
      </w:r>
      <w:proofErr w:type="spellStart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>software</w:t>
      </w:r>
      <w:proofErr w:type="spellEnd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 tertentu   seperti </w:t>
      </w:r>
      <w:proofErr w:type="spellStart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>software</w:t>
      </w:r>
      <w:proofErr w:type="spellEnd"/>
      <w:r w:rsidRPr="00C2115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pengolah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database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.  Petugas  perpustakaan  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lastRenderedPageBreak/>
        <w:t>dapat  selalu memonitor   tentang    ketersediaan    buku,   daftar   buku    baru, peminjaman buku, dan pengembalian buku</w:t>
      </w:r>
      <w:r w:rsidRPr="00C21150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Jadi  dibandingkan  dengan  perpustakaan  konvensional, sistem   informasi   perpustakaan   lebih   memudahkan   pegawai perpustakaan dan pengguna perpustakaan dalam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mengelolah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dan meminjam buku.</w:t>
      </w:r>
    </w:p>
    <w:p w14:paraId="59E79E70" w14:textId="77777777" w:rsidR="00A56C8F" w:rsidRPr="00C21150" w:rsidRDefault="00A56C8F" w:rsidP="00E50A30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A81C34" w14:textId="0146D9AF" w:rsidR="00A56C8F" w:rsidRPr="00C21150" w:rsidRDefault="00640970" w:rsidP="00E50A30">
      <w:pPr>
        <w:pStyle w:val="Heading2"/>
        <w:spacing w:line="360" w:lineRule="auto"/>
        <w:ind w:hanging="2486"/>
        <w:rPr>
          <w:rFonts w:cs="Times New Roman"/>
          <w:sz w:val="24"/>
          <w:szCs w:val="24"/>
          <w:lang w:val="id-ID"/>
        </w:rPr>
      </w:pPr>
      <w:bookmarkStart w:id="14" w:name="_Toc132206276"/>
      <w:bookmarkStart w:id="15" w:name="_Toc132784954"/>
      <w:bookmarkStart w:id="16" w:name="_Toc133259914"/>
      <w:bookmarkStart w:id="17" w:name="_Toc133260085"/>
      <w:bookmarkStart w:id="18" w:name="_Toc137672598"/>
      <w:r w:rsidRPr="00C21150">
        <w:rPr>
          <w:rFonts w:cs="Times New Roman"/>
          <w:sz w:val="24"/>
          <w:szCs w:val="24"/>
          <w:lang w:val="id-ID"/>
        </w:rPr>
        <w:t>Tujuan dan Manfaat</w:t>
      </w:r>
      <w:bookmarkEnd w:id="14"/>
      <w:bookmarkEnd w:id="15"/>
      <w:bookmarkEnd w:id="16"/>
      <w:bookmarkEnd w:id="17"/>
      <w:bookmarkEnd w:id="18"/>
    </w:p>
    <w:p w14:paraId="4B1D1498" w14:textId="2F3BB844" w:rsidR="00904590" w:rsidRPr="00C21150" w:rsidRDefault="00A56C8F" w:rsidP="00E50A30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Tujuan  dilakukannya  proposal  ini  adalah untuk</w:t>
      </w:r>
      <w:r w:rsidR="00904590" w:rsidRPr="00C21150">
        <w:rPr>
          <w:rFonts w:ascii="Times New Roman" w:hAnsi="Times New Roman" w:cs="Times New Roman"/>
          <w:sz w:val="24"/>
          <w:szCs w:val="24"/>
        </w:rPr>
        <w:t xml:space="preserve"> 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memenuhi tugas akhir mata kuliah </w:t>
      </w:r>
      <w:r w:rsidR="00EF7D84" w:rsidRPr="00C21150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emrograman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7D84" w:rsidRPr="00C21150">
        <w:rPr>
          <w:rFonts w:ascii="Times New Roman" w:hAnsi="Times New Roman" w:cs="Times New Roman"/>
          <w:sz w:val="24"/>
          <w:szCs w:val="24"/>
        </w:rPr>
        <w:t>W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eb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1 </w:t>
      </w:r>
      <w:r w:rsidR="00904590" w:rsidRPr="00C2115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</w:t>
      </w:r>
      <w:r w:rsidR="00904590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menghasilkan rancangan sistem informasi perpustakaan yang dapat menangani kebutuhan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04590" w:rsidRPr="00C2115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Mangkurat</w:t>
      </w:r>
      <w:proofErr w:type="spellEnd"/>
      <w:r w:rsidR="00EF7D84" w:rsidRPr="00C21150">
        <w:rPr>
          <w:rFonts w:ascii="Times New Roman" w:hAnsi="Times New Roman" w:cs="Times New Roman"/>
          <w:sz w:val="24"/>
          <w:szCs w:val="24"/>
        </w:rPr>
        <w:t xml:space="preserve"> Banjarmasin</w:t>
      </w:r>
      <w:r w:rsidR="00904590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serta menghasilkan rancangan aplikasi</w:t>
      </w:r>
      <w:r w:rsidR="00904590"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904590" w:rsidRPr="00C21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4590" w:rsidRPr="00C21150">
        <w:rPr>
          <w:rFonts w:ascii="Times New Roman" w:hAnsi="Times New Roman" w:cs="Times New Roman"/>
          <w:sz w:val="24"/>
          <w:szCs w:val="24"/>
        </w:rPr>
        <w:t>efisien</w:t>
      </w:r>
      <w:proofErr w:type="spellEnd"/>
    </w:p>
    <w:p w14:paraId="34AC637F" w14:textId="77777777" w:rsidR="00232A2A" w:rsidRPr="00C21150" w:rsidRDefault="00232A2A" w:rsidP="00E50A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AC61C8F" w14:textId="7EE5BBE3" w:rsidR="00640970" w:rsidRPr="00C21150" w:rsidRDefault="00A56C8F" w:rsidP="006036C8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Manfaat dari proposal ini adalah diperolehnya   kemudahan   bagi   anggota</w:t>
      </w:r>
      <w:r w:rsidR="00232A2A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maupun pengguna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  untuk mendapatkan buku-buku yang diperlukan, kemudahan untuk petugas perpustakaan mengolah  data  peminjaman,  pengembalian,  dan pemeliharaan koleksi buku</w:t>
      </w:r>
      <w:r w:rsidR="00232A2A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54DE2ED5" w14:textId="77777777" w:rsidR="00EF7D84" w:rsidRPr="00C21150" w:rsidRDefault="00EF7D84" w:rsidP="00E50A30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A46210" w14:textId="4B5FC6FF" w:rsidR="00612F19" w:rsidRDefault="00640970" w:rsidP="00E50A30">
      <w:pPr>
        <w:pStyle w:val="Heading2"/>
        <w:spacing w:line="360" w:lineRule="auto"/>
        <w:ind w:hanging="2486"/>
        <w:rPr>
          <w:rFonts w:cs="Times New Roman"/>
          <w:sz w:val="24"/>
          <w:szCs w:val="24"/>
          <w:lang w:val="id-ID"/>
        </w:rPr>
      </w:pPr>
      <w:bookmarkStart w:id="19" w:name="_Toc132206277"/>
      <w:bookmarkStart w:id="20" w:name="_Toc132784955"/>
      <w:bookmarkStart w:id="21" w:name="_Toc133259915"/>
      <w:bookmarkStart w:id="22" w:name="_Toc133260086"/>
      <w:bookmarkStart w:id="23" w:name="_Toc137672599"/>
      <w:r w:rsidRPr="00C21150">
        <w:rPr>
          <w:rFonts w:cs="Times New Roman"/>
          <w:sz w:val="24"/>
          <w:szCs w:val="24"/>
          <w:lang w:val="id-ID"/>
        </w:rPr>
        <w:t>Anggota Kelompok dan Tugas</w:t>
      </w:r>
      <w:bookmarkEnd w:id="19"/>
      <w:bookmarkEnd w:id="20"/>
      <w:bookmarkEnd w:id="21"/>
      <w:bookmarkEnd w:id="22"/>
      <w:bookmarkEnd w:id="23"/>
    </w:p>
    <w:p w14:paraId="2F13187E" w14:textId="46876335" w:rsidR="00612F19" w:rsidRPr="00612F19" w:rsidRDefault="00AC742C" w:rsidP="00E50A30">
      <w:pPr>
        <w:pStyle w:val="Heading3"/>
        <w:spacing w:line="360" w:lineRule="auto"/>
        <w:ind w:left="1418"/>
        <w:rPr>
          <w:lang w:val="id-ID"/>
        </w:rPr>
      </w:pPr>
      <w:bookmarkStart w:id="24" w:name="_Toc137672600"/>
      <w:r>
        <w:rPr>
          <w:lang w:val="id-ID"/>
        </w:rPr>
        <w:t>Pembagian Tugas Awal</w:t>
      </w:r>
      <w:r w:rsidR="00996987">
        <w:rPr>
          <w:lang w:val="id-ID"/>
        </w:rPr>
        <w:t xml:space="preserve"> (Proposal dan Desain Antar Muka)</w:t>
      </w:r>
      <w:bookmarkEnd w:id="24"/>
    </w:p>
    <w:p w14:paraId="05A2E540" w14:textId="08C4E4AD" w:rsidR="00232A2A" w:rsidRPr="000366CC" w:rsidRDefault="00232A2A" w:rsidP="00E50A30">
      <w:pPr>
        <w:pStyle w:val="ListParagraph"/>
        <w:numPr>
          <w:ilvl w:val="0"/>
          <w:numId w:val="2"/>
        </w:numPr>
        <w:spacing w:line="360" w:lineRule="auto"/>
        <w:ind w:left="1843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366CC">
        <w:rPr>
          <w:rFonts w:ascii="Times New Roman" w:hAnsi="Times New Roman" w:cs="Times New Roman"/>
          <w:b/>
          <w:bCs/>
          <w:sz w:val="24"/>
          <w:szCs w:val="24"/>
          <w:lang w:val="id-ID"/>
        </w:rPr>
        <w:t>Muhammad Fikri Ramadhani</w:t>
      </w:r>
    </w:p>
    <w:p w14:paraId="77E5620A" w14:textId="366AAF61" w:rsidR="00C21150" w:rsidRDefault="00E3758C" w:rsidP="00E50A30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3 Perancangan : 3.2 Desain bagian 3.2.1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it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Web Aplikasi</w:t>
      </w:r>
    </w:p>
    <w:p w14:paraId="18B82A9A" w14:textId="3546121F" w:rsidR="000366CC" w:rsidRDefault="000366CC" w:rsidP="00E50A30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3 Perancangan : 3.2.2 Desain Antar Muka</w:t>
      </w:r>
    </w:p>
    <w:p w14:paraId="0EB44689" w14:textId="0880A1EE" w:rsidR="0060323C" w:rsidRDefault="0060323C" w:rsidP="00E50A30">
      <w:pPr>
        <w:pStyle w:val="ListParagraph"/>
        <w:numPr>
          <w:ilvl w:val="0"/>
          <w:numId w:val="16"/>
        </w:numPr>
        <w:spacing w:line="36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teraksi </w:t>
      </w:r>
      <w:proofErr w:type="spellStart"/>
      <w:r w:rsidR="00DF3CF0">
        <w:rPr>
          <w:rFonts w:ascii="Times New Roman" w:hAnsi="Times New Roman" w:cs="Times New Roman"/>
          <w:sz w:val="24"/>
          <w:szCs w:val="24"/>
          <w:lang w:val="id-ID"/>
        </w:rPr>
        <w:t>Figma</w:t>
      </w:r>
      <w:proofErr w:type="spellEnd"/>
    </w:p>
    <w:p w14:paraId="2B9CCA76" w14:textId="4501375D" w:rsidR="00DD2965" w:rsidRDefault="00DD2965" w:rsidP="00E50A30">
      <w:pPr>
        <w:pStyle w:val="ListParagraph"/>
        <w:numPr>
          <w:ilvl w:val="0"/>
          <w:numId w:val="16"/>
        </w:numPr>
        <w:spacing w:line="36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F3CF0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 w:rsidR="00DF3CF0">
        <w:rPr>
          <w:rFonts w:ascii="Times New Roman" w:hAnsi="Times New Roman" w:cs="Times New Roman"/>
          <w:sz w:val="24"/>
          <w:szCs w:val="24"/>
          <w:lang w:val="id-ID"/>
        </w:rPr>
        <w:t>Footer</w:t>
      </w:r>
      <w:proofErr w:type="spellEnd"/>
    </w:p>
    <w:p w14:paraId="077711E7" w14:textId="785B5A0E" w:rsidR="000366CC" w:rsidRDefault="000366CC" w:rsidP="00E50A30">
      <w:pPr>
        <w:pStyle w:val="ListParagraph"/>
        <w:numPr>
          <w:ilvl w:val="0"/>
          <w:numId w:val="16"/>
        </w:numPr>
        <w:spacing w:line="36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ashboard</w:t>
      </w:r>
      <w:proofErr w:type="spellEnd"/>
    </w:p>
    <w:p w14:paraId="2F4443EE" w14:textId="7F733D42" w:rsidR="00DD2965" w:rsidRDefault="000366CC" w:rsidP="00E50A30">
      <w:pPr>
        <w:pStyle w:val="ListParagraph"/>
        <w:numPr>
          <w:ilvl w:val="0"/>
          <w:numId w:val="16"/>
        </w:numPr>
        <w:spacing w:line="36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Buku</w:t>
      </w:r>
    </w:p>
    <w:p w14:paraId="38027BB7" w14:textId="77777777" w:rsidR="006036C8" w:rsidRDefault="006036C8" w:rsidP="006036C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E8EA23A" w14:textId="77777777" w:rsidR="006036C8" w:rsidRPr="006036C8" w:rsidRDefault="006036C8" w:rsidP="006036C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578A59E" w14:textId="77777777" w:rsidR="006B19A9" w:rsidRPr="00600833" w:rsidRDefault="006B19A9" w:rsidP="00E50A30">
      <w:pPr>
        <w:pStyle w:val="ListParagraph"/>
        <w:spacing w:line="36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</w:p>
    <w:p w14:paraId="0FFFF7FD" w14:textId="4A05C137" w:rsidR="00232A2A" w:rsidRPr="000366CC" w:rsidRDefault="00232A2A" w:rsidP="00E50A30">
      <w:pPr>
        <w:pStyle w:val="ListParagraph"/>
        <w:numPr>
          <w:ilvl w:val="0"/>
          <w:numId w:val="2"/>
        </w:num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366CC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Nova Nor </w:t>
      </w:r>
      <w:proofErr w:type="spellStart"/>
      <w:r w:rsidRPr="000366CC">
        <w:rPr>
          <w:rFonts w:ascii="Times New Roman" w:hAnsi="Times New Roman" w:cs="Times New Roman"/>
          <w:b/>
          <w:bCs/>
          <w:sz w:val="24"/>
          <w:szCs w:val="24"/>
          <w:lang w:val="id-ID"/>
        </w:rPr>
        <w:t>Alizhafya</w:t>
      </w:r>
      <w:proofErr w:type="spellEnd"/>
    </w:p>
    <w:p w14:paraId="7C78652B" w14:textId="1F942440" w:rsidR="00E3758C" w:rsidRDefault="00E3758C" w:rsidP="00E50A30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3 Perancangan </w:t>
      </w:r>
      <w:r w:rsidR="0060323C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3.1 Analisis </w:t>
      </w:r>
    </w:p>
    <w:p w14:paraId="72D9EE43" w14:textId="4ECD588C" w:rsidR="000366CC" w:rsidRPr="0060323C" w:rsidRDefault="00E3758C" w:rsidP="00E50A30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3 Perancangan : 3.2 Desain bagian 3.2.3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imelin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ngerjaan</w:t>
      </w:r>
    </w:p>
    <w:p w14:paraId="16EBE043" w14:textId="3F9AC5EB" w:rsidR="000366CC" w:rsidRDefault="000366CC" w:rsidP="00E50A30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3 Perancangan : 3.2.2 Desain Antar Muka</w:t>
      </w:r>
    </w:p>
    <w:p w14:paraId="4D48E050" w14:textId="4E23BD42" w:rsidR="000366CC" w:rsidRDefault="000366CC" w:rsidP="00E50A30">
      <w:pPr>
        <w:pStyle w:val="ListParagraph"/>
        <w:numPr>
          <w:ilvl w:val="0"/>
          <w:numId w:val="17"/>
        </w:numPr>
        <w:spacing w:line="36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Peminjaman</w:t>
      </w:r>
    </w:p>
    <w:p w14:paraId="158A953B" w14:textId="6DC3D0C4" w:rsidR="000366CC" w:rsidRDefault="000366CC" w:rsidP="00E50A30">
      <w:pPr>
        <w:pStyle w:val="ListParagraph"/>
        <w:numPr>
          <w:ilvl w:val="0"/>
          <w:numId w:val="17"/>
        </w:numPr>
        <w:spacing w:line="36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 w:rsidR="00DF3CF0">
        <w:rPr>
          <w:rFonts w:ascii="Times New Roman" w:hAnsi="Times New Roman" w:cs="Times New Roman"/>
          <w:sz w:val="24"/>
          <w:szCs w:val="24"/>
          <w:lang w:val="id-ID"/>
        </w:rPr>
        <w:t>Pengembalian</w:t>
      </w:r>
    </w:p>
    <w:p w14:paraId="27BE2BCC" w14:textId="77777777" w:rsidR="000366CC" w:rsidRPr="00C21150" w:rsidRDefault="000366CC" w:rsidP="00E50A30">
      <w:pPr>
        <w:pStyle w:val="ListParagraph"/>
        <w:spacing w:line="36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</w:p>
    <w:p w14:paraId="334E0075" w14:textId="7B3E076E" w:rsidR="00640970" w:rsidRPr="000366CC" w:rsidRDefault="00232A2A" w:rsidP="00E50A30">
      <w:pPr>
        <w:pStyle w:val="ListParagraph"/>
        <w:numPr>
          <w:ilvl w:val="0"/>
          <w:numId w:val="2"/>
        </w:num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366CC">
        <w:rPr>
          <w:rFonts w:ascii="Times New Roman" w:hAnsi="Times New Roman" w:cs="Times New Roman"/>
          <w:b/>
          <w:bCs/>
          <w:sz w:val="24"/>
          <w:szCs w:val="24"/>
          <w:lang w:val="id-ID"/>
        </w:rPr>
        <w:t>Rabiatul Adawiyah</w:t>
      </w:r>
    </w:p>
    <w:p w14:paraId="76896F22" w14:textId="6BDC8C57" w:rsidR="00C21150" w:rsidRDefault="00E3758C" w:rsidP="00E50A30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1 Pendahuluan</w:t>
      </w:r>
    </w:p>
    <w:p w14:paraId="79515BB9" w14:textId="10E06982" w:rsidR="00E3758C" w:rsidRDefault="00E3758C" w:rsidP="00E50A30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2 Tinjauan Pustaka</w:t>
      </w:r>
    </w:p>
    <w:p w14:paraId="1D03F359" w14:textId="77777777" w:rsidR="000366CC" w:rsidRDefault="000366CC" w:rsidP="00E50A30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3 Perancangan : 3.2.2 Desain Antar Muka</w:t>
      </w:r>
    </w:p>
    <w:p w14:paraId="32DB2AC1" w14:textId="2F4E841E" w:rsidR="000366CC" w:rsidRDefault="000366CC" w:rsidP="00E50A30">
      <w:pPr>
        <w:pStyle w:val="ListParagraph"/>
        <w:numPr>
          <w:ilvl w:val="0"/>
          <w:numId w:val="18"/>
        </w:numPr>
        <w:spacing w:line="36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proofErr w:type="spellStart"/>
      <w:r w:rsidR="00DF3CF0">
        <w:rPr>
          <w:rFonts w:ascii="Times New Roman" w:hAnsi="Times New Roman" w:cs="Times New Roman"/>
          <w:sz w:val="24"/>
          <w:szCs w:val="24"/>
          <w:lang w:val="id-ID"/>
        </w:rPr>
        <w:t>Login</w:t>
      </w:r>
      <w:proofErr w:type="spellEnd"/>
    </w:p>
    <w:p w14:paraId="7A339C37" w14:textId="1AAB6B54" w:rsidR="000366CC" w:rsidRDefault="000366CC" w:rsidP="00E50A30">
      <w:pPr>
        <w:pStyle w:val="ListParagraph"/>
        <w:numPr>
          <w:ilvl w:val="0"/>
          <w:numId w:val="18"/>
        </w:numPr>
        <w:spacing w:line="36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 w:rsidR="00DF3CF0">
        <w:rPr>
          <w:rFonts w:ascii="Times New Roman" w:hAnsi="Times New Roman" w:cs="Times New Roman"/>
          <w:sz w:val="24"/>
          <w:szCs w:val="24"/>
          <w:lang w:val="id-ID"/>
        </w:rPr>
        <w:t>Member</w:t>
      </w:r>
    </w:p>
    <w:p w14:paraId="0CC45DBD" w14:textId="53249B47" w:rsidR="00AC742C" w:rsidRDefault="00AC742C" w:rsidP="00E50A30">
      <w:pPr>
        <w:pStyle w:val="Heading3"/>
        <w:spacing w:line="360" w:lineRule="auto"/>
        <w:ind w:left="1418"/>
        <w:rPr>
          <w:lang w:val="id-ID"/>
        </w:rPr>
      </w:pPr>
      <w:bookmarkStart w:id="25" w:name="_Toc137672601"/>
      <w:r>
        <w:rPr>
          <w:lang w:val="id-ID"/>
        </w:rPr>
        <w:t>Pembagian Tugas Akhir</w:t>
      </w:r>
      <w:bookmarkEnd w:id="25"/>
    </w:p>
    <w:p w14:paraId="2A2BD849" w14:textId="77777777" w:rsidR="00600833" w:rsidRDefault="00600833" w:rsidP="00E50A30">
      <w:pPr>
        <w:pStyle w:val="ListParagraph"/>
        <w:numPr>
          <w:ilvl w:val="0"/>
          <w:numId w:val="20"/>
        </w:num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366CC">
        <w:rPr>
          <w:rFonts w:ascii="Times New Roman" w:hAnsi="Times New Roman" w:cs="Times New Roman"/>
          <w:b/>
          <w:bCs/>
          <w:sz w:val="24"/>
          <w:szCs w:val="24"/>
          <w:lang w:val="id-ID"/>
        </w:rPr>
        <w:t>Muhammad Fikri Ramadhani</w:t>
      </w:r>
    </w:p>
    <w:p w14:paraId="1C46EE0A" w14:textId="77777777" w:rsidR="00996987" w:rsidRDefault="00996987" w:rsidP="00E50A30">
      <w:pPr>
        <w:pStyle w:val="ListParagraph"/>
        <w:numPr>
          <w:ilvl w:val="0"/>
          <w:numId w:val="21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362B59F" w14:textId="63ED0610" w:rsidR="00600833" w:rsidRDefault="00600833" w:rsidP="00E50A30">
      <w:pPr>
        <w:pStyle w:val="ListParagraph"/>
        <w:numPr>
          <w:ilvl w:val="0"/>
          <w:numId w:val="20"/>
        </w:num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Nova N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lizhafya</w:t>
      </w:r>
      <w:proofErr w:type="spellEnd"/>
    </w:p>
    <w:p w14:paraId="2445DB27" w14:textId="2C716F85" w:rsidR="00600833" w:rsidRPr="000366CC" w:rsidRDefault="00600833" w:rsidP="00E50A30">
      <w:pPr>
        <w:pStyle w:val="ListParagraph"/>
        <w:numPr>
          <w:ilvl w:val="0"/>
          <w:numId w:val="20"/>
        </w:num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Rabiatul Adawiyah</w:t>
      </w:r>
    </w:p>
    <w:p w14:paraId="7B8EA3B9" w14:textId="77777777" w:rsidR="00600833" w:rsidRPr="00600833" w:rsidRDefault="00600833" w:rsidP="00E50A30">
      <w:pPr>
        <w:spacing w:line="360" w:lineRule="auto"/>
        <w:rPr>
          <w:lang w:val="id-ID"/>
        </w:rPr>
      </w:pPr>
    </w:p>
    <w:p w14:paraId="6450DE89" w14:textId="77777777" w:rsidR="00AC742C" w:rsidRPr="00AC742C" w:rsidRDefault="00AC742C" w:rsidP="00E50A30">
      <w:pPr>
        <w:spacing w:line="360" w:lineRule="auto"/>
        <w:rPr>
          <w:lang w:val="id-ID"/>
        </w:rPr>
      </w:pPr>
    </w:p>
    <w:p w14:paraId="505BDCBA" w14:textId="77777777" w:rsidR="000366CC" w:rsidRDefault="000366CC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33CB1E7" w14:textId="77777777" w:rsidR="000366CC" w:rsidRDefault="000366CC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9A93A3C" w14:textId="77777777" w:rsidR="000366CC" w:rsidRDefault="000366CC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E720412" w14:textId="77777777" w:rsidR="000366CC" w:rsidRDefault="000366CC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23E35AB" w14:textId="77777777" w:rsidR="000366CC" w:rsidRDefault="000366CC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3A53FE3" w14:textId="77777777" w:rsidR="000366CC" w:rsidRDefault="000366CC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5ABFF30" w14:textId="77777777" w:rsidR="000366CC" w:rsidRPr="000366CC" w:rsidRDefault="000366CC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072E176" w14:textId="77777777" w:rsidR="003425A4" w:rsidRPr="00C21150" w:rsidRDefault="00163426" w:rsidP="00E50A30">
      <w:pPr>
        <w:pStyle w:val="Heading1"/>
        <w:spacing w:line="360" w:lineRule="auto"/>
        <w:ind w:left="567" w:firstLine="0"/>
        <w:rPr>
          <w:rFonts w:cs="Times New Roman"/>
          <w:szCs w:val="24"/>
        </w:rPr>
      </w:pPr>
      <w:r w:rsidRPr="00C21150">
        <w:rPr>
          <w:rFonts w:cs="Times New Roman"/>
          <w:szCs w:val="24"/>
        </w:rPr>
        <w:lastRenderedPageBreak/>
        <w:br/>
      </w:r>
      <w:bookmarkStart w:id="26" w:name="_Toc132206278"/>
      <w:bookmarkStart w:id="27" w:name="_Toc132784956"/>
      <w:bookmarkStart w:id="28" w:name="_Toc133259916"/>
      <w:bookmarkStart w:id="29" w:name="_Toc133260087"/>
      <w:bookmarkStart w:id="30" w:name="_Toc137672602"/>
      <w:r w:rsidR="008A735F" w:rsidRPr="00C21150">
        <w:rPr>
          <w:rFonts w:cs="Times New Roman"/>
          <w:szCs w:val="24"/>
        </w:rPr>
        <w:t>TINJAUAN PUSTAKA</w:t>
      </w:r>
      <w:bookmarkEnd w:id="26"/>
      <w:bookmarkEnd w:id="27"/>
      <w:bookmarkEnd w:id="28"/>
      <w:bookmarkEnd w:id="29"/>
      <w:bookmarkEnd w:id="30"/>
    </w:p>
    <w:p w14:paraId="6F606997" w14:textId="0ACC2860" w:rsidR="003425A4" w:rsidRPr="00CF1916" w:rsidRDefault="003425A4" w:rsidP="00E50A30">
      <w:pPr>
        <w:pStyle w:val="Heading2"/>
        <w:spacing w:line="360" w:lineRule="auto"/>
        <w:ind w:hanging="2345"/>
        <w:rPr>
          <w:sz w:val="24"/>
          <w:szCs w:val="24"/>
        </w:rPr>
      </w:pPr>
      <w:bookmarkStart w:id="31" w:name="_Toc133259917"/>
      <w:r w:rsidRPr="00CF1916">
        <w:rPr>
          <w:sz w:val="24"/>
          <w:szCs w:val="24"/>
        </w:rPr>
        <w:t xml:space="preserve"> </w:t>
      </w:r>
      <w:bookmarkStart w:id="32" w:name="_Toc133260088"/>
      <w:bookmarkStart w:id="33" w:name="_Toc137672603"/>
      <w:proofErr w:type="spellStart"/>
      <w:r w:rsidRPr="00CF1916">
        <w:rPr>
          <w:sz w:val="24"/>
          <w:szCs w:val="24"/>
        </w:rPr>
        <w:t>Pengertian</w:t>
      </w:r>
      <w:proofErr w:type="spellEnd"/>
      <w:r w:rsidRPr="00CF1916">
        <w:rPr>
          <w:sz w:val="24"/>
          <w:szCs w:val="24"/>
        </w:rPr>
        <w:t xml:space="preserve"> </w:t>
      </w:r>
      <w:proofErr w:type="spellStart"/>
      <w:r w:rsidRPr="00CF1916">
        <w:rPr>
          <w:sz w:val="24"/>
          <w:szCs w:val="24"/>
        </w:rPr>
        <w:t>Sistem</w:t>
      </w:r>
      <w:bookmarkEnd w:id="31"/>
      <w:bookmarkEnd w:id="32"/>
      <w:bookmarkEnd w:id="33"/>
      <w:proofErr w:type="spellEnd"/>
    </w:p>
    <w:p w14:paraId="1C3E887A" w14:textId="77777777" w:rsidR="003425A4" w:rsidRPr="00C21150" w:rsidRDefault="003425A4" w:rsidP="00E50A30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proses  yang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” (O’Brien  dan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araka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2011).   Dimana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>:</w:t>
      </w:r>
    </w:p>
    <w:p w14:paraId="5E5A78D7" w14:textId="3361C790" w:rsidR="003425A4" w:rsidRPr="00C21150" w:rsidRDefault="003425A4" w:rsidP="00E50A30">
      <w:p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r w:rsidRPr="00C21150">
        <w:rPr>
          <w:rFonts w:ascii="Times New Roman" w:hAnsi="Times New Roman" w:cs="Times New Roman"/>
          <w:b/>
          <w:bCs/>
          <w:sz w:val="24"/>
          <w:szCs w:val="24"/>
        </w:rPr>
        <w:t>Input</w:t>
      </w:r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data     dan 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>.</w:t>
      </w:r>
    </w:p>
    <w:p w14:paraId="14E141A1" w14:textId="47D21CD0" w:rsidR="003425A4" w:rsidRPr="00C21150" w:rsidRDefault="003425A4" w:rsidP="00E50A30">
      <w:p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r w:rsidRPr="00C21150">
        <w:rPr>
          <w:rFonts w:ascii="Times New Roman" w:hAnsi="Times New Roman" w:cs="Times New Roman"/>
          <w:b/>
          <w:bCs/>
          <w:sz w:val="24"/>
          <w:szCs w:val="24"/>
        </w:rPr>
        <w:t>Processing</w:t>
      </w:r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proses-proses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putmenjad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output.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proses-proses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 proses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>.</w:t>
      </w:r>
    </w:p>
    <w:p w14:paraId="60BFABFB" w14:textId="13921B76" w:rsidR="003425A4" w:rsidRPr="00C21150" w:rsidRDefault="003425A4" w:rsidP="00E50A30">
      <w:p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C21150">
        <w:rPr>
          <w:rFonts w:ascii="Times New Roman" w:hAnsi="Times New Roman" w:cs="Times New Roman"/>
          <w:sz w:val="24"/>
          <w:szCs w:val="24"/>
        </w:rPr>
        <w:t>,meliput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oleh  proses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  dan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F7D84" w:rsidRPr="00C21150">
        <w:rPr>
          <w:rFonts w:ascii="Times New Roman" w:hAnsi="Times New Roman" w:cs="Times New Roman"/>
          <w:sz w:val="24"/>
          <w:szCs w:val="24"/>
        </w:rPr>
        <w:t xml:space="preserve"> </w:t>
      </w:r>
      <w:r w:rsidRPr="00C21150">
        <w:rPr>
          <w:rFonts w:ascii="Times New Roman" w:hAnsi="Times New Roman" w:cs="Times New Roman"/>
          <w:sz w:val="24"/>
          <w:szCs w:val="24"/>
        </w:rPr>
        <w:t>(</w:t>
      </w:r>
      <w:r w:rsidRPr="00C21150">
        <w:rPr>
          <w:rFonts w:ascii="Times New Roman" w:hAnsi="Times New Roman" w:cs="Times New Roman"/>
          <w:i/>
          <w:iCs/>
          <w:sz w:val="24"/>
          <w:szCs w:val="24"/>
        </w:rPr>
        <w:t>human users</w:t>
      </w:r>
      <w:r w:rsidRPr="00C21150">
        <w:rPr>
          <w:rFonts w:ascii="Times New Roman" w:hAnsi="Times New Roman" w:cs="Times New Roman"/>
          <w:sz w:val="24"/>
          <w:szCs w:val="24"/>
        </w:rPr>
        <w:t>)</w:t>
      </w:r>
      <w:r w:rsidR="00EF7D84" w:rsidRPr="00C21150">
        <w:rPr>
          <w:rFonts w:ascii="Times New Roman" w:hAnsi="Times New Roman" w:cs="Times New Roman"/>
          <w:sz w:val="24"/>
          <w:szCs w:val="24"/>
        </w:rPr>
        <w:t>.</w:t>
      </w:r>
    </w:p>
    <w:p w14:paraId="3435AC34" w14:textId="50E03871" w:rsidR="003425A4" w:rsidRPr="00C21150" w:rsidRDefault="003425A4" w:rsidP="00E50A30">
      <w:pPr>
        <w:pStyle w:val="Heading2"/>
        <w:numPr>
          <w:ilvl w:val="0"/>
          <w:numId w:val="0"/>
        </w:numPr>
        <w:spacing w:line="360" w:lineRule="auto"/>
        <w:ind w:left="1134" w:hanging="567"/>
        <w:rPr>
          <w:sz w:val="24"/>
          <w:szCs w:val="24"/>
        </w:rPr>
      </w:pPr>
      <w:bookmarkStart w:id="34" w:name="_Toc133259918"/>
      <w:bookmarkStart w:id="35" w:name="_Toc133260089"/>
      <w:bookmarkStart w:id="36" w:name="_Toc137672604"/>
      <w:r w:rsidRPr="00C21150">
        <w:rPr>
          <w:sz w:val="24"/>
          <w:szCs w:val="24"/>
        </w:rPr>
        <w:t xml:space="preserve">2.2 </w:t>
      </w:r>
      <w:proofErr w:type="spellStart"/>
      <w:r w:rsidRPr="00C21150">
        <w:rPr>
          <w:sz w:val="24"/>
          <w:szCs w:val="24"/>
        </w:rPr>
        <w:t>Pengertian</w:t>
      </w:r>
      <w:proofErr w:type="spellEnd"/>
      <w:r w:rsidRPr="00C21150">
        <w:rPr>
          <w:sz w:val="24"/>
          <w:szCs w:val="24"/>
        </w:rPr>
        <w:t xml:space="preserve"> </w:t>
      </w:r>
      <w:proofErr w:type="spellStart"/>
      <w:r w:rsidRPr="00C21150">
        <w:rPr>
          <w:sz w:val="24"/>
          <w:szCs w:val="24"/>
        </w:rPr>
        <w:t>Informasi</w:t>
      </w:r>
      <w:bookmarkEnd w:id="34"/>
      <w:bookmarkEnd w:id="35"/>
      <w:bookmarkEnd w:id="36"/>
      <w:proofErr w:type="spellEnd"/>
    </w:p>
    <w:p w14:paraId="0A1C0F93" w14:textId="57C8F4FA" w:rsidR="003425A4" w:rsidRPr="00C21150" w:rsidRDefault="003425A4" w:rsidP="00E50A30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data  yang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organisi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arti  dan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erimany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” (Rainer da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Cegielsk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2012).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(McLeod, 2012),   “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erimany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putusan,melaku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>.</w:t>
      </w:r>
      <w:r w:rsidR="00EF7D84" w:rsidRPr="00C21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E3538" w14:textId="536AFE53" w:rsidR="003425A4" w:rsidRPr="00C21150" w:rsidRDefault="003425A4" w:rsidP="00E50A30">
      <w:pPr>
        <w:pStyle w:val="Heading2"/>
        <w:numPr>
          <w:ilvl w:val="0"/>
          <w:numId w:val="0"/>
        </w:numPr>
        <w:spacing w:line="360" w:lineRule="auto"/>
        <w:ind w:left="1134" w:hanging="567"/>
        <w:rPr>
          <w:sz w:val="24"/>
          <w:szCs w:val="24"/>
        </w:rPr>
      </w:pPr>
      <w:bookmarkStart w:id="37" w:name="_Toc133259919"/>
      <w:bookmarkStart w:id="38" w:name="_Toc133260090"/>
      <w:bookmarkStart w:id="39" w:name="_Toc137672605"/>
      <w:r w:rsidRPr="00C21150">
        <w:rPr>
          <w:sz w:val="24"/>
          <w:szCs w:val="24"/>
        </w:rPr>
        <w:t xml:space="preserve">2.3 </w:t>
      </w:r>
      <w:proofErr w:type="spellStart"/>
      <w:r w:rsidRPr="00C21150">
        <w:rPr>
          <w:sz w:val="24"/>
          <w:szCs w:val="24"/>
        </w:rPr>
        <w:t>Sistem</w:t>
      </w:r>
      <w:proofErr w:type="spellEnd"/>
      <w:r w:rsidRPr="00C21150">
        <w:rPr>
          <w:sz w:val="24"/>
          <w:szCs w:val="24"/>
        </w:rPr>
        <w:t xml:space="preserve"> </w:t>
      </w:r>
      <w:proofErr w:type="spellStart"/>
      <w:r w:rsidRPr="00C21150">
        <w:rPr>
          <w:sz w:val="24"/>
          <w:szCs w:val="24"/>
        </w:rPr>
        <w:t>Informasi</w:t>
      </w:r>
      <w:proofErr w:type="spellEnd"/>
      <w:r w:rsidRPr="00C21150">
        <w:rPr>
          <w:sz w:val="24"/>
          <w:szCs w:val="24"/>
        </w:rPr>
        <w:t xml:space="preserve"> </w:t>
      </w:r>
      <w:proofErr w:type="spellStart"/>
      <w:r w:rsidRPr="00C21150">
        <w:rPr>
          <w:sz w:val="24"/>
          <w:szCs w:val="24"/>
        </w:rPr>
        <w:t>Perpustakaan</w:t>
      </w:r>
      <w:bookmarkEnd w:id="37"/>
      <w:bookmarkEnd w:id="38"/>
      <w:bookmarkEnd w:id="39"/>
      <w:proofErr w:type="spellEnd"/>
    </w:p>
    <w:p w14:paraId="779C95BC" w14:textId="125C59E4" w:rsidR="003425A4" w:rsidRPr="00C21150" w:rsidRDefault="003425A4" w:rsidP="00E50A30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Gordon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.Davi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(2003),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di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lastRenderedPageBreak/>
        <w:t>mempertemu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data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data,    dan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perlukan.Siste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(SIPERPUS)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data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>.</w:t>
      </w:r>
    </w:p>
    <w:p w14:paraId="4D2938D2" w14:textId="2316F38A" w:rsidR="003425A4" w:rsidRPr="00C21150" w:rsidRDefault="003425A4" w:rsidP="00E50A30">
      <w:pPr>
        <w:pStyle w:val="Heading2"/>
        <w:numPr>
          <w:ilvl w:val="0"/>
          <w:numId w:val="0"/>
        </w:numPr>
        <w:spacing w:line="360" w:lineRule="auto"/>
        <w:ind w:left="1134" w:hanging="567"/>
        <w:rPr>
          <w:sz w:val="24"/>
          <w:szCs w:val="24"/>
        </w:rPr>
      </w:pPr>
      <w:bookmarkStart w:id="40" w:name="_Toc133259920"/>
      <w:bookmarkStart w:id="41" w:name="_Toc133260091"/>
      <w:bookmarkStart w:id="42" w:name="_Toc137672606"/>
      <w:r w:rsidRPr="00C21150">
        <w:rPr>
          <w:sz w:val="24"/>
          <w:szCs w:val="24"/>
        </w:rPr>
        <w:t>2.4 Web</w:t>
      </w:r>
      <w:bookmarkEnd w:id="40"/>
      <w:bookmarkEnd w:id="41"/>
      <w:bookmarkEnd w:id="42"/>
    </w:p>
    <w:p w14:paraId="41759CF1" w14:textId="77777777" w:rsidR="003425A4" w:rsidRPr="00C21150" w:rsidRDefault="003425A4" w:rsidP="00E50A30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sz w:val="24"/>
          <w:szCs w:val="24"/>
        </w:rPr>
        <w:t xml:space="preserve">World  Wide  Web(WWW)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data  yang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oleh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internet.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oleh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internet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 yang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gratis  dan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.  Web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pula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WWW  (World  Wide  Web)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juga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WEB,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Webadal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ternetdap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situs-situs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audio, video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statis   dan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jaringan-jari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>.</w:t>
      </w:r>
    </w:p>
    <w:p w14:paraId="58129C6C" w14:textId="55E5A5A8" w:rsidR="003425A4" w:rsidRPr="00C21150" w:rsidRDefault="003425A4" w:rsidP="00E50A30">
      <w:pPr>
        <w:pStyle w:val="Heading2"/>
        <w:numPr>
          <w:ilvl w:val="0"/>
          <w:numId w:val="0"/>
        </w:numPr>
        <w:tabs>
          <w:tab w:val="left" w:pos="2552"/>
        </w:tabs>
        <w:spacing w:line="360" w:lineRule="auto"/>
        <w:ind w:left="2552" w:hanging="1985"/>
        <w:rPr>
          <w:sz w:val="24"/>
          <w:szCs w:val="24"/>
        </w:rPr>
      </w:pPr>
      <w:bookmarkStart w:id="43" w:name="_Toc133259921"/>
      <w:bookmarkStart w:id="44" w:name="_Toc133260092"/>
      <w:bookmarkStart w:id="45" w:name="_Toc137672607"/>
      <w:r w:rsidRPr="00C21150">
        <w:rPr>
          <w:sz w:val="24"/>
          <w:szCs w:val="24"/>
        </w:rPr>
        <w:t>2.5 HTML</w:t>
      </w:r>
      <w:bookmarkEnd w:id="43"/>
      <w:bookmarkEnd w:id="44"/>
      <w:bookmarkEnd w:id="45"/>
      <w:r w:rsidRPr="00C21150">
        <w:rPr>
          <w:sz w:val="24"/>
          <w:szCs w:val="24"/>
        </w:rPr>
        <w:t xml:space="preserve"> </w:t>
      </w:r>
    </w:p>
    <w:p w14:paraId="5D07B107" w14:textId="77777777" w:rsidR="003425A4" w:rsidRPr="00C21150" w:rsidRDefault="003425A4" w:rsidP="00E50A30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sz w:val="24"/>
          <w:szCs w:val="24"/>
        </w:rPr>
        <w:t>HTML (</w:t>
      </w:r>
      <w:r w:rsidRPr="00C21150">
        <w:rPr>
          <w:rFonts w:ascii="Times New Roman" w:hAnsi="Times New Roman" w:cs="Times New Roman"/>
          <w:i/>
          <w:iCs/>
          <w:sz w:val="24"/>
          <w:szCs w:val="24"/>
        </w:rPr>
        <w:t>Hypertext Markup Language</w:t>
      </w:r>
      <w:r w:rsidRPr="00C211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krip-skrip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web. HTML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: Windows, Linux, Macintosh. Kata ”Markup Language” pada HTML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garis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dan lain-lai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HTML. HTML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oleh W3C (Word Wide Web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Consorti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level HTML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evaku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oleh W3C. (Abdul Kadir, 2002 : 89).</w:t>
      </w:r>
    </w:p>
    <w:p w14:paraId="0B1F3290" w14:textId="143C2B37" w:rsidR="003425A4" w:rsidRPr="00C21150" w:rsidRDefault="003425A4" w:rsidP="00E50A30">
      <w:pPr>
        <w:pStyle w:val="Heading2"/>
        <w:numPr>
          <w:ilvl w:val="0"/>
          <w:numId w:val="0"/>
        </w:numPr>
        <w:spacing w:line="360" w:lineRule="auto"/>
        <w:ind w:left="1134" w:hanging="567"/>
        <w:rPr>
          <w:sz w:val="24"/>
          <w:szCs w:val="24"/>
        </w:rPr>
      </w:pPr>
      <w:bookmarkStart w:id="46" w:name="_Toc133259922"/>
      <w:bookmarkStart w:id="47" w:name="_Toc133260093"/>
      <w:bookmarkStart w:id="48" w:name="_Toc137672608"/>
      <w:r w:rsidRPr="00C21150">
        <w:rPr>
          <w:sz w:val="24"/>
          <w:szCs w:val="24"/>
        </w:rPr>
        <w:t>2.6 CSS</w:t>
      </w:r>
      <w:bookmarkEnd w:id="46"/>
      <w:bookmarkEnd w:id="47"/>
      <w:bookmarkEnd w:id="48"/>
    </w:p>
    <w:p w14:paraId="46E369B2" w14:textId="77777777" w:rsidR="003425A4" w:rsidRPr="00C21150" w:rsidRDefault="003425A4" w:rsidP="00E50A30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r w:rsidRPr="00C21150">
        <w:rPr>
          <w:rFonts w:ascii="Times New Roman" w:hAnsi="Times New Roman" w:cs="Times New Roman"/>
          <w:i/>
          <w:iCs/>
          <w:sz w:val="24"/>
          <w:szCs w:val="24"/>
        </w:rPr>
        <w:t>Cascading Style-Sheet</w:t>
      </w:r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CSS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lastRenderedPageBreak/>
        <w:t>bis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ri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size. (Abdul Kadir, 2002 : 53).</w:t>
      </w:r>
    </w:p>
    <w:p w14:paraId="1D5AB206" w14:textId="1A7B89F5" w:rsidR="003425A4" w:rsidRPr="00C21150" w:rsidRDefault="00EF7D84" w:rsidP="00E50A30">
      <w:pPr>
        <w:pStyle w:val="Heading2"/>
        <w:numPr>
          <w:ilvl w:val="0"/>
          <w:numId w:val="0"/>
        </w:numPr>
        <w:spacing w:line="360" w:lineRule="auto"/>
        <w:ind w:left="1134" w:hanging="567"/>
        <w:rPr>
          <w:sz w:val="24"/>
          <w:szCs w:val="24"/>
        </w:rPr>
      </w:pPr>
      <w:bookmarkStart w:id="49" w:name="_Toc133259923"/>
      <w:bookmarkStart w:id="50" w:name="_Toc133260094"/>
      <w:bookmarkStart w:id="51" w:name="_Toc137672609"/>
      <w:r w:rsidRPr="00C21150">
        <w:rPr>
          <w:sz w:val="24"/>
          <w:szCs w:val="24"/>
        </w:rPr>
        <w:t xml:space="preserve">2.7 </w:t>
      </w:r>
      <w:r w:rsidR="003425A4" w:rsidRPr="00C21150">
        <w:rPr>
          <w:sz w:val="24"/>
          <w:szCs w:val="24"/>
        </w:rPr>
        <w:t>Java Script</w:t>
      </w:r>
      <w:bookmarkEnd w:id="49"/>
      <w:bookmarkEnd w:id="50"/>
      <w:bookmarkEnd w:id="51"/>
    </w:p>
    <w:p w14:paraId="3B6C5A49" w14:textId="77777777" w:rsidR="003425A4" w:rsidRPr="00C21150" w:rsidRDefault="003425A4" w:rsidP="00E50A30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1150">
        <w:rPr>
          <w:rFonts w:ascii="Times New Roman" w:hAnsi="Times New Roman" w:cs="Times New Roman"/>
          <w:sz w:val="24"/>
          <w:szCs w:val="24"/>
        </w:rPr>
        <w:t xml:space="preserve"> Java Script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. Interpreter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ASP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internet explorer.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Java Script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mboleh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kandungan-kandungan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dinami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background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banner,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mouse, menu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1150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C21150">
        <w:rPr>
          <w:rFonts w:ascii="Times New Roman" w:hAnsi="Times New Roman" w:cs="Times New Roman"/>
          <w:sz w:val="24"/>
          <w:szCs w:val="24"/>
        </w:rPr>
        <w:t>. (Abdul Kadir, 2002 : 48).</w:t>
      </w:r>
    </w:p>
    <w:p w14:paraId="46D06EA6" w14:textId="77777777" w:rsidR="003425A4" w:rsidRPr="00C21150" w:rsidRDefault="003425A4" w:rsidP="00E50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319EC3" w14:textId="77777777" w:rsidR="003425A4" w:rsidRPr="00C21150" w:rsidRDefault="003425A4" w:rsidP="00E50A3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E8B4198" w14:textId="77777777" w:rsidR="003425A4" w:rsidRPr="00C21150" w:rsidRDefault="003425A4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67C6DE1" w14:textId="77777777" w:rsidR="00E129E1" w:rsidRPr="00C21150" w:rsidRDefault="00E129E1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762F39E" w14:textId="77777777" w:rsidR="00E129E1" w:rsidRPr="00C21150" w:rsidRDefault="00E129E1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9778F42" w14:textId="77777777" w:rsidR="00640970" w:rsidRPr="00C21150" w:rsidRDefault="00640970" w:rsidP="00E50A3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id-ID"/>
        </w:rPr>
      </w:pPr>
    </w:p>
    <w:p w14:paraId="2E77DCF9" w14:textId="77777777" w:rsidR="00640970" w:rsidRPr="00C21150" w:rsidRDefault="00640970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7E7E365" w14:textId="77777777" w:rsidR="00640970" w:rsidRPr="00C21150" w:rsidRDefault="00640970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A517FA7" w14:textId="77777777" w:rsidR="00640970" w:rsidRPr="00C21150" w:rsidRDefault="00640970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160302A" w14:textId="77777777" w:rsidR="00640970" w:rsidRPr="00C21150" w:rsidRDefault="00640970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6552E53" w14:textId="77777777" w:rsidR="00640970" w:rsidRPr="00C21150" w:rsidRDefault="00640970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CDCA0D2" w14:textId="77777777" w:rsidR="00640970" w:rsidRDefault="00640970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EE01380" w14:textId="77777777" w:rsidR="00E50A30" w:rsidRPr="00C21150" w:rsidRDefault="00E50A30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DDB9DD4" w14:textId="77777777" w:rsidR="00640970" w:rsidRPr="00C21150" w:rsidRDefault="00640970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C677019" w14:textId="77777777" w:rsidR="00163426" w:rsidRPr="00C21150" w:rsidRDefault="00163426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81E9506" w14:textId="3921E670" w:rsidR="00640970" w:rsidRPr="00C21150" w:rsidRDefault="00163426" w:rsidP="00E50A30">
      <w:pPr>
        <w:pStyle w:val="Heading1"/>
        <w:spacing w:line="360" w:lineRule="auto"/>
        <w:ind w:left="284" w:firstLine="0"/>
        <w:rPr>
          <w:rFonts w:cs="Times New Roman"/>
          <w:szCs w:val="24"/>
        </w:rPr>
      </w:pPr>
      <w:r w:rsidRPr="00C21150">
        <w:rPr>
          <w:rFonts w:cs="Times New Roman"/>
          <w:szCs w:val="24"/>
        </w:rPr>
        <w:lastRenderedPageBreak/>
        <w:br/>
      </w:r>
      <w:bookmarkStart w:id="52" w:name="_Toc132206279"/>
      <w:bookmarkStart w:id="53" w:name="_Toc132784957"/>
      <w:bookmarkStart w:id="54" w:name="_Toc133259924"/>
      <w:bookmarkStart w:id="55" w:name="_Toc133260095"/>
      <w:bookmarkStart w:id="56" w:name="_Toc137672610"/>
      <w:r w:rsidR="00640970" w:rsidRPr="00C21150">
        <w:rPr>
          <w:rFonts w:cs="Times New Roman"/>
          <w:szCs w:val="24"/>
        </w:rPr>
        <w:t>PERANCANGAN</w:t>
      </w:r>
      <w:bookmarkEnd w:id="52"/>
      <w:bookmarkEnd w:id="53"/>
      <w:bookmarkEnd w:id="54"/>
      <w:bookmarkEnd w:id="55"/>
      <w:bookmarkEnd w:id="56"/>
    </w:p>
    <w:p w14:paraId="35449AB9" w14:textId="77777777" w:rsidR="00640970" w:rsidRPr="00C21150" w:rsidRDefault="00640970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C9B100B" w14:textId="53CC9088" w:rsidR="00640970" w:rsidRPr="00C21150" w:rsidRDefault="00640970" w:rsidP="00E50A30">
      <w:pPr>
        <w:pStyle w:val="Heading2"/>
        <w:spacing w:line="360" w:lineRule="auto"/>
        <w:ind w:hanging="2203"/>
        <w:rPr>
          <w:rFonts w:cs="Times New Roman"/>
          <w:sz w:val="24"/>
          <w:szCs w:val="24"/>
          <w:lang w:val="id-ID"/>
        </w:rPr>
      </w:pPr>
      <w:bookmarkStart w:id="57" w:name="_Toc132206280"/>
      <w:bookmarkStart w:id="58" w:name="_Toc132784958"/>
      <w:bookmarkStart w:id="59" w:name="_Toc133259925"/>
      <w:bookmarkStart w:id="60" w:name="_Toc133260096"/>
      <w:bookmarkStart w:id="61" w:name="_Toc137672611"/>
      <w:r w:rsidRPr="00C21150">
        <w:rPr>
          <w:rFonts w:cs="Times New Roman"/>
          <w:sz w:val="24"/>
          <w:szCs w:val="24"/>
          <w:lang w:val="id-ID"/>
        </w:rPr>
        <w:t>Analisis</w:t>
      </w:r>
      <w:bookmarkEnd w:id="57"/>
      <w:bookmarkEnd w:id="58"/>
      <w:bookmarkEnd w:id="59"/>
      <w:bookmarkEnd w:id="60"/>
      <w:bookmarkEnd w:id="61"/>
      <w:r w:rsidRPr="00C21150">
        <w:rPr>
          <w:rFonts w:cs="Times New Roman"/>
          <w:sz w:val="24"/>
          <w:szCs w:val="24"/>
          <w:lang w:val="id-ID"/>
        </w:rPr>
        <w:t xml:space="preserve"> </w:t>
      </w:r>
    </w:p>
    <w:p w14:paraId="2ADA9F8C" w14:textId="77777777" w:rsidR="00730851" w:rsidRPr="00C21150" w:rsidRDefault="000B095D" w:rsidP="00E50A30">
      <w:pPr>
        <w:pStyle w:val="Heading3"/>
        <w:spacing w:line="360" w:lineRule="auto"/>
        <w:ind w:left="1418"/>
        <w:rPr>
          <w:rFonts w:cs="Times New Roman"/>
          <w:lang w:val="id-ID"/>
        </w:rPr>
      </w:pPr>
      <w:bookmarkStart w:id="62" w:name="_Toc133259926"/>
      <w:bookmarkStart w:id="63" w:name="_Toc133260097"/>
      <w:bookmarkStart w:id="64" w:name="_Toc132206281"/>
      <w:bookmarkStart w:id="65" w:name="_Toc132784959"/>
      <w:bookmarkStart w:id="66" w:name="_Toc137672612"/>
      <w:r w:rsidRPr="00C21150">
        <w:rPr>
          <w:rFonts w:cs="Times New Roman"/>
          <w:lang w:val="id-ID"/>
        </w:rPr>
        <w:t>Fungsional</w:t>
      </w:r>
      <w:bookmarkEnd w:id="62"/>
      <w:bookmarkEnd w:id="63"/>
      <w:bookmarkEnd w:id="66"/>
    </w:p>
    <w:p w14:paraId="55761539" w14:textId="2BDF2262" w:rsidR="001D6199" w:rsidRPr="00C21150" w:rsidRDefault="001D6199" w:rsidP="00E50A30">
      <w:pPr>
        <w:pStyle w:val="ListParagraph"/>
        <w:numPr>
          <w:ilvl w:val="0"/>
          <w:numId w:val="10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Sistem menyediakan fungsi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login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bagi admin dan anggota perpustakaan.</w:t>
      </w:r>
    </w:p>
    <w:p w14:paraId="527ADD1D" w14:textId="2AF413C3" w:rsidR="00B42BD1" w:rsidRPr="00C21150" w:rsidRDefault="001D6199" w:rsidP="00E50A30">
      <w:pPr>
        <w:pStyle w:val="ListParagraph"/>
        <w:numPr>
          <w:ilvl w:val="0"/>
          <w:numId w:val="10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Sistem dapat mengelola kategori buku, data penerbit buku, data buku, data anggota, dan data transaksi buku yang masuk dan keluar dari perpustakaan, serta peminjaman, pengembalian dan denda terlambat mengembalikan buku.</w:t>
      </w:r>
    </w:p>
    <w:p w14:paraId="6D57AA6E" w14:textId="4E235D47" w:rsidR="001D6199" w:rsidRPr="00C21150" w:rsidRDefault="00A6276B" w:rsidP="00E50A30">
      <w:pPr>
        <w:pStyle w:val="ListParagraph"/>
        <w:numPr>
          <w:ilvl w:val="0"/>
          <w:numId w:val="10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Sistem dapat menyajikan laporan-laporan untuk data buku, data anggota, laporan peminjaman dan pengembalian.</w:t>
      </w:r>
    </w:p>
    <w:p w14:paraId="1C9ACEF2" w14:textId="77777777" w:rsidR="00730851" w:rsidRPr="00C21150" w:rsidRDefault="00730851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927E6EB" w14:textId="1A95B1FF" w:rsidR="000B095D" w:rsidRPr="00C21150" w:rsidRDefault="000B095D" w:rsidP="00E50A30">
      <w:pPr>
        <w:pStyle w:val="Heading3"/>
        <w:spacing w:line="360" w:lineRule="auto"/>
        <w:ind w:left="1418"/>
        <w:rPr>
          <w:rFonts w:cs="Times New Roman"/>
          <w:lang w:val="id-ID"/>
        </w:rPr>
      </w:pPr>
      <w:bookmarkStart w:id="67" w:name="_Toc133259927"/>
      <w:bookmarkStart w:id="68" w:name="_Toc133260098"/>
      <w:bookmarkStart w:id="69" w:name="_Toc137672613"/>
      <w:r w:rsidRPr="00C21150">
        <w:rPr>
          <w:rFonts w:cs="Times New Roman"/>
          <w:lang w:val="id-ID"/>
        </w:rPr>
        <w:t>Non-Fungsional</w:t>
      </w:r>
      <w:bookmarkEnd w:id="64"/>
      <w:bookmarkEnd w:id="65"/>
      <w:bookmarkEnd w:id="67"/>
      <w:bookmarkEnd w:id="68"/>
      <w:bookmarkEnd w:id="69"/>
    </w:p>
    <w:p w14:paraId="7839EA38" w14:textId="77777777" w:rsidR="00CE38FE" w:rsidRPr="00C21150" w:rsidRDefault="001D6199" w:rsidP="00E50A30">
      <w:pPr>
        <w:pStyle w:val="ListParagraph"/>
        <w:numPr>
          <w:ilvl w:val="0"/>
          <w:numId w:val="11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Kebutuhan perangkat keras </w:t>
      </w:r>
    </w:p>
    <w:p w14:paraId="132C31A7" w14:textId="2072134D" w:rsidR="001D6199" w:rsidRPr="00C21150" w:rsidRDefault="001D6199" w:rsidP="00E50A30">
      <w:pPr>
        <w:pStyle w:val="ListParagraph"/>
        <w:spacing w:line="360" w:lineRule="auto"/>
        <w:ind w:left="1843" w:firstLine="31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Perangkat keras </w:t>
      </w:r>
      <w:r w:rsidR="00A6276B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dalam membangun </w:t>
      </w: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sistem perpustakaan ini adalah </w:t>
      </w:r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E5736AF" w14:textId="75D6CEDE" w:rsidR="00CE38FE" w:rsidRPr="00C21150" w:rsidRDefault="00CE38FE" w:rsidP="00E50A30">
      <w:pPr>
        <w:pStyle w:val="ListParagraph"/>
        <w:numPr>
          <w:ilvl w:val="0"/>
          <w:numId w:val="1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Laptop</w:t>
      </w:r>
    </w:p>
    <w:p w14:paraId="22A49F0E" w14:textId="3C2504B2" w:rsidR="00CE38FE" w:rsidRPr="00C21150" w:rsidRDefault="00CE38FE" w:rsidP="00E50A30">
      <w:pPr>
        <w:pStyle w:val="ListParagraph"/>
        <w:numPr>
          <w:ilvl w:val="0"/>
          <w:numId w:val="1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Jaringan Internet</w:t>
      </w:r>
    </w:p>
    <w:p w14:paraId="0917F85E" w14:textId="53556855" w:rsidR="001D6199" w:rsidRPr="00C21150" w:rsidRDefault="001D6199" w:rsidP="00E50A30">
      <w:pPr>
        <w:pStyle w:val="ListParagraph"/>
        <w:numPr>
          <w:ilvl w:val="0"/>
          <w:numId w:val="11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Kebutuhan perangkat lunak</w:t>
      </w:r>
    </w:p>
    <w:p w14:paraId="4A9DCF3A" w14:textId="7D19163C" w:rsidR="00A6276B" w:rsidRPr="00C21150" w:rsidRDefault="00A6276B" w:rsidP="00E50A30">
      <w:pPr>
        <w:pStyle w:val="ListParagraph"/>
        <w:spacing w:line="360" w:lineRule="auto"/>
        <w:ind w:left="1843" w:firstLine="31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Perangkat lunak yang digunakan untuk membangun sistem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perpustaan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ini adalah :</w:t>
      </w:r>
    </w:p>
    <w:p w14:paraId="0A0589C6" w14:textId="77777777" w:rsidR="00A6276B" w:rsidRPr="00C21150" w:rsidRDefault="00A6276B" w:rsidP="00E50A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Figma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EF0791F" w14:textId="0162A93E" w:rsidR="00A6276B" w:rsidRPr="00C21150" w:rsidRDefault="00A6276B" w:rsidP="00E50A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Visual </w:t>
      </w:r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>Studio Code</w:t>
      </w:r>
    </w:p>
    <w:p w14:paraId="70886AE6" w14:textId="470D27F7" w:rsidR="00A6276B" w:rsidRPr="00C21150" w:rsidRDefault="00A6276B" w:rsidP="00E50A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Browser</w:t>
      </w:r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, Google </w:t>
      </w:r>
      <w:proofErr w:type="spellStart"/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>Chrome</w:t>
      </w:r>
      <w:proofErr w:type="spellEnd"/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, atau </w:t>
      </w:r>
      <w:proofErr w:type="spellStart"/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>Mozilla</w:t>
      </w:r>
      <w:proofErr w:type="spellEnd"/>
      <w:r w:rsidR="00CE38FE"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Firefox</w:t>
      </w:r>
    </w:p>
    <w:p w14:paraId="2D9121FF" w14:textId="77777777" w:rsidR="00CE38FE" w:rsidRPr="00C21150" w:rsidRDefault="00CE38FE" w:rsidP="00E50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62D17C" w14:textId="77777777" w:rsidR="00CE38FE" w:rsidRPr="00C21150" w:rsidRDefault="00CE38FE" w:rsidP="00E50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6A4E92" w14:textId="77777777" w:rsidR="00CE38FE" w:rsidRPr="00C21150" w:rsidRDefault="00CE38FE" w:rsidP="00E50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D317F1" w14:textId="77777777" w:rsidR="00CE38FE" w:rsidRPr="00C21150" w:rsidRDefault="00CE38FE" w:rsidP="00E50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59A23B9" w14:textId="4F2F7445" w:rsidR="000B095D" w:rsidRDefault="000B095D" w:rsidP="00E50A30">
      <w:pPr>
        <w:pStyle w:val="Heading3"/>
        <w:spacing w:line="360" w:lineRule="auto"/>
        <w:rPr>
          <w:rFonts w:cs="Times New Roman"/>
          <w:lang w:val="id-ID"/>
        </w:rPr>
      </w:pPr>
      <w:bookmarkStart w:id="70" w:name="_Toc132206282"/>
      <w:bookmarkStart w:id="71" w:name="_Toc132784960"/>
      <w:bookmarkStart w:id="72" w:name="_Toc133259928"/>
      <w:bookmarkStart w:id="73" w:name="_Toc133260099"/>
      <w:bookmarkStart w:id="74" w:name="_Toc137672614"/>
      <w:r w:rsidRPr="00C21150">
        <w:rPr>
          <w:rFonts w:cs="Times New Roman"/>
          <w:lang w:val="id-ID"/>
        </w:rPr>
        <w:lastRenderedPageBreak/>
        <w:t>Fitur</w:t>
      </w:r>
      <w:bookmarkEnd w:id="70"/>
      <w:bookmarkEnd w:id="71"/>
      <w:bookmarkEnd w:id="72"/>
      <w:bookmarkEnd w:id="73"/>
      <w:r w:rsidR="00996987">
        <w:rPr>
          <w:rFonts w:cs="Times New Roman"/>
          <w:lang w:val="id-ID"/>
        </w:rPr>
        <w:t xml:space="preserve"> Awal</w:t>
      </w:r>
      <w:bookmarkEnd w:id="74"/>
    </w:p>
    <w:p w14:paraId="0238D437" w14:textId="77777777" w:rsidR="001B0FA2" w:rsidRPr="00C21150" w:rsidRDefault="001B0FA2" w:rsidP="00E50A30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Login</w:t>
      </w:r>
      <w:proofErr w:type="spellEnd"/>
    </w:p>
    <w:p w14:paraId="5931EDE3" w14:textId="77777777" w:rsidR="001B0FA2" w:rsidRPr="00C21150" w:rsidRDefault="001B0FA2" w:rsidP="00E50A30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Dashboard</w:t>
      </w:r>
      <w:proofErr w:type="spellEnd"/>
    </w:p>
    <w:p w14:paraId="6B80083D" w14:textId="77777777" w:rsidR="001B0FA2" w:rsidRPr="00C21150" w:rsidRDefault="001B0FA2" w:rsidP="00E50A30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Total Pengguna</w:t>
      </w:r>
    </w:p>
    <w:p w14:paraId="29C8F6C9" w14:textId="77777777" w:rsidR="001B0FA2" w:rsidRPr="00C21150" w:rsidRDefault="001B0FA2" w:rsidP="00E50A30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Total Buku</w:t>
      </w:r>
    </w:p>
    <w:p w14:paraId="1DB042C8" w14:textId="77777777" w:rsidR="001B0FA2" w:rsidRPr="00C21150" w:rsidRDefault="001B0FA2" w:rsidP="00E50A30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Total Peminjaman</w:t>
      </w:r>
    </w:p>
    <w:p w14:paraId="0DFEAA42" w14:textId="77777777" w:rsidR="001B0FA2" w:rsidRPr="00C21150" w:rsidRDefault="001B0FA2" w:rsidP="00E50A30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Total Pengembalian</w:t>
      </w:r>
    </w:p>
    <w:p w14:paraId="7DD650E8" w14:textId="77777777" w:rsidR="001B0FA2" w:rsidRPr="00C21150" w:rsidRDefault="001B0FA2" w:rsidP="00E50A30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Tambah Peminjaman</w:t>
      </w:r>
    </w:p>
    <w:p w14:paraId="21EAD78F" w14:textId="77777777" w:rsidR="001B0FA2" w:rsidRPr="00C21150" w:rsidRDefault="001B0FA2" w:rsidP="00E50A30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Buku Populer</w:t>
      </w:r>
    </w:p>
    <w:p w14:paraId="495C456B" w14:textId="77777777" w:rsidR="001B0FA2" w:rsidRPr="00C21150" w:rsidRDefault="001B0FA2" w:rsidP="00E50A30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Buku</w:t>
      </w:r>
    </w:p>
    <w:p w14:paraId="73DFE3BF" w14:textId="77777777" w:rsidR="001B0FA2" w:rsidRDefault="001B0FA2" w:rsidP="00E50A30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Daftar Anggota</w:t>
      </w:r>
    </w:p>
    <w:p w14:paraId="6F311A55" w14:textId="77777777" w:rsidR="001B0FA2" w:rsidRDefault="001B0FA2" w:rsidP="00E50A30">
      <w:pPr>
        <w:pStyle w:val="ListParagraph"/>
        <w:numPr>
          <w:ilvl w:val="0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formasi Admin</w:t>
      </w:r>
    </w:p>
    <w:p w14:paraId="49CC2A23" w14:textId="77777777" w:rsidR="001B0FA2" w:rsidRPr="00C21150" w:rsidRDefault="001B0FA2" w:rsidP="00E50A30">
      <w:pPr>
        <w:pStyle w:val="ListParagraph"/>
        <w:numPr>
          <w:ilvl w:val="0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bah Admin</w:t>
      </w:r>
    </w:p>
    <w:p w14:paraId="387952E9" w14:textId="77777777" w:rsidR="001B0FA2" w:rsidRPr="00C21150" w:rsidRDefault="001B0FA2" w:rsidP="00E50A30">
      <w:pPr>
        <w:pStyle w:val="ListParagraph"/>
        <w:numPr>
          <w:ilvl w:val="0"/>
          <w:numId w:val="6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Informasi Anggota</w:t>
      </w:r>
    </w:p>
    <w:p w14:paraId="216E9874" w14:textId="77777777" w:rsidR="001B0FA2" w:rsidRPr="00C21150" w:rsidRDefault="001B0FA2" w:rsidP="00E50A30">
      <w:pPr>
        <w:pStyle w:val="ListParagraph"/>
        <w:numPr>
          <w:ilvl w:val="0"/>
          <w:numId w:val="6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Tambah Anggota</w:t>
      </w:r>
    </w:p>
    <w:p w14:paraId="2ADB4B85" w14:textId="77777777" w:rsidR="001B0FA2" w:rsidRPr="00C21150" w:rsidRDefault="001B0FA2" w:rsidP="00E50A30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Data Buku</w:t>
      </w:r>
    </w:p>
    <w:p w14:paraId="39ECFBB1" w14:textId="77777777" w:rsidR="001B0FA2" w:rsidRPr="00C21150" w:rsidRDefault="001B0FA2" w:rsidP="00E50A30">
      <w:pPr>
        <w:pStyle w:val="ListParagraph"/>
        <w:numPr>
          <w:ilvl w:val="0"/>
          <w:numId w:val="7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Informasi Buku</w:t>
      </w:r>
    </w:p>
    <w:p w14:paraId="53808EFD" w14:textId="77777777" w:rsidR="001B0FA2" w:rsidRPr="00C21150" w:rsidRDefault="001B0FA2" w:rsidP="00E50A30">
      <w:pPr>
        <w:pStyle w:val="ListParagraph"/>
        <w:numPr>
          <w:ilvl w:val="0"/>
          <w:numId w:val="7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Pencarian Buku</w:t>
      </w:r>
    </w:p>
    <w:p w14:paraId="05FA6A03" w14:textId="77777777" w:rsidR="001B0FA2" w:rsidRPr="00C21150" w:rsidRDefault="001B0FA2" w:rsidP="00E50A30">
      <w:pPr>
        <w:pStyle w:val="ListParagraph"/>
        <w:numPr>
          <w:ilvl w:val="0"/>
          <w:numId w:val="7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Edit Buku</w:t>
      </w:r>
    </w:p>
    <w:p w14:paraId="72C1B05B" w14:textId="77777777" w:rsidR="001B0FA2" w:rsidRPr="00C21150" w:rsidRDefault="001B0FA2" w:rsidP="00E50A30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Data Peminjaman</w:t>
      </w:r>
    </w:p>
    <w:p w14:paraId="0B9786E7" w14:textId="77777777" w:rsidR="001B0FA2" w:rsidRPr="00C21150" w:rsidRDefault="001B0FA2" w:rsidP="00E50A30">
      <w:pPr>
        <w:pStyle w:val="ListParagraph"/>
        <w:numPr>
          <w:ilvl w:val="0"/>
          <w:numId w:val="8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Peminjaman</w:t>
      </w:r>
    </w:p>
    <w:p w14:paraId="4F1EF880" w14:textId="77777777" w:rsidR="001B0FA2" w:rsidRPr="00C21150" w:rsidRDefault="001B0FA2" w:rsidP="00E50A30">
      <w:pPr>
        <w:pStyle w:val="ListParagraph"/>
        <w:numPr>
          <w:ilvl w:val="0"/>
          <w:numId w:val="8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Tambah Peminjaman</w:t>
      </w:r>
    </w:p>
    <w:p w14:paraId="72302342" w14:textId="77777777" w:rsidR="001B0FA2" w:rsidRPr="00C21150" w:rsidRDefault="001B0FA2" w:rsidP="00E50A30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Data Pengembalian</w:t>
      </w:r>
    </w:p>
    <w:p w14:paraId="3BC5963C" w14:textId="77777777" w:rsidR="001B0FA2" w:rsidRPr="00C21150" w:rsidRDefault="001B0FA2" w:rsidP="00E50A30">
      <w:pPr>
        <w:pStyle w:val="ListParagraph"/>
        <w:numPr>
          <w:ilvl w:val="0"/>
          <w:numId w:val="9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Status dan Informasi Pengembalian</w:t>
      </w:r>
    </w:p>
    <w:p w14:paraId="3570525A" w14:textId="77777777" w:rsidR="001B0FA2" w:rsidRDefault="001B0FA2" w:rsidP="00E50A30">
      <w:pPr>
        <w:spacing w:line="360" w:lineRule="auto"/>
        <w:rPr>
          <w:lang w:val="id-ID"/>
        </w:rPr>
      </w:pPr>
    </w:p>
    <w:p w14:paraId="5F88A1FF" w14:textId="77777777" w:rsidR="001B0FA2" w:rsidRDefault="001B0FA2" w:rsidP="00E50A30">
      <w:pPr>
        <w:spacing w:line="360" w:lineRule="auto"/>
        <w:rPr>
          <w:lang w:val="id-ID"/>
        </w:rPr>
      </w:pPr>
    </w:p>
    <w:p w14:paraId="14B02AA5" w14:textId="77777777" w:rsidR="001B0FA2" w:rsidRDefault="001B0FA2" w:rsidP="00E50A30">
      <w:pPr>
        <w:spacing w:line="360" w:lineRule="auto"/>
        <w:rPr>
          <w:lang w:val="id-ID"/>
        </w:rPr>
      </w:pPr>
    </w:p>
    <w:p w14:paraId="2BEE0E3F" w14:textId="77777777" w:rsidR="001B0FA2" w:rsidRDefault="001B0FA2" w:rsidP="00E50A30">
      <w:pPr>
        <w:spacing w:line="360" w:lineRule="auto"/>
        <w:rPr>
          <w:lang w:val="id-ID"/>
        </w:rPr>
      </w:pPr>
    </w:p>
    <w:p w14:paraId="717111C2" w14:textId="77777777" w:rsidR="001B0FA2" w:rsidRPr="001B0FA2" w:rsidRDefault="001B0FA2" w:rsidP="00E50A30">
      <w:pPr>
        <w:spacing w:line="360" w:lineRule="auto"/>
        <w:rPr>
          <w:lang w:val="id-ID"/>
        </w:rPr>
      </w:pPr>
    </w:p>
    <w:p w14:paraId="28A2F952" w14:textId="1DE5B8CA" w:rsidR="001B0FA2" w:rsidRPr="001B0FA2" w:rsidRDefault="00996987" w:rsidP="00E50A30">
      <w:pPr>
        <w:pStyle w:val="Heading3"/>
        <w:spacing w:line="360" w:lineRule="auto"/>
        <w:rPr>
          <w:lang w:val="id-ID"/>
        </w:rPr>
      </w:pPr>
      <w:bookmarkStart w:id="75" w:name="_Toc137672615"/>
      <w:r>
        <w:rPr>
          <w:lang w:val="id-ID"/>
        </w:rPr>
        <w:lastRenderedPageBreak/>
        <w:t>Fitur Akhir</w:t>
      </w:r>
      <w:bookmarkEnd w:id="75"/>
      <w:r>
        <w:rPr>
          <w:lang w:val="id-ID"/>
        </w:rPr>
        <w:t xml:space="preserve"> </w:t>
      </w:r>
    </w:p>
    <w:p w14:paraId="0F438AB2" w14:textId="77777777" w:rsidR="001B0FA2" w:rsidRPr="00C21150" w:rsidRDefault="001B0FA2" w:rsidP="00E50A30">
      <w:pPr>
        <w:pStyle w:val="ListParagraph"/>
        <w:numPr>
          <w:ilvl w:val="0"/>
          <w:numId w:val="22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Login</w:t>
      </w:r>
      <w:proofErr w:type="spellEnd"/>
    </w:p>
    <w:p w14:paraId="2D2C8237" w14:textId="77777777" w:rsidR="001B0FA2" w:rsidRPr="00C21150" w:rsidRDefault="001B0FA2" w:rsidP="00E50A30">
      <w:pPr>
        <w:pStyle w:val="ListParagraph"/>
        <w:numPr>
          <w:ilvl w:val="0"/>
          <w:numId w:val="22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Data Buku</w:t>
      </w:r>
    </w:p>
    <w:p w14:paraId="1F8C509F" w14:textId="77777777" w:rsidR="001B0FA2" w:rsidRPr="00C21150" w:rsidRDefault="001B0FA2" w:rsidP="00E50A30">
      <w:pPr>
        <w:pStyle w:val="ListParagraph"/>
        <w:numPr>
          <w:ilvl w:val="0"/>
          <w:numId w:val="7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Informasi Buku</w:t>
      </w:r>
    </w:p>
    <w:p w14:paraId="64FDB907" w14:textId="77777777" w:rsidR="001B0FA2" w:rsidRPr="00C21150" w:rsidRDefault="001B0FA2" w:rsidP="00E50A30">
      <w:pPr>
        <w:pStyle w:val="ListParagraph"/>
        <w:numPr>
          <w:ilvl w:val="0"/>
          <w:numId w:val="7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Pencarian Buku</w:t>
      </w:r>
    </w:p>
    <w:p w14:paraId="74B03681" w14:textId="77777777" w:rsidR="001B0FA2" w:rsidRPr="009471A7" w:rsidRDefault="001B0FA2" w:rsidP="00E50A30">
      <w:pPr>
        <w:pStyle w:val="ListParagraph"/>
        <w:numPr>
          <w:ilvl w:val="0"/>
          <w:numId w:val="7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Edit Buku</w:t>
      </w:r>
    </w:p>
    <w:p w14:paraId="2727E176" w14:textId="77777777" w:rsidR="001B0FA2" w:rsidRPr="00C21150" w:rsidRDefault="001B0FA2" w:rsidP="00E50A30">
      <w:pPr>
        <w:pStyle w:val="ListParagraph"/>
        <w:numPr>
          <w:ilvl w:val="0"/>
          <w:numId w:val="22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Data Peminjaman</w:t>
      </w:r>
    </w:p>
    <w:p w14:paraId="4001233D" w14:textId="77777777" w:rsidR="001B0FA2" w:rsidRPr="00C21150" w:rsidRDefault="001B0FA2" w:rsidP="00E50A30">
      <w:pPr>
        <w:pStyle w:val="ListParagraph"/>
        <w:numPr>
          <w:ilvl w:val="0"/>
          <w:numId w:val="8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Peminjaman</w:t>
      </w:r>
    </w:p>
    <w:p w14:paraId="06B1BDEB" w14:textId="77777777" w:rsidR="001B0FA2" w:rsidRPr="00C21150" w:rsidRDefault="001B0FA2" w:rsidP="00E50A30">
      <w:pPr>
        <w:pStyle w:val="ListParagraph"/>
        <w:numPr>
          <w:ilvl w:val="0"/>
          <w:numId w:val="8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Tambah Peminjaman</w:t>
      </w:r>
    </w:p>
    <w:p w14:paraId="6BCFA348" w14:textId="77777777" w:rsidR="001B0FA2" w:rsidRPr="00C21150" w:rsidRDefault="001B0FA2" w:rsidP="00E50A30">
      <w:pPr>
        <w:pStyle w:val="ListParagraph"/>
        <w:numPr>
          <w:ilvl w:val="0"/>
          <w:numId w:val="22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Data Pengembalian</w:t>
      </w:r>
    </w:p>
    <w:p w14:paraId="17B7E2DE" w14:textId="77777777" w:rsidR="001B0FA2" w:rsidRDefault="001B0FA2" w:rsidP="00E50A30">
      <w:pPr>
        <w:pStyle w:val="ListParagraph"/>
        <w:numPr>
          <w:ilvl w:val="0"/>
          <w:numId w:val="9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Status dan Informasi Pengembalian</w:t>
      </w:r>
    </w:p>
    <w:p w14:paraId="1256D7D6" w14:textId="77777777" w:rsidR="001B0FA2" w:rsidRPr="001B0FA2" w:rsidRDefault="001B0FA2" w:rsidP="00E50A30">
      <w:pPr>
        <w:spacing w:line="360" w:lineRule="auto"/>
        <w:rPr>
          <w:lang w:val="id-ID"/>
        </w:rPr>
      </w:pPr>
    </w:p>
    <w:p w14:paraId="0FF5CA3A" w14:textId="77777777" w:rsidR="00554EC2" w:rsidRPr="00C21150" w:rsidRDefault="00554EC2" w:rsidP="00E50A30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DF9A67" w14:textId="77777777" w:rsidR="00554EC2" w:rsidRPr="00C21150" w:rsidRDefault="00554EC2" w:rsidP="00E50A30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AFD786" w14:textId="77777777" w:rsidR="00554EC2" w:rsidRPr="00C21150" w:rsidRDefault="00554EC2" w:rsidP="00E50A30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0B13382" w14:textId="77777777" w:rsidR="00554EC2" w:rsidRPr="00C21150" w:rsidRDefault="00554EC2" w:rsidP="00E50A30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43F43A1" w14:textId="77777777" w:rsidR="00554EC2" w:rsidRPr="00C21150" w:rsidRDefault="00554EC2" w:rsidP="00E50A30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22F19F7" w14:textId="77777777" w:rsidR="00554EC2" w:rsidRPr="00C21150" w:rsidRDefault="00554EC2" w:rsidP="00E50A30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B3CD4E" w14:textId="77777777" w:rsidR="00554EC2" w:rsidRPr="00C21150" w:rsidRDefault="00554EC2" w:rsidP="00E50A30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2F672B" w14:textId="4758C7A8" w:rsidR="00640970" w:rsidRPr="00C21150" w:rsidRDefault="000B095D" w:rsidP="00E50A30">
      <w:pPr>
        <w:pStyle w:val="Heading2"/>
        <w:spacing w:line="360" w:lineRule="auto"/>
        <w:ind w:hanging="2203"/>
        <w:rPr>
          <w:rFonts w:cs="Times New Roman"/>
          <w:sz w:val="24"/>
          <w:szCs w:val="24"/>
          <w:lang w:val="id-ID"/>
        </w:rPr>
      </w:pPr>
      <w:bookmarkStart w:id="76" w:name="_Toc132206283"/>
      <w:bookmarkStart w:id="77" w:name="_Toc132784961"/>
      <w:bookmarkStart w:id="78" w:name="_Toc133259929"/>
      <w:bookmarkStart w:id="79" w:name="_Toc133260100"/>
      <w:bookmarkStart w:id="80" w:name="_Toc137672616"/>
      <w:r w:rsidRPr="00C21150">
        <w:rPr>
          <w:rFonts w:cs="Times New Roman"/>
          <w:sz w:val="24"/>
          <w:szCs w:val="24"/>
          <w:lang w:val="id-ID"/>
        </w:rPr>
        <w:lastRenderedPageBreak/>
        <w:t>Desain</w:t>
      </w:r>
      <w:bookmarkEnd w:id="76"/>
      <w:bookmarkEnd w:id="77"/>
      <w:bookmarkEnd w:id="78"/>
      <w:bookmarkEnd w:id="79"/>
      <w:bookmarkEnd w:id="80"/>
    </w:p>
    <w:p w14:paraId="64F83F1D" w14:textId="3C8C30D3" w:rsidR="00554EC2" w:rsidRPr="00CF1916" w:rsidRDefault="000B095D" w:rsidP="00E50A30">
      <w:pPr>
        <w:pStyle w:val="Heading3"/>
        <w:spacing w:line="360" w:lineRule="auto"/>
        <w:ind w:left="1418"/>
        <w:rPr>
          <w:rFonts w:cs="Times New Roman"/>
          <w:lang w:val="id-ID"/>
        </w:rPr>
      </w:pPr>
      <w:bookmarkStart w:id="81" w:name="_Toc132206284"/>
      <w:bookmarkStart w:id="82" w:name="_Toc132784962"/>
      <w:bookmarkStart w:id="83" w:name="_Toc133259930"/>
      <w:bookmarkStart w:id="84" w:name="_Toc133260101"/>
      <w:bookmarkStart w:id="85" w:name="_Toc137672617"/>
      <w:proofErr w:type="spellStart"/>
      <w:r w:rsidRPr="00C21150">
        <w:rPr>
          <w:rFonts w:cs="Times New Roman"/>
          <w:lang w:val="id-ID"/>
        </w:rPr>
        <w:t>Site</w:t>
      </w:r>
      <w:proofErr w:type="spellEnd"/>
      <w:r w:rsidRPr="00C21150">
        <w:rPr>
          <w:rFonts w:cs="Times New Roman"/>
          <w:lang w:val="id-ID"/>
        </w:rPr>
        <w:t xml:space="preserve"> Map Web Aplikasi</w:t>
      </w:r>
      <w:bookmarkEnd w:id="81"/>
      <w:bookmarkEnd w:id="82"/>
      <w:bookmarkEnd w:id="83"/>
      <w:bookmarkEnd w:id="84"/>
      <w:bookmarkEnd w:id="85"/>
    </w:p>
    <w:p w14:paraId="78DDAC05" w14:textId="64A91C2E" w:rsidR="000B095D" w:rsidRPr="00C21150" w:rsidRDefault="00554EC2" w:rsidP="00E50A30">
      <w:pPr>
        <w:spacing w:line="36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noProof/>
          <w:sz w:val="24"/>
          <w:szCs w:val="24"/>
          <w:lang w:val="id-ID"/>
          <w14:ligatures w14:val="standardContextual"/>
        </w:rPr>
        <w:drawing>
          <wp:inline distT="0" distB="0" distL="0" distR="0" wp14:anchorId="4C8AD3C2" wp14:editId="6EACE2E9">
            <wp:extent cx="4953000" cy="4051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169" cy="40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3201" w14:textId="2E78AB07" w:rsidR="00B32C69" w:rsidRDefault="000B095D" w:rsidP="00E50A30">
      <w:pPr>
        <w:pStyle w:val="Heading3"/>
        <w:spacing w:line="360" w:lineRule="auto"/>
        <w:ind w:left="1276"/>
        <w:rPr>
          <w:rFonts w:cs="Times New Roman"/>
          <w:lang w:val="id-ID"/>
        </w:rPr>
      </w:pPr>
      <w:bookmarkStart w:id="86" w:name="_Toc132206285"/>
      <w:bookmarkStart w:id="87" w:name="_Toc132784963"/>
      <w:bookmarkStart w:id="88" w:name="_Toc133259931"/>
      <w:bookmarkStart w:id="89" w:name="_Toc133260102"/>
      <w:bookmarkStart w:id="90" w:name="_Toc137672618"/>
      <w:r w:rsidRPr="00C21150">
        <w:rPr>
          <w:rFonts w:cs="Times New Roman"/>
          <w:lang w:val="id-ID"/>
        </w:rPr>
        <w:t>Desain Antar Muka</w:t>
      </w:r>
      <w:bookmarkEnd w:id="86"/>
      <w:bookmarkEnd w:id="87"/>
      <w:bookmarkEnd w:id="88"/>
      <w:bookmarkEnd w:id="89"/>
      <w:bookmarkEnd w:id="90"/>
    </w:p>
    <w:p w14:paraId="77CB6F46" w14:textId="48940922" w:rsidR="00803D2B" w:rsidRPr="00CF1916" w:rsidRDefault="00FF5534" w:rsidP="00E50A30">
      <w:pPr>
        <w:spacing w:line="360" w:lineRule="auto"/>
        <w:ind w:left="1418" w:firstLine="142"/>
        <w:rPr>
          <w:i/>
          <w:iCs/>
          <w:lang w:val="id-ID"/>
        </w:rPr>
      </w:pPr>
      <w:r w:rsidRPr="00FF5534">
        <w:rPr>
          <w:i/>
          <w:iCs/>
          <w:lang w:val="id-ID"/>
        </w:rPr>
        <w:t>Terlampir</w:t>
      </w:r>
    </w:p>
    <w:p w14:paraId="2F36BB88" w14:textId="060E4C92" w:rsidR="00E3758C" w:rsidRPr="00600833" w:rsidRDefault="000B095D" w:rsidP="00E50A30">
      <w:pPr>
        <w:pStyle w:val="Heading3"/>
        <w:spacing w:line="360" w:lineRule="auto"/>
        <w:ind w:left="1276"/>
        <w:rPr>
          <w:rFonts w:cs="Times New Roman"/>
          <w:lang w:val="id-ID"/>
        </w:rPr>
      </w:pPr>
      <w:bookmarkStart w:id="91" w:name="_Toc132206286"/>
      <w:bookmarkStart w:id="92" w:name="_Toc132784964"/>
      <w:bookmarkStart w:id="93" w:name="_Toc133259932"/>
      <w:bookmarkStart w:id="94" w:name="_Toc133260103"/>
      <w:bookmarkStart w:id="95" w:name="_Toc137672619"/>
      <w:proofErr w:type="spellStart"/>
      <w:r w:rsidRPr="00C21150">
        <w:rPr>
          <w:rFonts w:cs="Times New Roman"/>
          <w:lang w:val="id-ID"/>
        </w:rPr>
        <w:t>Timeline</w:t>
      </w:r>
      <w:proofErr w:type="spellEnd"/>
      <w:r w:rsidRPr="00C21150">
        <w:rPr>
          <w:rFonts w:cs="Times New Roman"/>
          <w:lang w:val="id-ID"/>
        </w:rPr>
        <w:t xml:space="preserve"> Pengerjaan</w:t>
      </w:r>
      <w:bookmarkEnd w:id="91"/>
      <w:bookmarkEnd w:id="92"/>
      <w:bookmarkEnd w:id="93"/>
      <w:bookmarkEnd w:id="94"/>
      <w:bookmarkEnd w:id="95"/>
    </w:p>
    <w:p w14:paraId="2D850571" w14:textId="7989E872" w:rsidR="00803D2B" w:rsidRDefault="00803D2B" w:rsidP="00E50A30">
      <w:pPr>
        <w:spacing w:line="360" w:lineRule="auto"/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4F37633" wp14:editId="108A26E6">
            <wp:extent cx="4846321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074" t="40710" r="9883" b="16385"/>
                    <a:stretch/>
                  </pic:blipFill>
                  <pic:spPr bwMode="auto">
                    <a:xfrm>
                      <a:off x="0" y="0"/>
                      <a:ext cx="4929683" cy="279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D4FD7" w14:textId="527CF8F9" w:rsidR="00331864" w:rsidRDefault="00331864" w:rsidP="00E50A30">
      <w:pPr>
        <w:pStyle w:val="Heading1"/>
        <w:spacing w:line="360" w:lineRule="auto"/>
        <w:ind w:left="567" w:firstLine="0"/>
        <w:rPr>
          <w:szCs w:val="28"/>
        </w:rPr>
      </w:pPr>
      <w:r w:rsidRPr="00331864">
        <w:rPr>
          <w:szCs w:val="28"/>
        </w:rPr>
        <w:lastRenderedPageBreak/>
        <w:br/>
      </w:r>
      <w:bookmarkStart w:id="96" w:name="_Toc137672620"/>
      <w:r w:rsidRPr="00331864">
        <w:rPr>
          <w:szCs w:val="28"/>
        </w:rPr>
        <w:t>HASIL DAN PEMBAHASAN</w:t>
      </w:r>
      <w:bookmarkEnd w:id="96"/>
    </w:p>
    <w:p w14:paraId="4225FBA4" w14:textId="57CD569E" w:rsidR="008E591F" w:rsidRDefault="008E591F" w:rsidP="00E50A30">
      <w:pPr>
        <w:pStyle w:val="Heading2"/>
        <w:spacing w:line="360" w:lineRule="auto"/>
        <w:ind w:hanging="2203"/>
        <w:rPr>
          <w:lang w:val="id-ID"/>
        </w:rPr>
      </w:pPr>
      <w:bookmarkStart w:id="97" w:name="_Toc137672621"/>
      <w:r>
        <w:rPr>
          <w:lang w:val="id-ID"/>
        </w:rPr>
        <w:t>Hasil</w:t>
      </w:r>
      <w:bookmarkEnd w:id="97"/>
    </w:p>
    <w:p w14:paraId="41A8FFB1" w14:textId="59C7F555" w:rsidR="008E591F" w:rsidRPr="008537EB" w:rsidRDefault="008537EB" w:rsidP="00E50A30">
      <w:pPr>
        <w:spacing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Terlampir</w:t>
      </w:r>
    </w:p>
    <w:p w14:paraId="1543F089" w14:textId="02A806AB" w:rsidR="008E591F" w:rsidRDefault="008E591F" w:rsidP="00E50A30">
      <w:pPr>
        <w:pStyle w:val="Heading2"/>
        <w:spacing w:line="360" w:lineRule="auto"/>
        <w:ind w:hanging="2203"/>
        <w:rPr>
          <w:lang w:val="id-ID"/>
        </w:rPr>
      </w:pPr>
      <w:bookmarkStart w:id="98" w:name="_Toc137672622"/>
      <w:r>
        <w:rPr>
          <w:lang w:val="id-ID"/>
        </w:rPr>
        <w:t>Pembahasan</w:t>
      </w:r>
      <w:bookmarkEnd w:id="98"/>
    </w:p>
    <w:p w14:paraId="4AF49698" w14:textId="3A5B992D" w:rsidR="003075E5" w:rsidRDefault="00D21FD7" w:rsidP="00E50A30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</w:pP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Sistem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informasi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perpustakaan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disebut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juga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dengan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e-library.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Sistem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informasi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ini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adalah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sarana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untuk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mengelola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manajemen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perpustakaan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.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Itu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sebabnya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ada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juga yang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menyebutnya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dengan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Sistem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Informasi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proofErr w:type="spellStart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Manajemen</w:t>
      </w:r>
      <w:proofErr w:type="spellEnd"/>
      <w:r w:rsidRPr="00D21FD7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(SIM). </w:t>
      </w:r>
    </w:p>
    <w:p w14:paraId="1EDBEB7B" w14:textId="16529A4F" w:rsidR="00D21FD7" w:rsidRPr="002B19EF" w:rsidRDefault="00D21FD7" w:rsidP="00E50A30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484848"/>
          <w:sz w:val="28"/>
          <w:szCs w:val="28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 xml:space="preserve">Pada Sistem Perpustakaan yang kami buat terdapat </w:t>
      </w:r>
      <w:proofErr w:type="spellStart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>login</w:t>
      </w:r>
      <w:proofErr w:type="spellEnd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 xml:space="preserve"> pada halaman pertama sebelum masuk ke dalam menu atau </w:t>
      </w:r>
      <w:proofErr w:type="spellStart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>list</w:t>
      </w:r>
      <w:proofErr w:type="spellEnd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 xml:space="preserve"> buku. Sistem </w:t>
      </w:r>
      <w:proofErr w:type="spellStart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>login</w:t>
      </w:r>
      <w:proofErr w:type="spellEnd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 xml:space="preserve"> ini kami hubungkan dengan </w:t>
      </w:r>
      <w:proofErr w:type="spellStart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>firebase</w:t>
      </w:r>
      <w:proofErr w:type="spellEnd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 xml:space="preserve">, sehingga data yang tersimpan terdapat pada </w:t>
      </w:r>
      <w:proofErr w:type="spellStart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>firebase</w:t>
      </w:r>
      <w:proofErr w:type="spellEnd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>.</w:t>
      </w:r>
    </w:p>
    <w:p w14:paraId="643E792D" w14:textId="1CBEA81F" w:rsidR="002B19EF" w:rsidRPr="002B19EF" w:rsidRDefault="002B19EF" w:rsidP="00E50A30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484848"/>
          <w:sz w:val="28"/>
          <w:szCs w:val="28"/>
          <w:shd w:val="clear" w:color="auto" w:fill="FFFFFF"/>
          <w:lang w:val="id-ID"/>
        </w:rPr>
      </w:pPr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Firebase Realtime Database </w:t>
      </w:r>
      <w:proofErr w:type="spellStart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merupakan</w:t>
      </w:r>
      <w:proofErr w:type="spellEnd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database yang di-hosting </w:t>
      </w:r>
      <w:proofErr w:type="spellStart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melalui</w:t>
      </w:r>
      <w:proofErr w:type="spellEnd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cloud. Data-data </w:t>
      </w:r>
      <w:proofErr w:type="spellStart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akan</w:t>
      </w:r>
      <w:proofErr w:type="spellEnd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</w:t>
      </w:r>
      <w:proofErr w:type="spellStart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disimpan</w:t>
      </w:r>
      <w:proofErr w:type="spellEnd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dan di </w:t>
      </w:r>
      <w:proofErr w:type="spellStart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eksekusi</w:t>
      </w:r>
      <w:proofErr w:type="spellEnd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</w:t>
      </w:r>
      <w:proofErr w:type="spellStart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dalam</w:t>
      </w:r>
      <w:proofErr w:type="spellEnd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</w:t>
      </w:r>
      <w:proofErr w:type="spellStart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bentuk</w:t>
      </w:r>
      <w:proofErr w:type="spellEnd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J</w:t>
      </w:r>
      <w:proofErr w:type="spellStart"/>
      <w:r w:rsidR="004C3602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  <w:lang w:val="id-ID"/>
        </w:rPr>
        <w:t>son</w:t>
      </w:r>
      <w:proofErr w:type="spellEnd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</w:t>
      </w:r>
      <w:proofErr w:type="spellStart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kemudian</w:t>
      </w:r>
      <w:proofErr w:type="spellEnd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</w:t>
      </w:r>
      <w:proofErr w:type="spellStart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disinkronkan</w:t>
      </w:r>
      <w:proofErr w:type="spellEnd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</w:t>
      </w:r>
      <w:proofErr w:type="spellStart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secara</w:t>
      </w:r>
      <w:proofErr w:type="spellEnd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</w:t>
      </w:r>
      <w:proofErr w:type="spellStart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realtime</w:t>
      </w:r>
      <w:proofErr w:type="spellEnd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</w:t>
      </w:r>
      <w:proofErr w:type="spellStart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kepada</w:t>
      </w:r>
      <w:proofErr w:type="spellEnd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</w:t>
      </w:r>
      <w:proofErr w:type="spellStart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setiap</w:t>
      </w:r>
      <w:proofErr w:type="spellEnd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user yang </w:t>
      </w:r>
      <w:proofErr w:type="spellStart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terkoneksi</w:t>
      </w:r>
      <w:proofErr w:type="spellEnd"/>
      <w:r w:rsidRPr="002B19EF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. </w:t>
      </w:r>
    </w:p>
    <w:p w14:paraId="0398B2E6" w14:textId="61B30D28" w:rsidR="00D21FD7" w:rsidRDefault="002B19EF" w:rsidP="00E50A30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 xml:space="preserve">Sistem </w:t>
      </w:r>
      <w:proofErr w:type="spellStart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>list</w:t>
      </w:r>
      <w:proofErr w:type="spellEnd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 xml:space="preserve"> buku yang memiliki akses untuk pengeditan, penghapusan data buku, dan juga peminjaman yang nantinya jika </w:t>
      </w:r>
      <w:proofErr w:type="spellStart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>button</w:t>
      </w:r>
      <w:proofErr w:type="spellEnd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 xml:space="preserve"> ditekan akan beralih pada halaman sistem peminjaman secara otomatis. Pada halaman peminjaman ini peminjam</w:t>
      </w:r>
      <w:r w:rsidR="00131890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 xml:space="preserve"> (mahasiswa/i)</w:t>
      </w:r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 xml:space="preserve"> akan memberikan KTM sebagai administrasi peminjaman dengan </w:t>
      </w:r>
      <w:proofErr w:type="spellStart"/>
      <w:r w:rsidR="004C3602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>penginputan</w:t>
      </w:r>
      <w:proofErr w:type="spellEnd"/>
      <w:r w:rsidR="004C3602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 xml:space="preserve"> data oleh admin</w:t>
      </w:r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>.</w:t>
      </w:r>
    </w:p>
    <w:p w14:paraId="7FF3CC21" w14:textId="6E0BE479" w:rsidR="002B19EF" w:rsidRDefault="002B19EF" w:rsidP="00E50A30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 xml:space="preserve">Selain pada sistem </w:t>
      </w:r>
      <w:proofErr w:type="spellStart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>login</w:t>
      </w:r>
      <w:proofErr w:type="spellEnd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 xml:space="preserve"> kami juga menggunakan </w:t>
      </w:r>
      <w:proofErr w:type="spellStart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>firebase</w:t>
      </w:r>
      <w:proofErr w:type="spellEnd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 xml:space="preserve"> untuk sistem pengaksesan aksi pada </w:t>
      </w:r>
      <w:proofErr w:type="spellStart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>list</w:t>
      </w:r>
      <w:proofErr w:type="spellEnd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 xml:space="preserve"> buku dan peminjaman</w:t>
      </w:r>
      <w:r w:rsidR="00131890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 xml:space="preserve">. Pada </w:t>
      </w:r>
      <w:proofErr w:type="spellStart"/>
      <w:r w:rsidR="00131890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>list</w:t>
      </w:r>
      <w:proofErr w:type="spellEnd"/>
      <w:r w:rsidR="00131890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 xml:space="preserve"> buku terdapat </w:t>
      </w:r>
      <w:proofErr w:type="spellStart"/>
      <w:r w:rsidR="00131890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>id</w:t>
      </w:r>
      <w:proofErr w:type="spellEnd"/>
      <w:r w:rsidR="00131890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 xml:space="preserve"> buku, judul, penulis, tahun, penerbit, dan jumlah, juga </w:t>
      </w:r>
      <w:proofErr w:type="spellStart"/>
      <w:r w:rsidR="00131890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>button</w:t>
      </w:r>
      <w:proofErr w:type="spellEnd"/>
      <w:r w:rsidR="00131890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  <w:t xml:space="preserve"> aksi. Pengaksesan ini hanya dapat dilakukan oleh admin.</w:t>
      </w:r>
    </w:p>
    <w:p w14:paraId="2E880C9C" w14:textId="77777777" w:rsidR="004C3602" w:rsidRDefault="004C3602" w:rsidP="00E50A30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</w:pPr>
    </w:p>
    <w:p w14:paraId="44C9BA51" w14:textId="77777777" w:rsidR="004C3602" w:rsidRDefault="004C3602" w:rsidP="00E50A30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lang w:val="id-ID"/>
        </w:rPr>
      </w:pPr>
    </w:p>
    <w:p w14:paraId="0E8C6114" w14:textId="77777777" w:rsidR="004C3602" w:rsidRPr="008537EB" w:rsidRDefault="004C3602" w:rsidP="00E50A30">
      <w:pPr>
        <w:spacing w:line="360" w:lineRule="auto"/>
        <w:rPr>
          <w:lang w:val="id-ID"/>
        </w:rPr>
      </w:pPr>
    </w:p>
    <w:p w14:paraId="25A8187F" w14:textId="2FBFC70F" w:rsidR="00331864" w:rsidRDefault="00331864" w:rsidP="00E50A30">
      <w:pPr>
        <w:pStyle w:val="Heading1"/>
        <w:spacing w:line="360" w:lineRule="auto"/>
        <w:ind w:left="567" w:firstLine="0"/>
      </w:pPr>
      <w:r>
        <w:lastRenderedPageBreak/>
        <w:br/>
      </w:r>
      <w:bookmarkStart w:id="99" w:name="_Toc137672623"/>
      <w:r>
        <w:t>KESIMPULAN DAN SARAN</w:t>
      </w:r>
      <w:bookmarkEnd w:id="99"/>
    </w:p>
    <w:p w14:paraId="2DAD7549" w14:textId="3C1B0732" w:rsidR="009471A7" w:rsidRDefault="009471A7" w:rsidP="00E50A30">
      <w:pPr>
        <w:pStyle w:val="Heading2"/>
        <w:spacing w:line="360" w:lineRule="auto"/>
        <w:ind w:hanging="2203"/>
        <w:rPr>
          <w:sz w:val="24"/>
          <w:szCs w:val="24"/>
          <w:lang w:val="id-ID"/>
        </w:rPr>
      </w:pPr>
      <w:bookmarkStart w:id="100" w:name="_Toc137672624"/>
      <w:r w:rsidRPr="009471A7">
        <w:rPr>
          <w:sz w:val="24"/>
          <w:szCs w:val="24"/>
          <w:lang w:val="id-ID"/>
        </w:rPr>
        <w:t>Kesimpulan</w:t>
      </w:r>
      <w:bookmarkEnd w:id="100"/>
    </w:p>
    <w:p w14:paraId="31B51AD2" w14:textId="5C25C0F7" w:rsidR="00E0726C" w:rsidRDefault="0064287D" w:rsidP="00E50A30">
      <w:pPr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4287D">
        <w:rPr>
          <w:rFonts w:ascii="Times New Roman" w:hAnsi="Times New Roman" w:cs="Times New Roman"/>
          <w:sz w:val="24"/>
          <w:szCs w:val="24"/>
          <w:lang w:val="id-ID"/>
        </w:rPr>
        <w:t>Sistem Informasi Perpustakaan Berbas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287D">
        <w:rPr>
          <w:rFonts w:ascii="Times New Roman" w:hAnsi="Times New Roman" w:cs="Times New Roman"/>
          <w:sz w:val="24"/>
          <w:szCs w:val="24"/>
          <w:lang w:val="id-ID"/>
        </w:rPr>
        <w:t xml:space="preserve">Web </w:t>
      </w: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64287D">
        <w:rPr>
          <w:rFonts w:ascii="Times New Roman" w:hAnsi="Times New Roman" w:cs="Times New Roman"/>
          <w:sz w:val="24"/>
          <w:szCs w:val="24"/>
          <w:lang w:val="id-ID"/>
        </w:rPr>
        <w:t>i Program Studi Pendidikan Kompu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287D">
        <w:rPr>
          <w:rFonts w:ascii="Times New Roman" w:hAnsi="Times New Roman" w:cs="Times New Roman"/>
          <w:sz w:val="24"/>
          <w:szCs w:val="24"/>
          <w:lang w:val="id-ID"/>
        </w:rPr>
        <w:t>Universitas Lambung Mangkurat</w:t>
      </w:r>
      <w:r w:rsidRPr="0064287D">
        <w:rPr>
          <w:rFonts w:ascii="Times New Roman" w:hAnsi="Times New Roman" w:cs="Times New Roman"/>
          <w:sz w:val="24"/>
          <w:szCs w:val="24"/>
        </w:rPr>
        <w:t xml:space="preserve"> Banjarmas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menggunakan metode SDLC yaitu: Perencanaan, Analisis, Perancangan, Implementasi.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tahap desain dan implementasi dibangun aplikasi berbasis web menggunakan HTML, CSS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reb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Realtim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ehingga aplikasi ini dapat digunakan oleh admin dalam manajemennya sebagai berikut</w:t>
      </w:r>
      <w:r w:rsidR="00064E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</w:p>
    <w:p w14:paraId="6C595BBF" w14:textId="07AB60D2" w:rsidR="0064287D" w:rsidRDefault="0064287D" w:rsidP="00E50A30">
      <w:pPr>
        <w:pStyle w:val="ListParagraph"/>
        <w:numPr>
          <w:ilvl w:val="0"/>
          <w:numId w:val="23"/>
        </w:numPr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rancangan sistem informasi perpustakaan ini admin dapat dimudahkan dalam melakukan transaksi peminjaman dan pengembalian buku karena sudah terkomputerisasi.</w:t>
      </w:r>
    </w:p>
    <w:p w14:paraId="366D5433" w14:textId="79D40E6E" w:rsidR="0064287D" w:rsidRPr="0064287D" w:rsidRDefault="00064EE8" w:rsidP="00E50A30">
      <w:pPr>
        <w:pStyle w:val="ListParagraph"/>
        <w:numPr>
          <w:ilvl w:val="0"/>
          <w:numId w:val="23"/>
        </w:numPr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tem informasi perpustakaan ini juga memudahkan admin dalam pendataan buku yang masuk.</w:t>
      </w:r>
    </w:p>
    <w:p w14:paraId="552C4BCD" w14:textId="266273CA" w:rsidR="009471A7" w:rsidRDefault="009471A7" w:rsidP="00E50A30">
      <w:pPr>
        <w:pStyle w:val="Heading2"/>
        <w:spacing w:line="360" w:lineRule="auto"/>
        <w:ind w:hanging="2203"/>
        <w:rPr>
          <w:sz w:val="24"/>
          <w:szCs w:val="24"/>
          <w:lang w:val="id-ID"/>
        </w:rPr>
      </w:pPr>
      <w:bookmarkStart w:id="101" w:name="_Toc137672625"/>
      <w:r w:rsidRPr="009471A7">
        <w:rPr>
          <w:sz w:val="24"/>
          <w:szCs w:val="24"/>
          <w:lang w:val="id-ID"/>
        </w:rPr>
        <w:t>Saran</w:t>
      </w:r>
      <w:bookmarkEnd w:id="101"/>
    </w:p>
    <w:p w14:paraId="7EBB1358" w14:textId="05FD421B" w:rsidR="00064EE8" w:rsidRPr="00E50A30" w:rsidRDefault="00064EE8" w:rsidP="00E50A30">
      <w:pPr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0A30">
        <w:rPr>
          <w:rFonts w:ascii="Times New Roman" w:hAnsi="Times New Roman" w:cs="Times New Roman"/>
          <w:sz w:val="24"/>
          <w:szCs w:val="24"/>
          <w:lang w:val="id-ID"/>
        </w:rPr>
        <w:t>Dari kesimpulan di atas maka dapat menemukan beberapa saran yang diharapkan dapat menjadi bahan pertimbangan lebih lanjut dalam upaya peningkatan kualitas sistem yang telah dibuat. Adapun saran-saran yang ingin disampaikan adalah :</w:t>
      </w:r>
    </w:p>
    <w:p w14:paraId="5E2F1C27" w14:textId="30354DBB" w:rsidR="00064EE8" w:rsidRPr="00E50A30" w:rsidRDefault="00064EE8" w:rsidP="00E50A30">
      <w:pPr>
        <w:pStyle w:val="ListParagraph"/>
        <w:numPr>
          <w:ilvl w:val="0"/>
          <w:numId w:val="24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0A30">
        <w:rPr>
          <w:rFonts w:ascii="Times New Roman" w:hAnsi="Times New Roman" w:cs="Times New Roman"/>
          <w:sz w:val="24"/>
          <w:szCs w:val="24"/>
          <w:lang w:val="id-ID"/>
        </w:rPr>
        <w:t xml:space="preserve">Melakukan pembaruan pada </w:t>
      </w:r>
      <w:proofErr w:type="spellStart"/>
      <w:r w:rsidRPr="00E50A30">
        <w:rPr>
          <w:rFonts w:ascii="Times New Roman" w:hAnsi="Times New Roman" w:cs="Times New Roman"/>
          <w:i/>
          <w:iCs/>
          <w:sz w:val="24"/>
          <w:szCs w:val="24"/>
          <w:lang w:val="id-ID"/>
        </w:rPr>
        <w:t>interface</w:t>
      </w:r>
      <w:proofErr w:type="spellEnd"/>
      <w:r w:rsidRPr="00E50A3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E50A30">
        <w:rPr>
          <w:rFonts w:ascii="Times New Roman" w:hAnsi="Times New Roman" w:cs="Times New Roman"/>
          <w:sz w:val="24"/>
          <w:szCs w:val="24"/>
          <w:lang w:val="id-ID"/>
        </w:rPr>
        <w:t>dan sistem informasinya karena masih banyak fitur yang belum terlaksana.</w:t>
      </w:r>
    </w:p>
    <w:p w14:paraId="2C15CC0D" w14:textId="4DCABAB6" w:rsidR="00064EE8" w:rsidRPr="00E50A30" w:rsidRDefault="00064EE8" w:rsidP="00E50A30">
      <w:pPr>
        <w:pStyle w:val="ListParagraph"/>
        <w:numPr>
          <w:ilvl w:val="0"/>
          <w:numId w:val="24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0A30">
        <w:rPr>
          <w:rFonts w:ascii="Times New Roman" w:hAnsi="Times New Roman" w:cs="Times New Roman"/>
          <w:sz w:val="24"/>
          <w:szCs w:val="24"/>
          <w:lang w:val="id-ID"/>
        </w:rPr>
        <w:t>Sistem informasi ini dapat disesuaikan dengan kebutuhan serta perkembangan dari perpustakaan Program Studi Pendidikan Komputer Universitas Lambung Mangkurat.</w:t>
      </w:r>
    </w:p>
    <w:p w14:paraId="730233FE" w14:textId="77777777" w:rsidR="00064EE8" w:rsidRDefault="00064EE8" w:rsidP="00E50A30">
      <w:pPr>
        <w:spacing w:line="360" w:lineRule="auto"/>
        <w:rPr>
          <w:lang w:val="id-ID"/>
        </w:rPr>
      </w:pPr>
    </w:p>
    <w:p w14:paraId="6B535FC6" w14:textId="77777777" w:rsidR="00064EE8" w:rsidRDefault="00064EE8" w:rsidP="00E50A30">
      <w:pPr>
        <w:spacing w:line="360" w:lineRule="auto"/>
        <w:rPr>
          <w:lang w:val="id-ID"/>
        </w:rPr>
      </w:pPr>
    </w:p>
    <w:p w14:paraId="1D68298B" w14:textId="77777777" w:rsidR="00064EE8" w:rsidRDefault="00064EE8" w:rsidP="00E50A30">
      <w:pPr>
        <w:spacing w:line="360" w:lineRule="auto"/>
        <w:rPr>
          <w:lang w:val="id-ID"/>
        </w:rPr>
      </w:pPr>
    </w:p>
    <w:p w14:paraId="147A4EB3" w14:textId="77777777" w:rsidR="00064EE8" w:rsidRDefault="00064EE8" w:rsidP="00E50A30">
      <w:pPr>
        <w:spacing w:line="360" w:lineRule="auto"/>
        <w:rPr>
          <w:lang w:val="id-ID"/>
        </w:rPr>
      </w:pPr>
    </w:p>
    <w:p w14:paraId="0A5D7A82" w14:textId="77777777" w:rsidR="00064EE8" w:rsidRPr="00064EE8" w:rsidRDefault="00064EE8" w:rsidP="00E50A30">
      <w:pPr>
        <w:spacing w:line="360" w:lineRule="auto"/>
        <w:rPr>
          <w:lang w:val="id-ID"/>
        </w:rPr>
      </w:pPr>
    </w:p>
    <w:p w14:paraId="50056313" w14:textId="687B7236" w:rsidR="000B095D" w:rsidRPr="00C21150" w:rsidRDefault="000B095D" w:rsidP="00E50A30">
      <w:pPr>
        <w:pStyle w:val="Heading1"/>
        <w:numPr>
          <w:ilvl w:val="0"/>
          <w:numId w:val="0"/>
        </w:numPr>
        <w:spacing w:line="360" w:lineRule="auto"/>
        <w:ind w:left="284"/>
        <w:rPr>
          <w:rFonts w:cs="Times New Roman"/>
          <w:szCs w:val="24"/>
        </w:rPr>
      </w:pPr>
      <w:bookmarkStart w:id="102" w:name="_Toc132206287"/>
      <w:bookmarkStart w:id="103" w:name="_Toc132784965"/>
      <w:bookmarkStart w:id="104" w:name="_Toc133259933"/>
      <w:bookmarkStart w:id="105" w:name="_Toc133260104"/>
      <w:bookmarkStart w:id="106" w:name="_Toc137672626"/>
      <w:r w:rsidRPr="00C21150">
        <w:rPr>
          <w:rFonts w:cs="Times New Roman"/>
          <w:szCs w:val="24"/>
        </w:rPr>
        <w:lastRenderedPageBreak/>
        <w:t>DAFTAR PUSTAKA</w:t>
      </w:r>
      <w:bookmarkEnd w:id="102"/>
      <w:bookmarkEnd w:id="103"/>
      <w:bookmarkEnd w:id="104"/>
      <w:bookmarkEnd w:id="105"/>
      <w:bookmarkEnd w:id="106"/>
    </w:p>
    <w:p w14:paraId="49D80B20" w14:textId="77777777" w:rsidR="00EF7D84" w:rsidRPr="00C21150" w:rsidRDefault="00EF7D84" w:rsidP="00E50A3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F6BF367" w14:textId="2F616ACD" w:rsidR="00EF7D84" w:rsidRPr="00C21150" w:rsidRDefault="000E43B8" w:rsidP="00E50A30">
      <w:p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Firman, A., Wowor, H. F., &amp; Najoan, X. (2016). Sistem informasi perpustakaan </w:t>
      </w:r>
      <w:proofErr w:type="spellStart"/>
      <w:r w:rsidRPr="00C21150">
        <w:rPr>
          <w:rFonts w:ascii="Times New Roman" w:hAnsi="Times New Roman" w:cs="Times New Roman"/>
          <w:sz w:val="24"/>
          <w:szCs w:val="24"/>
          <w:lang w:val="id-ID"/>
        </w:rPr>
        <w:t>online</w:t>
      </w:r>
      <w:proofErr w:type="spellEnd"/>
      <w:r w:rsidRPr="00C21150">
        <w:rPr>
          <w:rFonts w:ascii="Times New Roman" w:hAnsi="Times New Roman" w:cs="Times New Roman"/>
          <w:sz w:val="24"/>
          <w:szCs w:val="24"/>
          <w:lang w:val="id-ID"/>
        </w:rPr>
        <w:t xml:space="preserve"> berbasis web. Jurnal Teknik Elektro dan Komputer, 5(2), 29-36.</w:t>
      </w:r>
    </w:p>
    <w:p w14:paraId="220FE402" w14:textId="5E6B8C6C" w:rsidR="000E43B8" w:rsidRPr="00C21150" w:rsidRDefault="000E43B8" w:rsidP="00E50A30">
      <w:p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150">
        <w:rPr>
          <w:rFonts w:ascii="Times New Roman" w:hAnsi="Times New Roman" w:cs="Times New Roman"/>
          <w:sz w:val="24"/>
          <w:szCs w:val="24"/>
          <w:lang w:val="id-ID"/>
        </w:rPr>
        <w:t>Puspitasari, D. (2016). Sistem informasi perpustakaan sekolah berbasis web. Jurnal Pilar Nusa Mandiri, 12(2), 227-240.</w:t>
      </w:r>
    </w:p>
    <w:p w14:paraId="6E99ED57" w14:textId="77777777" w:rsidR="000E43B8" w:rsidRPr="00C21150" w:rsidRDefault="000E43B8" w:rsidP="00E50A30">
      <w:pPr>
        <w:spacing w:line="360" w:lineRule="auto"/>
        <w:ind w:left="851" w:hanging="425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yani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,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zwirman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.,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jamaludin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, &amp;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maningsih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 (2020).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pustakaan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basis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b Application Di Universitas Islam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ekh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Yusuf (UNIS) Tangerang. </w:t>
      </w:r>
      <w:proofErr w:type="spellStart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lmiah</w:t>
      </w:r>
      <w:proofErr w:type="spellEnd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akultas</w:t>
      </w:r>
      <w:proofErr w:type="spellEnd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eknik</w:t>
      </w:r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04-112.</w:t>
      </w:r>
    </w:p>
    <w:p w14:paraId="223319E5" w14:textId="77777777" w:rsidR="000E43B8" w:rsidRPr="00C21150" w:rsidRDefault="000E43B8" w:rsidP="00E50A30">
      <w:p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rizal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A., &amp;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barnas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A. (2021).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pustakaan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basis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b di SMK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tahillah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leungsi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FOTECH: </w:t>
      </w:r>
      <w:proofErr w:type="spellStart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ormatika</w:t>
      </w:r>
      <w:proofErr w:type="spellEnd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&amp; </w:t>
      </w:r>
      <w:proofErr w:type="spellStart"/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knologi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02-111.</w:t>
      </w:r>
    </w:p>
    <w:p w14:paraId="1D752043" w14:textId="77777777" w:rsidR="000E43B8" w:rsidRPr="00C21150" w:rsidRDefault="000E43B8" w:rsidP="00E50A30">
      <w:p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iadi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 (2012).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uatan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pustakaan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da SDN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koharjo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citan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basis</w:t>
      </w:r>
      <w:proofErr w:type="spellEnd"/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b. </w:t>
      </w:r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donesian Journal of Networking and Security (IJNS)</w:t>
      </w:r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211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C2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.</w:t>
      </w:r>
    </w:p>
    <w:p w14:paraId="1A533466" w14:textId="77777777" w:rsidR="00DF3CF0" w:rsidRDefault="00DF3CF0" w:rsidP="00E50A30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mbl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Old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ook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hing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 Diakses pada 23 April 2023 Melalui</w:t>
      </w:r>
    </w:p>
    <w:p w14:paraId="57979E1F" w14:textId="7AE18A7B" w:rsidR="000E43B8" w:rsidRDefault="00000000" w:rsidP="00E50A30">
      <w:pPr>
        <w:spacing w:line="360" w:lineRule="auto"/>
        <w:ind w:firstLine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11" w:history="1">
        <w:r w:rsidR="00DF3CF0" w:rsidRPr="002F1274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id.pinterest.com/pin/996069642580928171/</w:t>
        </w:r>
      </w:hyperlink>
      <w:r w:rsidR="00DF3CF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46ACC68" w14:textId="77777777" w:rsidR="00DF3CF0" w:rsidRDefault="00DF3CF0" w:rsidP="00E50A30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BFAD73" w14:textId="77777777" w:rsidR="00E50A30" w:rsidRDefault="00E50A30" w:rsidP="00E50A30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A2B97CA" w14:textId="77777777" w:rsidR="00E50A30" w:rsidRDefault="00E50A30" w:rsidP="00E50A30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B8A04D" w14:textId="77777777" w:rsidR="00E50A30" w:rsidRDefault="00E50A30" w:rsidP="00E50A30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4AAB872" w14:textId="77777777" w:rsidR="00E50A30" w:rsidRDefault="00E50A30" w:rsidP="00E50A30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B495E4" w14:textId="77777777" w:rsidR="00E50A30" w:rsidRDefault="00E50A30" w:rsidP="00E50A30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CB8EC4" w14:textId="77777777" w:rsidR="00E50A30" w:rsidRDefault="00E50A30" w:rsidP="00E50A30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CC944B8" w14:textId="77777777" w:rsidR="00FF5534" w:rsidRDefault="00FF5534" w:rsidP="00E50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476E96" w14:textId="0230BC50" w:rsidR="00FF5534" w:rsidRDefault="00FF5534" w:rsidP="00E50A30">
      <w:pPr>
        <w:pStyle w:val="Heading1"/>
        <w:numPr>
          <w:ilvl w:val="0"/>
          <w:numId w:val="0"/>
        </w:numPr>
        <w:spacing w:line="360" w:lineRule="auto"/>
        <w:ind w:left="284" w:firstLine="1"/>
      </w:pPr>
      <w:bookmarkStart w:id="107" w:name="_Toc133259934"/>
      <w:bookmarkStart w:id="108" w:name="_Toc133260105"/>
      <w:bookmarkStart w:id="109" w:name="_Toc137672627"/>
      <w:r>
        <w:lastRenderedPageBreak/>
        <w:t>LAMPIRAN</w:t>
      </w:r>
      <w:bookmarkEnd w:id="107"/>
      <w:bookmarkEnd w:id="108"/>
      <w:bookmarkEnd w:id="109"/>
    </w:p>
    <w:p w14:paraId="40DD631A" w14:textId="34A01F72" w:rsidR="00FF5534" w:rsidRDefault="00FF5534" w:rsidP="00E50A30">
      <w:pPr>
        <w:spacing w:line="360" w:lineRule="auto"/>
        <w:rPr>
          <w:lang w:val="id-ID"/>
        </w:rPr>
      </w:pPr>
      <w:r w:rsidRPr="00FF5534">
        <w:rPr>
          <w:noProof/>
          <w:lang w:val="id-ID"/>
        </w:rPr>
        <w:drawing>
          <wp:inline distT="0" distB="0" distL="0" distR="0" wp14:anchorId="7DE32B82" wp14:editId="7C1CC58D">
            <wp:extent cx="5400040" cy="4065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2E16" w14:textId="77777777" w:rsidR="007756AD" w:rsidRDefault="007756AD" w:rsidP="00E50A30">
      <w:pPr>
        <w:spacing w:line="360" w:lineRule="auto"/>
        <w:rPr>
          <w:lang w:val="id-ID"/>
        </w:rPr>
      </w:pPr>
    </w:p>
    <w:p w14:paraId="3835DD54" w14:textId="77777777" w:rsidR="007756AD" w:rsidRDefault="007756AD" w:rsidP="00E50A30">
      <w:pPr>
        <w:spacing w:line="360" w:lineRule="auto"/>
        <w:rPr>
          <w:lang w:val="id-ID"/>
        </w:rPr>
      </w:pPr>
    </w:p>
    <w:p w14:paraId="0368C9DD" w14:textId="77777777" w:rsidR="007756AD" w:rsidRDefault="007756AD" w:rsidP="00E50A30">
      <w:pPr>
        <w:spacing w:line="360" w:lineRule="auto"/>
        <w:rPr>
          <w:lang w:val="id-ID"/>
        </w:rPr>
      </w:pPr>
    </w:p>
    <w:p w14:paraId="490CA22D" w14:textId="77777777" w:rsidR="007756AD" w:rsidRDefault="007756AD" w:rsidP="00E50A30">
      <w:pPr>
        <w:spacing w:line="360" w:lineRule="auto"/>
        <w:rPr>
          <w:lang w:val="id-ID"/>
        </w:rPr>
      </w:pPr>
    </w:p>
    <w:p w14:paraId="64B21F58" w14:textId="77777777" w:rsidR="007756AD" w:rsidRDefault="007756AD" w:rsidP="00E50A30">
      <w:pPr>
        <w:spacing w:line="360" w:lineRule="auto"/>
        <w:rPr>
          <w:lang w:val="id-ID"/>
        </w:rPr>
      </w:pPr>
    </w:p>
    <w:p w14:paraId="037AC9F4" w14:textId="77777777" w:rsidR="007756AD" w:rsidRDefault="007756AD" w:rsidP="00E50A30">
      <w:pPr>
        <w:spacing w:line="360" w:lineRule="auto"/>
        <w:rPr>
          <w:lang w:val="id-ID"/>
        </w:rPr>
      </w:pPr>
    </w:p>
    <w:p w14:paraId="226C11A3" w14:textId="77777777" w:rsidR="007756AD" w:rsidRDefault="007756AD" w:rsidP="00E50A30">
      <w:pPr>
        <w:spacing w:line="360" w:lineRule="auto"/>
        <w:rPr>
          <w:lang w:val="id-ID"/>
        </w:rPr>
      </w:pPr>
    </w:p>
    <w:p w14:paraId="7A821D2F" w14:textId="77777777" w:rsidR="007756AD" w:rsidRDefault="007756AD" w:rsidP="00E50A30">
      <w:pPr>
        <w:spacing w:line="360" w:lineRule="auto"/>
        <w:rPr>
          <w:lang w:val="id-ID"/>
        </w:rPr>
      </w:pPr>
    </w:p>
    <w:p w14:paraId="4B00F73B" w14:textId="77777777" w:rsidR="007756AD" w:rsidRDefault="007756AD" w:rsidP="00E50A30">
      <w:pPr>
        <w:spacing w:line="360" w:lineRule="auto"/>
        <w:rPr>
          <w:lang w:val="id-ID"/>
        </w:rPr>
      </w:pPr>
    </w:p>
    <w:p w14:paraId="0D168E35" w14:textId="77777777" w:rsidR="007756AD" w:rsidRDefault="007756AD" w:rsidP="00E50A30">
      <w:pPr>
        <w:spacing w:line="360" w:lineRule="auto"/>
        <w:rPr>
          <w:lang w:val="id-ID"/>
        </w:rPr>
      </w:pPr>
    </w:p>
    <w:p w14:paraId="4DFEF476" w14:textId="77777777" w:rsidR="007756AD" w:rsidRDefault="007756AD" w:rsidP="00E50A30">
      <w:pPr>
        <w:spacing w:line="360" w:lineRule="auto"/>
        <w:rPr>
          <w:lang w:val="id-ID"/>
        </w:rPr>
      </w:pPr>
    </w:p>
    <w:p w14:paraId="7FC3F8CE" w14:textId="77777777" w:rsidR="007756AD" w:rsidRDefault="007756AD" w:rsidP="00E50A30">
      <w:pPr>
        <w:spacing w:line="360" w:lineRule="auto"/>
        <w:rPr>
          <w:lang w:val="id-ID"/>
        </w:rPr>
      </w:pPr>
    </w:p>
    <w:p w14:paraId="325132B1" w14:textId="46DE83BC" w:rsidR="00FF5534" w:rsidRDefault="00FF5534" w:rsidP="00E50A30">
      <w:pPr>
        <w:spacing w:line="360" w:lineRule="auto"/>
        <w:rPr>
          <w:lang w:val="id-ID"/>
        </w:rPr>
      </w:pPr>
      <w:r w:rsidRPr="00FF5534">
        <w:rPr>
          <w:noProof/>
          <w:lang w:val="id-ID"/>
        </w:rPr>
        <w:drawing>
          <wp:inline distT="0" distB="0" distL="0" distR="0" wp14:anchorId="61708BC0" wp14:editId="789A7FA9">
            <wp:extent cx="5400040" cy="63747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ACFB" w14:textId="2C0263C5" w:rsidR="00FF5534" w:rsidRDefault="00FF5534" w:rsidP="00E50A30">
      <w:pPr>
        <w:spacing w:line="360" w:lineRule="auto"/>
        <w:rPr>
          <w:lang w:val="id-ID"/>
        </w:rPr>
      </w:pPr>
      <w:r w:rsidRPr="00FF5534">
        <w:rPr>
          <w:noProof/>
          <w:lang w:val="id-ID"/>
        </w:rPr>
        <w:lastRenderedPageBreak/>
        <w:drawing>
          <wp:inline distT="0" distB="0" distL="0" distR="0" wp14:anchorId="72BA47F1" wp14:editId="733F9D25">
            <wp:extent cx="5400040" cy="63747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423D" w14:textId="77777777" w:rsidR="00FF5534" w:rsidRDefault="00FF5534" w:rsidP="00E50A30">
      <w:pPr>
        <w:spacing w:line="360" w:lineRule="auto"/>
        <w:rPr>
          <w:lang w:val="id-ID"/>
        </w:rPr>
      </w:pPr>
    </w:p>
    <w:p w14:paraId="2862AC5A" w14:textId="77777777" w:rsidR="00FF5534" w:rsidRDefault="00FF5534" w:rsidP="00E50A30">
      <w:pPr>
        <w:spacing w:line="360" w:lineRule="auto"/>
        <w:rPr>
          <w:lang w:val="id-ID"/>
        </w:rPr>
      </w:pPr>
    </w:p>
    <w:p w14:paraId="37E7530F" w14:textId="1711293C" w:rsidR="00FF5534" w:rsidRDefault="00FF5534" w:rsidP="00E50A30">
      <w:pPr>
        <w:spacing w:line="360" w:lineRule="auto"/>
        <w:rPr>
          <w:lang w:val="id-ID"/>
        </w:rPr>
      </w:pPr>
      <w:r w:rsidRPr="00FF5534">
        <w:rPr>
          <w:noProof/>
          <w:lang w:val="id-ID"/>
        </w:rPr>
        <w:lastRenderedPageBreak/>
        <w:drawing>
          <wp:inline distT="0" distB="0" distL="0" distR="0" wp14:anchorId="0867A663" wp14:editId="3731082F">
            <wp:extent cx="5400040" cy="63747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09CD" w14:textId="2550A9D5" w:rsidR="00FF5534" w:rsidRDefault="00FF5534" w:rsidP="00E50A30">
      <w:pPr>
        <w:spacing w:line="360" w:lineRule="auto"/>
        <w:rPr>
          <w:lang w:val="id-ID"/>
        </w:rPr>
      </w:pPr>
      <w:r w:rsidRPr="00FF5534">
        <w:rPr>
          <w:noProof/>
          <w:lang w:val="id-ID"/>
        </w:rPr>
        <w:lastRenderedPageBreak/>
        <w:drawing>
          <wp:inline distT="0" distB="0" distL="0" distR="0" wp14:anchorId="22901A09" wp14:editId="644D96B6">
            <wp:extent cx="5400040" cy="63747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865A" w14:textId="2E24DC8A" w:rsidR="00FF5534" w:rsidRDefault="00FF5534" w:rsidP="00E50A30">
      <w:pPr>
        <w:spacing w:line="360" w:lineRule="auto"/>
        <w:rPr>
          <w:lang w:val="id-ID"/>
        </w:rPr>
      </w:pPr>
      <w:r w:rsidRPr="00FF5534">
        <w:rPr>
          <w:noProof/>
          <w:lang w:val="id-ID"/>
        </w:rPr>
        <w:lastRenderedPageBreak/>
        <w:drawing>
          <wp:inline distT="0" distB="0" distL="0" distR="0" wp14:anchorId="572D5CF8" wp14:editId="76D6FCB4">
            <wp:extent cx="5400040" cy="63747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38B9" w14:textId="20791A4B" w:rsidR="00FF5534" w:rsidRDefault="00257725" w:rsidP="00E50A30">
      <w:pPr>
        <w:spacing w:line="360" w:lineRule="auto"/>
        <w:rPr>
          <w:lang w:val="id-ID"/>
        </w:rPr>
      </w:pPr>
      <w:r w:rsidRPr="00257725">
        <w:rPr>
          <w:noProof/>
          <w:lang w:val="id-ID"/>
        </w:rPr>
        <w:lastRenderedPageBreak/>
        <w:drawing>
          <wp:inline distT="0" distB="0" distL="0" distR="0" wp14:anchorId="60F27FA4" wp14:editId="56141350">
            <wp:extent cx="5400040" cy="6374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B60A" w14:textId="4CD4ED6A" w:rsidR="007756AD" w:rsidRDefault="007756AD" w:rsidP="00E50A30">
      <w:pPr>
        <w:spacing w:line="360" w:lineRule="auto"/>
        <w:rPr>
          <w:lang w:val="id-ID"/>
        </w:rPr>
      </w:pPr>
      <w:r w:rsidRPr="007756AD">
        <w:rPr>
          <w:noProof/>
          <w:lang w:val="id-ID"/>
        </w:rPr>
        <w:lastRenderedPageBreak/>
        <w:drawing>
          <wp:inline distT="0" distB="0" distL="0" distR="0" wp14:anchorId="1FA4D559" wp14:editId="775D4B5B">
            <wp:extent cx="5400040" cy="63747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345C" w14:textId="77777777" w:rsidR="00FF5534" w:rsidRDefault="00FF5534" w:rsidP="00E50A30">
      <w:pPr>
        <w:spacing w:line="360" w:lineRule="auto"/>
        <w:rPr>
          <w:lang w:val="id-ID"/>
        </w:rPr>
      </w:pPr>
    </w:p>
    <w:p w14:paraId="01256C98" w14:textId="77777777" w:rsidR="00FF5534" w:rsidRDefault="00FF5534" w:rsidP="00E50A30">
      <w:pPr>
        <w:spacing w:line="360" w:lineRule="auto"/>
        <w:rPr>
          <w:lang w:val="id-ID"/>
        </w:rPr>
      </w:pPr>
    </w:p>
    <w:p w14:paraId="5502AAD2" w14:textId="77777777" w:rsidR="00FF5534" w:rsidRDefault="00FF5534" w:rsidP="00E50A30">
      <w:pPr>
        <w:spacing w:line="360" w:lineRule="auto"/>
        <w:rPr>
          <w:lang w:val="id-ID"/>
        </w:rPr>
      </w:pPr>
    </w:p>
    <w:p w14:paraId="1CC7028E" w14:textId="77777777" w:rsidR="00FF5534" w:rsidRDefault="00FF5534" w:rsidP="00E50A30">
      <w:pPr>
        <w:spacing w:line="360" w:lineRule="auto"/>
        <w:rPr>
          <w:lang w:val="id-ID"/>
        </w:rPr>
      </w:pPr>
    </w:p>
    <w:p w14:paraId="075AD659" w14:textId="77777777" w:rsidR="00FF5534" w:rsidRDefault="00FF5534" w:rsidP="00E50A30">
      <w:pPr>
        <w:spacing w:line="360" w:lineRule="auto"/>
        <w:rPr>
          <w:lang w:val="id-ID"/>
        </w:rPr>
      </w:pPr>
    </w:p>
    <w:p w14:paraId="4F24FA71" w14:textId="77777777" w:rsidR="00FF5534" w:rsidRDefault="00FF5534" w:rsidP="00E50A30">
      <w:pPr>
        <w:spacing w:line="360" w:lineRule="auto"/>
        <w:rPr>
          <w:lang w:val="id-ID"/>
        </w:rPr>
      </w:pPr>
    </w:p>
    <w:p w14:paraId="5995541E" w14:textId="77777777" w:rsidR="00FF5534" w:rsidRDefault="00FF5534" w:rsidP="00E50A30">
      <w:pPr>
        <w:spacing w:line="360" w:lineRule="auto"/>
        <w:rPr>
          <w:lang w:val="id-ID"/>
        </w:rPr>
      </w:pPr>
    </w:p>
    <w:p w14:paraId="45364B6B" w14:textId="7642B5CE" w:rsidR="00FF5534" w:rsidRDefault="007756AD" w:rsidP="00E50A30">
      <w:pPr>
        <w:spacing w:line="360" w:lineRule="auto"/>
        <w:rPr>
          <w:lang w:val="id-ID"/>
        </w:rPr>
      </w:pPr>
      <w:r w:rsidRPr="007756AD">
        <w:rPr>
          <w:noProof/>
          <w:lang w:val="id-ID"/>
        </w:rPr>
        <w:drawing>
          <wp:inline distT="0" distB="0" distL="0" distR="0" wp14:anchorId="784590AD" wp14:editId="70E290A9">
            <wp:extent cx="5400040" cy="63747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1AAB" w14:textId="6684A94D" w:rsidR="007756AD" w:rsidRDefault="007756AD" w:rsidP="00E50A30">
      <w:pPr>
        <w:spacing w:line="360" w:lineRule="auto"/>
        <w:rPr>
          <w:lang w:val="id-ID"/>
        </w:rPr>
      </w:pPr>
      <w:r w:rsidRPr="007756AD">
        <w:rPr>
          <w:noProof/>
          <w:lang w:val="id-ID"/>
        </w:rPr>
        <w:lastRenderedPageBreak/>
        <w:drawing>
          <wp:inline distT="0" distB="0" distL="0" distR="0" wp14:anchorId="0A5FDB06" wp14:editId="6EFF5F2C">
            <wp:extent cx="5400040" cy="63747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0A2A" w14:textId="76F35C61" w:rsidR="007756AD" w:rsidRPr="00FF5534" w:rsidRDefault="007756AD" w:rsidP="00E50A30">
      <w:pPr>
        <w:spacing w:line="360" w:lineRule="auto"/>
        <w:rPr>
          <w:lang w:val="id-ID"/>
        </w:rPr>
      </w:pPr>
      <w:r w:rsidRPr="007756AD">
        <w:rPr>
          <w:noProof/>
          <w:lang w:val="id-ID"/>
        </w:rPr>
        <w:lastRenderedPageBreak/>
        <w:drawing>
          <wp:inline distT="0" distB="0" distL="0" distR="0" wp14:anchorId="712BDBF6" wp14:editId="578CD796">
            <wp:extent cx="5400040" cy="6374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6AD" w:rsidRPr="00FF5534" w:rsidSect="0058335F">
      <w:footerReference w:type="default" r:id="rId23"/>
      <w:type w:val="continuous"/>
      <w:pgSz w:w="11906" w:h="16838" w:code="9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EEB2" w14:textId="77777777" w:rsidR="006762E6" w:rsidRDefault="006762E6" w:rsidP="009D388F">
      <w:pPr>
        <w:spacing w:after="0" w:line="240" w:lineRule="auto"/>
      </w:pPr>
      <w:r>
        <w:separator/>
      </w:r>
    </w:p>
  </w:endnote>
  <w:endnote w:type="continuationSeparator" w:id="0">
    <w:p w14:paraId="395F0DA3" w14:textId="77777777" w:rsidR="006762E6" w:rsidRDefault="006762E6" w:rsidP="009D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52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4EDC9" w14:textId="4E6BAF38" w:rsidR="0058335F" w:rsidRDefault="005833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649B0" w14:textId="77777777" w:rsidR="0058335F" w:rsidRDefault="0058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8BAD" w14:textId="77777777" w:rsidR="006762E6" w:rsidRDefault="006762E6" w:rsidP="009D388F">
      <w:pPr>
        <w:spacing w:after="0" w:line="240" w:lineRule="auto"/>
      </w:pPr>
      <w:r>
        <w:separator/>
      </w:r>
    </w:p>
  </w:footnote>
  <w:footnote w:type="continuationSeparator" w:id="0">
    <w:p w14:paraId="27BAF2C7" w14:textId="77777777" w:rsidR="006762E6" w:rsidRDefault="006762E6" w:rsidP="009D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D05"/>
    <w:multiLevelType w:val="hybridMultilevel"/>
    <w:tmpl w:val="10669D60"/>
    <w:lvl w:ilvl="0" w:tplc="FFFFFFFF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52518"/>
    <w:multiLevelType w:val="hybridMultilevel"/>
    <w:tmpl w:val="4BAED044"/>
    <w:lvl w:ilvl="0" w:tplc="DDC2EC0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2B3423"/>
    <w:multiLevelType w:val="hybridMultilevel"/>
    <w:tmpl w:val="DE1C91A6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4052BA9"/>
    <w:multiLevelType w:val="hybridMultilevel"/>
    <w:tmpl w:val="994ED9DE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9D94E48"/>
    <w:multiLevelType w:val="hybridMultilevel"/>
    <w:tmpl w:val="C9C03F7E"/>
    <w:lvl w:ilvl="0" w:tplc="DDC2EC0E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E8227D"/>
    <w:multiLevelType w:val="hybridMultilevel"/>
    <w:tmpl w:val="8654C6A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18A5985"/>
    <w:multiLevelType w:val="hybridMultilevel"/>
    <w:tmpl w:val="2CE6EFAE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254B586D"/>
    <w:multiLevelType w:val="hybridMultilevel"/>
    <w:tmpl w:val="13C612E0"/>
    <w:lvl w:ilvl="0" w:tplc="38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8" w15:restartNumberingAfterBreak="0">
    <w:nsid w:val="29694F7B"/>
    <w:multiLevelType w:val="hybridMultilevel"/>
    <w:tmpl w:val="E58A77A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A0D5CAA"/>
    <w:multiLevelType w:val="hybridMultilevel"/>
    <w:tmpl w:val="10669D60"/>
    <w:lvl w:ilvl="0" w:tplc="FFFFFFFF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86CE9"/>
    <w:multiLevelType w:val="hybridMultilevel"/>
    <w:tmpl w:val="DBD4DAA8"/>
    <w:lvl w:ilvl="0" w:tplc="3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313E5EAE"/>
    <w:multiLevelType w:val="hybridMultilevel"/>
    <w:tmpl w:val="21C4CF76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70909EB"/>
    <w:multiLevelType w:val="hybridMultilevel"/>
    <w:tmpl w:val="713EB920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3856681C"/>
    <w:multiLevelType w:val="hybridMultilevel"/>
    <w:tmpl w:val="6B04D67E"/>
    <w:lvl w:ilvl="0" w:tplc="3809000B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4" w15:restartNumberingAfterBreak="0">
    <w:nsid w:val="3E904EAB"/>
    <w:multiLevelType w:val="hybridMultilevel"/>
    <w:tmpl w:val="8654C6A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A107B"/>
    <w:multiLevelType w:val="hybridMultilevel"/>
    <w:tmpl w:val="F992169A"/>
    <w:lvl w:ilvl="0" w:tplc="3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6" w15:restartNumberingAfterBreak="0">
    <w:nsid w:val="44856EE2"/>
    <w:multiLevelType w:val="hybridMultilevel"/>
    <w:tmpl w:val="542A64DC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4CFF14D1"/>
    <w:multiLevelType w:val="hybridMultilevel"/>
    <w:tmpl w:val="B8FC4390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4E2F2747"/>
    <w:multiLevelType w:val="hybridMultilevel"/>
    <w:tmpl w:val="4BAED044"/>
    <w:lvl w:ilvl="0" w:tplc="FFFFFFFF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F7544E"/>
    <w:multiLevelType w:val="hybridMultilevel"/>
    <w:tmpl w:val="FC423354"/>
    <w:lvl w:ilvl="0" w:tplc="3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564843EB"/>
    <w:multiLevelType w:val="hybridMultilevel"/>
    <w:tmpl w:val="B94AF118"/>
    <w:lvl w:ilvl="0" w:tplc="DDC2EC0E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4850337"/>
    <w:multiLevelType w:val="hybridMultilevel"/>
    <w:tmpl w:val="306894F6"/>
    <w:lvl w:ilvl="0" w:tplc="38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718E1A22"/>
    <w:multiLevelType w:val="multilevel"/>
    <w:tmpl w:val="B5202480"/>
    <w:lvl w:ilvl="0">
      <w:start w:val="1"/>
      <w:numFmt w:val="decimal"/>
      <w:pStyle w:val="Heading1"/>
      <w:suff w:val="nothing"/>
      <w:lvlText w:val="BAB %1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9406C8A"/>
    <w:multiLevelType w:val="hybridMultilevel"/>
    <w:tmpl w:val="58A2C838"/>
    <w:lvl w:ilvl="0" w:tplc="FFFFFFFF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17779">
    <w:abstractNumId w:val="22"/>
  </w:num>
  <w:num w:numId="2" w16cid:durableId="1983776822">
    <w:abstractNumId w:val="14"/>
  </w:num>
  <w:num w:numId="3" w16cid:durableId="606086876">
    <w:abstractNumId w:val="1"/>
  </w:num>
  <w:num w:numId="4" w16cid:durableId="417487225">
    <w:abstractNumId w:val="18"/>
  </w:num>
  <w:num w:numId="5" w16cid:durableId="1012343206">
    <w:abstractNumId w:val="2"/>
  </w:num>
  <w:num w:numId="6" w16cid:durableId="1975334172">
    <w:abstractNumId w:val="11"/>
  </w:num>
  <w:num w:numId="7" w16cid:durableId="1742285423">
    <w:abstractNumId w:val="10"/>
  </w:num>
  <w:num w:numId="8" w16cid:durableId="1727951674">
    <w:abstractNumId w:val="12"/>
  </w:num>
  <w:num w:numId="9" w16cid:durableId="1482384514">
    <w:abstractNumId w:val="6"/>
  </w:num>
  <w:num w:numId="10" w16cid:durableId="1145929546">
    <w:abstractNumId w:val="4"/>
  </w:num>
  <w:num w:numId="11" w16cid:durableId="2002922570">
    <w:abstractNumId w:val="20"/>
  </w:num>
  <w:num w:numId="12" w16cid:durableId="720638948">
    <w:abstractNumId w:val="16"/>
  </w:num>
  <w:num w:numId="13" w16cid:durableId="2136024601">
    <w:abstractNumId w:val="17"/>
  </w:num>
  <w:num w:numId="14" w16cid:durableId="1436287827">
    <w:abstractNumId w:val="8"/>
  </w:num>
  <w:num w:numId="15" w16cid:durableId="114832482">
    <w:abstractNumId w:val="21"/>
  </w:num>
  <w:num w:numId="16" w16cid:durableId="1488863870">
    <w:abstractNumId w:val="3"/>
  </w:num>
  <w:num w:numId="17" w16cid:durableId="1974482327">
    <w:abstractNumId w:val="7"/>
  </w:num>
  <w:num w:numId="18" w16cid:durableId="389808983">
    <w:abstractNumId w:val="15"/>
  </w:num>
  <w:num w:numId="19" w16cid:durableId="605701299">
    <w:abstractNumId w:val="19"/>
  </w:num>
  <w:num w:numId="20" w16cid:durableId="1560246405">
    <w:abstractNumId w:val="5"/>
  </w:num>
  <w:num w:numId="21" w16cid:durableId="1878199437">
    <w:abstractNumId w:val="13"/>
  </w:num>
  <w:num w:numId="22" w16cid:durableId="773211671">
    <w:abstractNumId w:val="0"/>
  </w:num>
  <w:num w:numId="23" w16cid:durableId="760950049">
    <w:abstractNumId w:val="9"/>
  </w:num>
  <w:num w:numId="24" w16cid:durableId="8779370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DA"/>
    <w:rsid w:val="00020F26"/>
    <w:rsid w:val="000366CC"/>
    <w:rsid w:val="00064EE8"/>
    <w:rsid w:val="000A0A7C"/>
    <w:rsid w:val="000B095D"/>
    <w:rsid w:val="000E43B8"/>
    <w:rsid w:val="00112A9F"/>
    <w:rsid w:val="00127870"/>
    <w:rsid w:val="00131890"/>
    <w:rsid w:val="00151A9E"/>
    <w:rsid w:val="00163426"/>
    <w:rsid w:val="001B0FA2"/>
    <w:rsid w:val="001D6199"/>
    <w:rsid w:val="001F6023"/>
    <w:rsid w:val="00232A2A"/>
    <w:rsid w:val="00257725"/>
    <w:rsid w:val="00292828"/>
    <w:rsid w:val="00297023"/>
    <w:rsid w:val="002B19EF"/>
    <w:rsid w:val="002E75D2"/>
    <w:rsid w:val="003075E5"/>
    <w:rsid w:val="00331864"/>
    <w:rsid w:val="003425A4"/>
    <w:rsid w:val="0036113A"/>
    <w:rsid w:val="00376187"/>
    <w:rsid w:val="003777E6"/>
    <w:rsid w:val="004C3602"/>
    <w:rsid w:val="004D7856"/>
    <w:rsid w:val="004E0482"/>
    <w:rsid w:val="00554EC2"/>
    <w:rsid w:val="0058335F"/>
    <w:rsid w:val="005907C3"/>
    <w:rsid w:val="005E0C40"/>
    <w:rsid w:val="00600833"/>
    <w:rsid w:val="0060323C"/>
    <w:rsid w:val="006036C8"/>
    <w:rsid w:val="00604FDA"/>
    <w:rsid w:val="00612F19"/>
    <w:rsid w:val="00640970"/>
    <w:rsid w:val="0064287D"/>
    <w:rsid w:val="006762E6"/>
    <w:rsid w:val="006B19A9"/>
    <w:rsid w:val="00730851"/>
    <w:rsid w:val="00751898"/>
    <w:rsid w:val="007756AD"/>
    <w:rsid w:val="007C3DFC"/>
    <w:rsid w:val="008025FF"/>
    <w:rsid w:val="00803D2B"/>
    <w:rsid w:val="0084764B"/>
    <w:rsid w:val="008537EB"/>
    <w:rsid w:val="00871E88"/>
    <w:rsid w:val="00877C31"/>
    <w:rsid w:val="008A735F"/>
    <w:rsid w:val="008B6E32"/>
    <w:rsid w:val="008E591F"/>
    <w:rsid w:val="00904590"/>
    <w:rsid w:val="009471A7"/>
    <w:rsid w:val="00962906"/>
    <w:rsid w:val="00996987"/>
    <w:rsid w:val="009D388F"/>
    <w:rsid w:val="00A56C8F"/>
    <w:rsid w:val="00A6276B"/>
    <w:rsid w:val="00AC742C"/>
    <w:rsid w:val="00AD3A41"/>
    <w:rsid w:val="00AE1568"/>
    <w:rsid w:val="00AF1BED"/>
    <w:rsid w:val="00B05350"/>
    <w:rsid w:val="00B32BF5"/>
    <w:rsid w:val="00B32C69"/>
    <w:rsid w:val="00B40401"/>
    <w:rsid w:val="00B42BD1"/>
    <w:rsid w:val="00B8749D"/>
    <w:rsid w:val="00B97AE3"/>
    <w:rsid w:val="00C10DCC"/>
    <w:rsid w:val="00C21150"/>
    <w:rsid w:val="00C86AA1"/>
    <w:rsid w:val="00C924DD"/>
    <w:rsid w:val="00CD557E"/>
    <w:rsid w:val="00CE3454"/>
    <w:rsid w:val="00CE38FE"/>
    <w:rsid w:val="00CF1916"/>
    <w:rsid w:val="00D13B5C"/>
    <w:rsid w:val="00D21FD7"/>
    <w:rsid w:val="00D32DEB"/>
    <w:rsid w:val="00D468EB"/>
    <w:rsid w:val="00D62503"/>
    <w:rsid w:val="00D9375D"/>
    <w:rsid w:val="00D959C5"/>
    <w:rsid w:val="00DD2965"/>
    <w:rsid w:val="00DF3CF0"/>
    <w:rsid w:val="00E026C1"/>
    <w:rsid w:val="00E0726C"/>
    <w:rsid w:val="00E129E1"/>
    <w:rsid w:val="00E3758C"/>
    <w:rsid w:val="00E50A30"/>
    <w:rsid w:val="00EF7D84"/>
    <w:rsid w:val="00F15F85"/>
    <w:rsid w:val="00F41CF8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F3E2"/>
  <w15:chartTrackingRefBased/>
  <w15:docId w15:val="{E264E5DA-9230-4D55-A065-EE2CC15D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8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64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64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19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F1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8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D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8F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31864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4764B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12F19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B095D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76187"/>
    <w:pPr>
      <w:tabs>
        <w:tab w:val="right" w:leader="dot" w:pos="8494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09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09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09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A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3CF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F19"/>
    <w:rPr>
      <w:rFonts w:ascii="Times New Roman" w:eastAsiaTheme="majorEastAsia" w:hAnsi="Times New Roman" w:cstheme="majorBidi"/>
      <w:b/>
      <w:iCs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pinterest.com/pin/99606964258092817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83AC-3201-4200-BC07-65200558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7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h siti</dc:creator>
  <cp:keywords/>
  <dc:description/>
  <cp:lastModifiedBy>azizah siti</cp:lastModifiedBy>
  <cp:revision>20</cp:revision>
  <cp:lastPrinted>2023-04-26T02:47:00Z</cp:lastPrinted>
  <dcterms:created xsi:type="dcterms:W3CDTF">2023-04-12T01:04:00Z</dcterms:created>
  <dcterms:modified xsi:type="dcterms:W3CDTF">2023-06-14T14:06:00Z</dcterms:modified>
</cp:coreProperties>
</file>